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F8B9C" w14:textId="4BDBF285" w:rsidR="00A81351" w:rsidRPr="00B107B9" w:rsidRDefault="00A77961" w:rsidP="00A81351">
      <w:pPr>
        <w:jc w:val="center"/>
        <w:outlineLvl w:val="0"/>
        <w:rPr>
          <w:b/>
        </w:rPr>
      </w:pPr>
      <w:r w:rsidRPr="00B107B9">
        <w:rPr>
          <w:b/>
        </w:rPr>
        <w:t xml:space="preserve">MARION </w:t>
      </w:r>
      <w:r w:rsidR="00D21081">
        <w:rPr>
          <w:b/>
        </w:rPr>
        <w:t>ART COUNCIL</w:t>
      </w:r>
      <w:r w:rsidR="00CA0922">
        <w:rPr>
          <w:b/>
        </w:rPr>
        <w:t xml:space="preserve"> </w:t>
      </w:r>
      <w:r w:rsidR="00423930">
        <w:rPr>
          <w:b/>
        </w:rPr>
        <w:t>MINUTES</w:t>
      </w:r>
    </w:p>
    <w:p w14:paraId="7DCBA713" w14:textId="566E9F32" w:rsidR="00A77961" w:rsidRPr="00907E20" w:rsidRDefault="00C40623" w:rsidP="00A77961">
      <w:pPr>
        <w:jc w:val="center"/>
        <w:outlineLvl w:val="0"/>
        <w:rPr>
          <w:sz w:val="22"/>
          <w:szCs w:val="22"/>
        </w:rPr>
      </w:pPr>
      <w:r>
        <w:rPr>
          <w:sz w:val="22"/>
          <w:szCs w:val="22"/>
        </w:rPr>
        <w:t>April 9</w:t>
      </w:r>
      <w:r w:rsidR="000A50F0">
        <w:rPr>
          <w:sz w:val="22"/>
          <w:szCs w:val="22"/>
        </w:rPr>
        <w:t>, 2019</w:t>
      </w:r>
      <w:r w:rsidR="0091637B">
        <w:rPr>
          <w:sz w:val="22"/>
          <w:szCs w:val="22"/>
        </w:rPr>
        <w:t xml:space="preserve">         </w:t>
      </w:r>
      <w:r w:rsidR="00ED772A" w:rsidRPr="00907E20">
        <w:rPr>
          <w:sz w:val="22"/>
          <w:szCs w:val="22"/>
        </w:rPr>
        <w:t>5</w:t>
      </w:r>
      <w:r w:rsidR="00D21081" w:rsidRPr="00907E20">
        <w:rPr>
          <w:sz w:val="22"/>
          <w:szCs w:val="22"/>
        </w:rPr>
        <w:t xml:space="preserve">:30 </w:t>
      </w:r>
      <w:r w:rsidR="00A77961" w:rsidRPr="00907E20">
        <w:rPr>
          <w:sz w:val="22"/>
          <w:szCs w:val="22"/>
        </w:rPr>
        <w:t>P</w:t>
      </w:r>
      <w:r w:rsidR="003D5E76" w:rsidRPr="00907E20">
        <w:rPr>
          <w:sz w:val="22"/>
          <w:szCs w:val="22"/>
        </w:rPr>
        <w:t>.</w:t>
      </w:r>
      <w:r w:rsidR="00A77961" w:rsidRPr="00907E20">
        <w:rPr>
          <w:sz w:val="22"/>
          <w:szCs w:val="22"/>
        </w:rPr>
        <w:t>M</w:t>
      </w:r>
      <w:r w:rsidR="003D5E76" w:rsidRPr="00907E20">
        <w:rPr>
          <w:sz w:val="22"/>
          <w:szCs w:val="22"/>
        </w:rPr>
        <w:t>.</w:t>
      </w:r>
    </w:p>
    <w:p w14:paraId="08D58814" w14:textId="77777777" w:rsidR="00A81351" w:rsidRPr="00907E20" w:rsidRDefault="00D21081" w:rsidP="00155D06">
      <w:pPr>
        <w:jc w:val="center"/>
        <w:outlineLvl w:val="0"/>
        <w:rPr>
          <w:sz w:val="22"/>
          <w:szCs w:val="22"/>
        </w:rPr>
      </w:pPr>
      <w:r w:rsidRPr="00907E20">
        <w:rPr>
          <w:sz w:val="22"/>
          <w:szCs w:val="22"/>
        </w:rPr>
        <w:t>Lowe Park Art and Environment Center</w:t>
      </w:r>
    </w:p>
    <w:p w14:paraId="02D22AA1" w14:textId="77777777" w:rsidR="00A77961" w:rsidRPr="00907E20" w:rsidRDefault="00A77961" w:rsidP="00A77961">
      <w:pPr>
        <w:jc w:val="center"/>
        <w:outlineLvl w:val="0"/>
        <w:rPr>
          <w:sz w:val="22"/>
          <w:szCs w:val="22"/>
          <w:highlight w:val="yellow"/>
        </w:rPr>
      </w:pPr>
    </w:p>
    <w:p w14:paraId="338EE764" w14:textId="77777777" w:rsidR="000E6A48" w:rsidRDefault="0097052B" w:rsidP="0051156E">
      <w:pPr>
        <w:ind w:left="1620" w:hanging="1620"/>
        <w:outlineLvl w:val="0"/>
        <w:rPr>
          <w:sz w:val="22"/>
          <w:szCs w:val="22"/>
        </w:rPr>
      </w:pPr>
      <w:r w:rsidRPr="00907E20">
        <w:rPr>
          <w:sz w:val="22"/>
          <w:szCs w:val="22"/>
        </w:rPr>
        <w:t xml:space="preserve">ROLL CALL: </w:t>
      </w:r>
      <w:r w:rsidR="00423930">
        <w:rPr>
          <w:sz w:val="22"/>
          <w:szCs w:val="22"/>
        </w:rPr>
        <w:t xml:space="preserve"> Fuf Renfer, Pat Schmi</w:t>
      </w:r>
      <w:r w:rsidR="00CD395C">
        <w:rPr>
          <w:sz w:val="22"/>
          <w:szCs w:val="22"/>
        </w:rPr>
        <w:t>d</w:t>
      </w:r>
      <w:r w:rsidR="00423930">
        <w:rPr>
          <w:sz w:val="22"/>
          <w:szCs w:val="22"/>
        </w:rPr>
        <w:t>t, Jay Moore, Jane Strnad Nelson, Leslie Montgomery Fox, Angie Pierce</w:t>
      </w:r>
    </w:p>
    <w:p w14:paraId="53BA2147" w14:textId="43E73AFE" w:rsidR="00531BE7" w:rsidRDefault="000E6A48" w:rsidP="0051156E">
      <w:pPr>
        <w:ind w:left="1620" w:hanging="1620"/>
        <w:outlineLvl w:val="0"/>
        <w:rPr>
          <w:sz w:val="22"/>
          <w:szCs w:val="22"/>
        </w:rPr>
      </w:pPr>
      <w:r>
        <w:rPr>
          <w:sz w:val="22"/>
          <w:szCs w:val="22"/>
        </w:rPr>
        <w:t xml:space="preserve">                      </w:t>
      </w:r>
      <w:r w:rsidR="00423930">
        <w:rPr>
          <w:sz w:val="22"/>
          <w:szCs w:val="22"/>
        </w:rPr>
        <w:t>Jennings</w:t>
      </w:r>
    </w:p>
    <w:p w14:paraId="269B82E1" w14:textId="77777777" w:rsidR="00F728B1" w:rsidRDefault="00F728B1" w:rsidP="001907C7">
      <w:pPr>
        <w:ind w:left="1620" w:hanging="1620"/>
        <w:outlineLvl w:val="0"/>
        <w:rPr>
          <w:sz w:val="22"/>
          <w:szCs w:val="22"/>
        </w:rPr>
      </w:pPr>
    </w:p>
    <w:p w14:paraId="36F8B34D" w14:textId="0C2F77C9" w:rsidR="007E0828" w:rsidRDefault="00D21C58" w:rsidP="001907C7">
      <w:pPr>
        <w:ind w:left="1620" w:hanging="1620"/>
        <w:outlineLvl w:val="0"/>
        <w:rPr>
          <w:sz w:val="22"/>
          <w:szCs w:val="22"/>
        </w:rPr>
      </w:pPr>
      <w:r w:rsidRPr="00907E20">
        <w:rPr>
          <w:sz w:val="22"/>
          <w:szCs w:val="22"/>
        </w:rPr>
        <w:t>ABSENT</w:t>
      </w:r>
      <w:r w:rsidR="00581BD3">
        <w:rPr>
          <w:sz w:val="22"/>
          <w:szCs w:val="22"/>
        </w:rPr>
        <w:t>:</w:t>
      </w:r>
      <w:r w:rsidR="00977971">
        <w:rPr>
          <w:sz w:val="22"/>
          <w:szCs w:val="22"/>
        </w:rPr>
        <w:t xml:space="preserve">  </w:t>
      </w:r>
      <w:r w:rsidR="00423930">
        <w:rPr>
          <w:sz w:val="22"/>
          <w:szCs w:val="22"/>
        </w:rPr>
        <w:t xml:space="preserve"> </w:t>
      </w:r>
      <w:r w:rsidR="000E6A48">
        <w:rPr>
          <w:sz w:val="22"/>
          <w:szCs w:val="22"/>
        </w:rPr>
        <w:t xml:space="preserve">   </w:t>
      </w:r>
      <w:r w:rsidR="00423930">
        <w:rPr>
          <w:sz w:val="22"/>
          <w:szCs w:val="22"/>
        </w:rPr>
        <w:t xml:space="preserve"> Brenda Kowalsky</w:t>
      </w:r>
    </w:p>
    <w:p w14:paraId="7E036856" w14:textId="77777777" w:rsidR="003D597F" w:rsidRPr="00907E20" w:rsidRDefault="003D597F" w:rsidP="001907C7">
      <w:pPr>
        <w:ind w:left="1620" w:hanging="1620"/>
        <w:outlineLvl w:val="0"/>
        <w:rPr>
          <w:sz w:val="22"/>
          <w:szCs w:val="22"/>
        </w:rPr>
      </w:pPr>
    </w:p>
    <w:p w14:paraId="63C6A380" w14:textId="2E570F66" w:rsidR="00F25876" w:rsidRDefault="00131289" w:rsidP="001907C7">
      <w:pPr>
        <w:ind w:left="1620" w:hanging="1620"/>
        <w:outlineLvl w:val="0"/>
        <w:rPr>
          <w:sz w:val="22"/>
          <w:szCs w:val="22"/>
        </w:rPr>
      </w:pPr>
      <w:r w:rsidRPr="00907E20">
        <w:rPr>
          <w:sz w:val="22"/>
          <w:szCs w:val="22"/>
        </w:rPr>
        <w:t>STAFF:</w:t>
      </w:r>
      <w:r w:rsidR="00576D81">
        <w:rPr>
          <w:sz w:val="22"/>
          <w:szCs w:val="22"/>
        </w:rPr>
        <w:t xml:space="preserve"> </w:t>
      </w:r>
      <w:r w:rsidR="00423930">
        <w:rPr>
          <w:sz w:val="22"/>
          <w:szCs w:val="22"/>
        </w:rPr>
        <w:t xml:space="preserve">   </w:t>
      </w:r>
      <w:r w:rsidR="000E6A48">
        <w:rPr>
          <w:sz w:val="22"/>
          <w:szCs w:val="22"/>
        </w:rPr>
        <w:t xml:space="preserve">     </w:t>
      </w:r>
      <w:r w:rsidR="00423930">
        <w:rPr>
          <w:sz w:val="22"/>
          <w:szCs w:val="22"/>
        </w:rPr>
        <w:t xml:space="preserve"> Karlene Hummel</w:t>
      </w:r>
    </w:p>
    <w:p w14:paraId="567B53DE" w14:textId="77777777" w:rsidR="007201B4" w:rsidRPr="00907E20" w:rsidRDefault="00131289" w:rsidP="001907C7">
      <w:pPr>
        <w:ind w:left="1620" w:hanging="1620"/>
        <w:outlineLvl w:val="0"/>
        <w:rPr>
          <w:sz w:val="22"/>
          <w:szCs w:val="22"/>
        </w:rPr>
      </w:pPr>
      <w:r w:rsidRPr="00907E20">
        <w:rPr>
          <w:sz w:val="22"/>
          <w:szCs w:val="22"/>
        </w:rPr>
        <w:tab/>
      </w:r>
    </w:p>
    <w:p w14:paraId="544D5AD7" w14:textId="6CAAF002" w:rsidR="00DF4BD4" w:rsidRPr="00907E20" w:rsidRDefault="007201B4" w:rsidP="001907C7">
      <w:pPr>
        <w:ind w:left="1620" w:hanging="1620"/>
        <w:outlineLvl w:val="0"/>
        <w:rPr>
          <w:sz w:val="22"/>
          <w:szCs w:val="22"/>
        </w:rPr>
      </w:pPr>
      <w:r w:rsidRPr="00907E20">
        <w:rPr>
          <w:sz w:val="22"/>
          <w:szCs w:val="22"/>
        </w:rPr>
        <w:t>GUEST</w:t>
      </w:r>
      <w:r w:rsidR="00464C00" w:rsidRPr="00907E20">
        <w:rPr>
          <w:sz w:val="22"/>
          <w:szCs w:val="22"/>
        </w:rPr>
        <w:t>S</w:t>
      </w:r>
      <w:r w:rsidRPr="00907E20">
        <w:rPr>
          <w:sz w:val="22"/>
          <w:szCs w:val="22"/>
        </w:rPr>
        <w:t>:</w:t>
      </w:r>
      <w:r w:rsidR="00581BD3">
        <w:rPr>
          <w:sz w:val="22"/>
          <w:szCs w:val="22"/>
        </w:rPr>
        <w:t xml:space="preserve">  </w:t>
      </w:r>
    </w:p>
    <w:p w14:paraId="36A2D93A" w14:textId="77777777" w:rsidR="0077113B" w:rsidRPr="00907E20" w:rsidRDefault="0077113B" w:rsidP="001907C7">
      <w:pPr>
        <w:ind w:left="1620" w:hanging="1620"/>
        <w:outlineLvl w:val="0"/>
        <w:rPr>
          <w:sz w:val="22"/>
          <w:szCs w:val="22"/>
        </w:rPr>
      </w:pPr>
    </w:p>
    <w:p w14:paraId="662830F9" w14:textId="3EE1B4B0" w:rsidR="007B5F46" w:rsidRDefault="00C21372" w:rsidP="001907C7">
      <w:pPr>
        <w:outlineLvl w:val="0"/>
        <w:rPr>
          <w:sz w:val="22"/>
          <w:szCs w:val="22"/>
          <w:u w:val="single"/>
        </w:rPr>
      </w:pPr>
      <w:r w:rsidRPr="00C21372">
        <w:rPr>
          <w:sz w:val="22"/>
          <w:szCs w:val="22"/>
          <w:u w:val="single"/>
        </w:rPr>
        <w:t xml:space="preserve">Approval of </w:t>
      </w:r>
      <w:r w:rsidR="00DD7DC2" w:rsidRPr="00C21372">
        <w:rPr>
          <w:sz w:val="22"/>
          <w:szCs w:val="22"/>
          <w:u w:val="single"/>
        </w:rPr>
        <w:t>the</w:t>
      </w:r>
      <w:r w:rsidR="000A50F0" w:rsidRPr="00C21372">
        <w:rPr>
          <w:sz w:val="22"/>
          <w:szCs w:val="22"/>
          <w:u w:val="single"/>
        </w:rPr>
        <w:t xml:space="preserve"> </w:t>
      </w:r>
      <w:r w:rsidR="00C40623">
        <w:rPr>
          <w:sz w:val="22"/>
          <w:szCs w:val="22"/>
          <w:u w:val="single"/>
        </w:rPr>
        <w:t>March</w:t>
      </w:r>
      <w:r w:rsidR="000B39AD" w:rsidRPr="00C21372">
        <w:rPr>
          <w:sz w:val="22"/>
          <w:szCs w:val="22"/>
          <w:u w:val="single"/>
        </w:rPr>
        <w:t xml:space="preserve"> minutes</w:t>
      </w:r>
      <w:r w:rsidRPr="00C21372">
        <w:rPr>
          <w:sz w:val="22"/>
          <w:szCs w:val="22"/>
          <w:u w:val="single"/>
        </w:rPr>
        <w:t>.</w:t>
      </w:r>
    </w:p>
    <w:p w14:paraId="73DD875F" w14:textId="59D7A314" w:rsidR="00423930" w:rsidRPr="00423930" w:rsidRDefault="00423930" w:rsidP="001907C7">
      <w:pPr>
        <w:outlineLvl w:val="0"/>
        <w:rPr>
          <w:sz w:val="22"/>
          <w:szCs w:val="22"/>
        </w:rPr>
      </w:pPr>
      <w:r>
        <w:rPr>
          <w:sz w:val="22"/>
          <w:szCs w:val="22"/>
        </w:rPr>
        <w:t xml:space="preserve">Jay </w:t>
      </w:r>
      <w:r w:rsidR="00A12FFE">
        <w:rPr>
          <w:sz w:val="22"/>
          <w:szCs w:val="22"/>
        </w:rPr>
        <w:t>m</w:t>
      </w:r>
      <w:bookmarkStart w:id="0" w:name="_GoBack"/>
      <w:bookmarkEnd w:id="0"/>
      <w:r>
        <w:rPr>
          <w:sz w:val="22"/>
          <w:szCs w:val="22"/>
        </w:rPr>
        <w:t>otioned to approve the March 12 minutes, Jane seconded, all in favor.</w:t>
      </w:r>
    </w:p>
    <w:p w14:paraId="27FD2F9E" w14:textId="77777777" w:rsidR="000B39AD" w:rsidRDefault="000B39AD" w:rsidP="001907C7">
      <w:pPr>
        <w:outlineLvl w:val="0"/>
        <w:rPr>
          <w:sz w:val="22"/>
          <w:szCs w:val="22"/>
        </w:rPr>
      </w:pPr>
    </w:p>
    <w:p w14:paraId="39BB9210" w14:textId="77777777" w:rsidR="004E0810" w:rsidRDefault="002F7DF8" w:rsidP="001907C7">
      <w:pPr>
        <w:outlineLvl w:val="0"/>
        <w:rPr>
          <w:sz w:val="22"/>
          <w:szCs w:val="22"/>
        </w:rPr>
      </w:pPr>
      <w:r w:rsidRPr="00104EE9">
        <w:rPr>
          <w:sz w:val="22"/>
          <w:szCs w:val="22"/>
          <w:u w:val="single"/>
        </w:rPr>
        <w:t>Sculpture Committee</w:t>
      </w:r>
    </w:p>
    <w:p w14:paraId="6A38A71A" w14:textId="0FDEAB35" w:rsidR="00C60F17" w:rsidRDefault="00573540" w:rsidP="001907C7">
      <w:pPr>
        <w:outlineLvl w:val="0"/>
        <w:rPr>
          <w:rFonts w:cs="Arial"/>
          <w:sz w:val="22"/>
        </w:rPr>
      </w:pPr>
      <w:r>
        <w:rPr>
          <w:rFonts w:cs="Arial"/>
          <w:sz w:val="22"/>
        </w:rPr>
        <w:t xml:space="preserve">Nothing to report from the sculpture committee.  </w:t>
      </w:r>
    </w:p>
    <w:p w14:paraId="43BF90FA" w14:textId="77777777" w:rsidR="00C60F17" w:rsidRDefault="00C60F17" w:rsidP="001907C7">
      <w:pPr>
        <w:outlineLvl w:val="0"/>
        <w:rPr>
          <w:rFonts w:cs="Arial"/>
          <w:sz w:val="22"/>
        </w:rPr>
      </w:pPr>
    </w:p>
    <w:p w14:paraId="099DD6F0" w14:textId="18201266" w:rsidR="00F145FC" w:rsidRDefault="00F352E4" w:rsidP="001907C7">
      <w:pPr>
        <w:outlineLvl w:val="0"/>
        <w:rPr>
          <w:sz w:val="22"/>
          <w:szCs w:val="22"/>
          <w:u w:val="single"/>
        </w:rPr>
      </w:pPr>
      <w:r w:rsidRPr="00907E20">
        <w:rPr>
          <w:sz w:val="22"/>
          <w:szCs w:val="22"/>
          <w:u w:val="single"/>
        </w:rPr>
        <w:t>Exhibits</w:t>
      </w:r>
    </w:p>
    <w:p w14:paraId="50C86981" w14:textId="2251478C" w:rsidR="004F0602" w:rsidRDefault="004F0602" w:rsidP="004F0602">
      <w:pPr>
        <w:jc w:val="both"/>
        <w:outlineLvl w:val="0"/>
        <w:rPr>
          <w:sz w:val="22"/>
          <w:szCs w:val="22"/>
        </w:rPr>
      </w:pPr>
      <w:r>
        <w:rPr>
          <w:sz w:val="22"/>
          <w:szCs w:val="22"/>
        </w:rPr>
        <w:t xml:space="preserve">The current exhibit is Bill </w:t>
      </w:r>
      <w:proofErr w:type="spellStart"/>
      <w:r>
        <w:rPr>
          <w:sz w:val="22"/>
          <w:szCs w:val="22"/>
        </w:rPr>
        <w:t>Kettelkamp</w:t>
      </w:r>
      <w:proofErr w:type="spellEnd"/>
      <w:r>
        <w:rPr>
          <w:sz w:val="22"/>
          <w:szCs w:val="22"/>
        </w:rPr>
        <w:t xml:space="preserve"> and Larry </w:t>
      </w:r>
      <w:proofErr w:type="spellStart"/>
      <w:r>
        <w:rPr>
          <w:sz w:val="22"/>
          <w:szCs w:val="22"/>
        </w:rPr>
        <w:t>Zirbel</w:t>
      </w:r>
      <w:proofErr w:type="spellEnd"/>
      <w:r w:rsidR="00863AD7">
        <w:rPr>
          <w:sz w:val="22"/>
          <w:szCs w:val="22"/>
        </w:rPr>
        <w:t xml:space="preserve"> </w:t>
      </w:r>
      <w:r w:rsidR="00E60176">
        <w:rPr>
          <w:sz w:val="22"/>
          <w:szCs w:val="22"/>
        </w:rPr>
        <w:t>and will be on exhibit until</w:t>
      </w:r>
      <w:r>
        <w:rPr>
          <w:sz w:val="22"/>
          <w:szCs w:val="22"/>
        </w:rPr>
        <w:t xml:space="preserve"> May 4.  The reception was March 14.  Upcoming exhibits will be Gary Hoard – May 5 to June 29; Iowa Art Quilters</w:t>
      </w:r>
      <w:r w:rsidR="00E60176">
        <w:rPr>
          <w:sz w:val="22"/>
          <w:szCs w:val="22"/>
        </w:rPr>
        <w:t xml:space="preserve"> - </w:t>
      </w:r>
      <w:r>
        <w:rPr>
          <w:sz w:val="22"/>
          <w:szCs w:val="22"/>
        </w:rPr>
        <w:t>June 29 to September 7; Bob Strickland (photographer) - September to October; Karen Sands (pottery and paintings) - November to January 2020; Cara Briggs Farmers and Ben High – March to April 2020; Silje Lynne – May to June 2020.  Cecil</w:t>
      </w:r>
      <w:r w:rsidR="00A6567D">
        <w:rPr>
          <w:sz w:val="22"/>
          <w:szCs w:val="22"/>
        </w:rPr>
        <w:t>e</w:t>
      </w:r>
      <w:r>
        <w:rPr>
          <w:sz w:val="22"/>
          <w:szCs w:val="22"/>
        </w:rPr>
        <w:t xml:space="preserve"> Houdel is interested in exhibiting and has done a series of pastel Nobel Prize winner portraits.  </w:t>
      </w:r>
    </w:p>
    <w:p w14:paraId="33844CD9" w14:textId="77777777" w:rsidR="004F0602" w:rsidRDefault="004F0602" w:rsidP="004F0602">
      <w:pPr>
        <w:jc w:val="both"/>
        <w:outlineLvl w:val="0"/>
        <w:rPr>
          <w:sz w:val="22"/>
          <w:szCs w:val="22"/>
        </w:rPr>
      </w:pPr>
    </w:p>
    <w:p w14:paraId="7584EDDB" w14:textId="04B626EA" w:rsidR="004F0602" w:rsidRDefault="004F0602" w:rsidP="004F0602">
      <w:pPr>
        <w:jc w:val="both"/>
        <w:outlineLvl w:val="0"/>
        <w:rPr>
          <w:sz w:val="22"/>
          <w:szCs w:val="22"/>
        </w:rPr>
      </w:pPr>
      <w:r>
        <w:rPr>
          <w:sz w:val="22"/>
          <w:szCs w:val="22"/>
        </w:rPr>
        <w:t>Novak Elementary School is exhibiting on the school exhibit wall.  Their reception is Thursday, April 11 from 5:30 to 6:30</w:t>
      </w:r>
      <w:r w:rsidR="00E175AA">
        <w:rPr>
          <w:sz w:val="22"/>
          <w:szCs w:val="22"/>
        </w:rPr>
        <w:t xml:space="preserve"> p.m</w:t>
      </w:r>
      <w:r>
        <w:rPr>
          <w:sz w:val="22"/>
          <w:szCs w:val="22"/>
        </w:rPr>
        <w:t>.</w:t>
      </w:r>
      <w:r w:rsidR="00A6567D">
        <w:rPr>
          <w:sz w:val="22"/>
          <w:szCs w:val="22"/>
        </w:rPr>
        <w:t xml:space="preserve">  Fuf and Jane will take care of this event.</w:t>
      </w:r>
    </w:p>
    <w:p w14:paraId="10F2813A" w14:textId="77777777" w:rsidR="00C40623" w:rsidRDefault="00C40623" w:rsidP="001907C7">
      <w:pPr>
        <w:outlineLvl w:val="0"/>
        <w:rPr>
          <w:sz w:val="22"/>
          <w:szCs w:val="22"/>
        </w:rPr>
      </w:pPr>
    </w:p>
    <w:p w14:paraId="5378A75F" w14:textId="55BC0677" w:rsidR="003529B7" w:rsidRPr="00FB4ABF" w:rsidRDefault="003529B7" w:rsidP="001907C7">
      <w:pPr>
        <w:outlineLvl w:val="0"/>
        <w:rPr>
          <w:sz w:val="22"/>
          <w:szCs w:val="22"/>
          <w:u w:val="single"/>
        </w:rPr>
      </w:pPr>
      <w:r w:rsidRPr="00FB4ABF">
        <w:rPr>
          <w:sz w:val="22"/>
          <w:szCs w:val="22"/>
          <w:u w:val="single"/>
        </w:rPr>
        <w:t>Coffeehouse Night</w:t>
      </w:r>
    </w:p>
    <w:p w14:paraId="6EA45AED" w14:textId="6A6DD720" w:rsidR="003529B7" w:rsidRDefault="00A6567D" w:rsidP="001907C7">
      <w:pPr>
        <w:outlineLvl w:val="0"/>
        <w:rPr>
          <w:sz w:val="22"/>
          <w:szCs w:val="22"/>
        </w:rPr>
      </w:pPr>
      <w:r w:rsidRPr="00FB4ABF">
        <w:rPr>
          <w:sz w:val="22"/>
          <w:szCs w:val="22"/>
        </w:rPr>
        <w:t>There were 68 people in</w:t>
      </w:r>
      <w:r>
        <w:rPr>
          <w:sz w:val="22"/>
          <w:szCs w:val="22"/>
        </w:rPr>
        <w:t xml:space="preserve"> attendance for the </w:t>
      </w:r>
      <w:r w:rsidR="00DC445A">
        <w:rPr>
          <w:sz w:val="22"/>
          <w:szCs w:val="22"/>
        </w:rPr>
        <w:t>April 5 Coffeehouse Night</w:t>
      </w:r>
      <w:r w:rsidR="00C40623">
        <w:rPr>
          <w:sz w:val="22"/>
          <w:szCs w:val="22"/>
        </w:rPr>
        <w:t xml:space="preserve"> performance by </w:t>
      </w:r>
      <w:r w:rsidR="007677C1">
        <w:rPr>
          <w:sz w:val="22"/>
          <w:szCs w:val="22"/>
        </w:rPr>
        <w:t>T</w:t>
      </w:r>
      <w:r w:rsidR="00C40623">
        <w:rPr>
          <w:sz w:val="22"/>
          <w:szCs w:val="22"/>
        </w:rPr>
        <w:t>he Bone People</w:t>
      </w:r>
      <w:r w:rsidR="00DC445A">
        <w:rPr>
          <w:sz w:val="22"/>
          <w:szCs w:val="22"/>
        </w:rPr>
        <w:t>.</w:t>
      </w:r>
      <w:r w:rsidR="00C40623">
        <w:rPr>
          <w:sz w:val="22"/>
          <w:szCs w:val="22"/>
        </w:rPr>
        <w:t xml:space="preserve"> </w:t>
      </w:r>
      <w:r w:rsidR="00B63725">
        <w:rPr>
          <w:sz w:val="22"/>
          <w:szCs w:val="22"/>
        </w:rPr>
        <w:t xml:space="preserve">The Art Council received </w:t>
      </w:r>
      <w:r>
        <w:rPr>
          <w:sz w:val="22"/>
          <w:szCs w:val="22"/>
        </w:rPr>
        <w:t xml:space="preserve">a lot of positive </w:t>
      </w:r>
      <w:r w:rsidR="00C1031E">
        <w:rPr>
          <w:sz w:val="22"/>
          <w:szCs w:val="22"/>
        </w:rPr>
        <w:t>feedback</w:t>
      </w:r>
      <w:r>
        <w:rPr>
          <w:sz w:val="22"/>
          <w:szCs w:val="22"/>
        </w:rPr>
        <w:t xml:space="preserve"> </w:t>
      </w:r>
      <w:r w:rsidR="00106CD7">
        <w:rPr>
          <w:sz w:val="22"/>
          <w:szCs w:val="22"/>
        </w:rPr>
        <w:t>regarding</w:t>
      </w:r>
      <w:r>
        <w:rPr>
          <w:sz w:val="22"/>
          <w:szCs w:val="22"/>
        </w:rPr>
        <w:t xml:space="preserve"> the spring coffee house night</w:t>
      </w:r>
      <w:r w:rsidR="00FB4ABF">
        <w:rPr>
          <w:sz w:val="22"/>
          <w:szCs w:val="22"/>
        </w:rPr>
        <w:t>s</w:t>
      </w:r>
      <w:r>
        <w:rPr>
          <w:sz w:val="22"/>
          <w:szCs w:val="22"/>
        </w:rPr>
        <w:t xml:space="preserve"> performances</w:t>
      </w:r>
      <w:r w:rsidR="00FB4ABF">
        <w:rPr>
          <w:sz w:val="22"/>
          <w:szCs w:val="22"/>
        </w:rPr>
        <w:t xml:space="preserve">.  </w:t>
      </w:r>
      <w:r w:rsidR="00C40623">
        <w:rPr>
          <w:sz w:val="22"/>
          <w:szCs w:val="22"/>
        </w:rPr>
        <w:t>Coffeehouse dates for next season</w:t>
      </w:r>
      <w:r w:rsidR="00FB4ABF">
        <w:rPr>
          <w:sz w:val="22"/>
          <w:szCs w:val="22"/>
        </w:rPr>
        <w:t xml:space="preserve"> are October 4, November 1, December 6, 2019, February 7, March 6, and April 3, 2020</w:t>
      </w:r>
      <w:r w:rsidR="00C40623">
        <w:rPr>
          <w:sz w:val="22"/>
          <w:szCs w:val="22"/>
        </w:rPr>
        <w:t xml:space="preserve">.  </w:t>
      </w:r>
      <w:r w:rsidR="00FB4ABF">
        <w:rPr>
          <w:sz w:val="22"/>
          <w:szCs w:val="22"/>
        </w:rPr>
        <w:t xml:space="preserve">Please email Angie with suggested performers that you may discover over the next few months.  Discussion will continue </w:t>
      </w:r>
      <w:r w:rsidR="00E6328B">
        <w:rPr>
          <w:sz w:val="22"/>
          <w:szCs w:val="22"/>
        </w:rPr>
        <w:t>with</w:t>
      </w:r>
      <w:r w:rsidR="00FB4ABF">
        <w:rPr>
          <w:sz w:val="22"/>
          <w:szCs w:val="22"/>
        </w:rPr>
        <w:t xml:space="preserve"> the </w:t>
      </w:r>
      <w:r w:rsidR="00C40623">
        <w:rPr>
          <w:sz w:val="22"/>
          <w:szCs w:val="22"/>
        </w:rPr>
        <w:t>environmental ideas such as compostable cups and/or encouraging audience members to bring their own cups.</w:t>
      </w:r>
      <w:r w:rsidR="00DC445A">
        <w:rPr>
          <w:sz w:val="22"/>
          <w:szCs w:val="22"/>
        </w:rPr>
        <w:t xml:space="preserve">  </w:t>
      </w:r>
      <w:r w:rsidR="00FB4ABF">
        <w:rPr>
          <w:sz w:val="22"/>
          <w:szCs w:val="22"/>
        </w:rPr>
        <w:t>It was discussed to check with Dry Creek Brewery as they use bio-degradable products.  Pricing</w:t>
      </w:r>
      <w:r w:rsidR="00A2737F">
        <w:rPr>
          <w:sz w:val="22"/>
          <w:szCs w:val="22"/>
        </w:rPr>
        <w:t xml:space="preserve"> for coffee and treats</w:t>
      </w:r>
      <w:r w:rsidR="00FB4ABF">
        <w:rPr>
          <w:sz w:val="22"/>
          <w:szCs w:val="22"/>
        </w:rPr>
        <w:t xml:space="preserve"> will be sought as the fall events get closer</w:t>
      </w:r>
      <w:r w:rsidR="00A2737F">
        <w:rPr>
          <w:sz w:val="22"/>
          <w:szCs w:val="22"/>
        </w:rPr>
        <w:t>.</w:t>
      </w:r>
    </w:p>
    <w:p w14:paraId="2AE8CD9C" w14:textId="4024A487" w:rsidR="00EC3262" w:rsidRDefault="00EC3262" w:rsidP="001907C7">
      <w:pPr>
        <w:outlineLvl w:val="0"/>
        <w:rPr>
          <w:sz w:val="22"/>
          <w:szCs w:val="22"/>
        </w:rPr>
      </w:pPr>
    </w:p>
    <w:p w14:paraId="11131E21" w14:textId="79501A5E" w:rsidR="002006E7" w:rsidRPr="00FF4F16" w:rsidRDefault="002006E7" w:rsidP="001907C7">
      <w:pPr>
        <w:outlineLvl w:val="0"/>
        <w:rPr>
          <w:sz w:val="22"/>
          <w:szCs w:val="22"/>
          <w:u w:val="single"/>
        </w:rPr>
      </w:pPr>
      <w:r w:rsidRPr="00FF4F16">
        <w:rPr>
          <w:sz w:val="22"/>
          <w:szCs w:val="22"/>
          <w:u w:val="single"/>
        </w:rPr>
        <w:t>Picnic on the Prairie Concerts June and August</w:t>
      </w:r>
    </w:p>
    <w:p w14:paraId="31BC0B9D" w14:textId="75892228" w:rsidR="00E6328B" w:rsidRDefault="004D4254" w:rsidP="001907C7">
      <w:pPr>
        <w:outlineLvl w:val="0"/>
        <w:rPr>
          <w:sz w:val="22"/>
          <w:szCs w:val="22"/>
        </w:rPr>
      </w:pPr>
      <w:r w:rsidRPr="00FF4F16">
        <w:rPr>
          <w:sz w:val="22"/>
          <w:szCs w:val="22"/>
        </w:rPr>
        <w:t xml:space="preserve">The June 15 </w:t>
      </w:r>
      <w:r w:rsidR="00E24389" w:rsidRPr="00FF4F16">
        <w:rPr>
          <w:sz w:val="22"/>
          <w:szCs w:val="22"/>
        </w:rPr>
        <w:t>Picnic on the Prairie</w:t>
      </w:r>
      <w:r w:rsidR="00C1362E" w:rsidRPr="00FF4F16">
        <w:rPr>
          <w:sz w:val="22"/>
          <w:szCs w:val="22"/>
        </w:rPr>
        <w:t xml:space="preserve"> </w:t>
      </w:r>
      <w:r w:rsidRPr="00FF4F16">
        <w:rPr>
          <w:sz w:val="22"/>
          <w:szCs w:val="22"/>
        </w:rPr>
        <w:t>performer</w:t>
      </w:r>
      <w:r w:rsidR="00573540">
        <w:rPr>
          <w:sz w:val="22"/>
          <w:szCs w:val="22"/>
        </w:rPr>
        <w:t xml:space="preserve"> is</w:t>
      </w:r>
      <w:r w:rsidRPr="00FF4F16">
        <w:rPr>
          <w:sz w:val="22"/>
          <w:szCs w:val="22"/>
        </w:rPr>
        <w:t xml:space="preserve"> Lucy Kaplansky</w:t>
      </w:r>
      <w:r w:rsidR="00105B70">
        <w:rPr>
          <w:sz w:val="22"/>
          <w:szCs w:val="22"/>
        </w:rPr>
        <w:t>.  T</w:t>
      </w:r>
      <w:r w:rsidR="000620AD" w:rsidRPr="00FF4F16">
        <w:rPr>
          <w:sz w:val="22"/>
          <w:szCs w:val="22"/>
        </w:rPr>
        <w:t>his event will move inside if the weather dictates so</w:t>
      </w:r>
      <w:r w:rsidRPr="00FF4F16">
        <w:rPr>
          <w:sz w:val="22"/>
          <w:szCs w:val="22"/>
        </w:rPr>
        <w:t>.  The contract</w:t>
      </w:r>
      <w:r>
        <w:rPr>
          <w:sz w:val="22"/>
          <w:szCs w:val="22"/>
        </w:rPr>
        <w:t xml:space="preserve"> calls for the Art Council to provide lodging and a hot meal. </w:t>
      </w:r>
      <w:r w:rsidR="00DF18D3">
        <w:rPr>
          <w:sz w:val="22"/>
          <w:szCs w:val="22"/>
        </w:rPr>
        <w:t xml:space="preserve"> </w:t>
      </w:r>
      <w:r w:rsidR="000620AD">
        <w:rPr>
          <w:sz w:val="22"/>
          <w:szCs w:val="22"/>
        </w:rPr>
        <w:t xml:space="preserve">Art </w:t>
      </w:r>
      <w:r w:rsidR="00105B70">
        <w:rPr>
          <w:sz w:val="22"/>
          <w:szCs w:val="22"/>
        </w:rPr>
        <w:t>Coun</w:t>
      </w:r>
      <w:r w:rsidR="000620AD">
        <w:rPr>
          <w:sz w:val="22"/>
          <w:szCs w:val="22"/>
        </w:rPr>
        <w:t xml:space="preserve">cil </w:t>
      </w:r>
      <w:r w:rsidR="00105B70">
        <w:rPr>
          <w:sz w:val="22"/>
          <w:szCs w:val="22"/>
        </w:rPr>
        <w:t xml:space="preserve">would </w:t>
      </w:r>
      <w:r w:rsidR="00EB6C73">
        <w:rPr>
          <w:sz w:val="22"/>
          <w:szCs w:val="22"/>
        </w:rPr>
        <w:t>like Mary</w:t>
      </w:r>
      <w:r w:rsidR="00105B70">
        <w:rPr>
          <w:sz w:val="22"/>
          <w:szCs w:val="22"/>
        </w:rPr>
        <w:t xml:space="preserve"> </w:t>
      </w:r>
      <w:r w:rsidR="000620AD">
        <w:rPr>
          <w:sz w:val="22"/>
          <w:szCs w:val="22"/>
        </w:rPr>
        <w:t>Ann</w:t>
      </w:r>
      <w:r w:rsidR="00105B70">
        <w:rPr>
          <w:sz w:val="22"/>
          <w:szCs w:val="22"/>
        </w:rPr>
        <w:t xml:space="preserve"> </w:t>
      </w:r>
      <w:proofErr w:type="spellStart"/>
      <w:r w:rsidR="00105B70">
        <w:rPr>
          <w:sz w:val="22"/>
          <w:szCs w:val="22"/>
        </w:rPr>
        <w:t>Bries</w:t>
      </w:r>
      <w:proofErr w:type="spellEnd"/>
      <w:r w:rsidR="000620AD">
        <w:rPr>
          <w:sz w:val="22"/>
          <w:szCs w:val="22"/>
        </w:rPr>
        <w:t xml:space="preserve"> </w:t>
      </w:r>
      <w:r w:rsidR="00105B70">
        <w:rPr>
          <w:sz w:val="22"/>
          <w:szCs w:val="22"/>
        </w:rPr>
        <w:t xml:space="preserve">to book </w:t>
      </w:r>
      <w:r w:rsidR="000620AD">
        <w:rPr>
          <w:sz w:val="22"/>
          <w:szCs w:val="22"/>
        </w:rPr>
        <w:t xml:space="preserve">the lodging </w:t>
      </w:r>
      <w:r w:rsidR="00105B70">
        <w:rPr>
          <w:sz w:val="22"/>
          <w:szCs w:val="22"/>
        </w:rPr>
        <w:t>f</w:t>
      </w:r>
      <w:r w:rsidR="000620AD">
        <w:rPr>
          <w:sz w:val="22"/>
          <w:szCs w:val="22"/>
        </w:rPr>
        <w:t>or Lucy</w:t>
      </w:r>
      <w:r w:rsidR="00573540">
        <w:rPr>
          <w:sz w:val="22"/>
          <w:szCs w:val="22"/>
        </w:rPr>
        <w:t xml:space="preserve"> Kaplansky</w:t>
      </w:r>
      <w:r w:rsidR="000620AD">
        <w:rPr>
          <w:sz w:val="22"/>
          <w:szCs w:val="22"/>
        </w:rPr>
        <w:t xml:space="preserve">.  </w:t>
      </w:r>
    </w:p>
    <w:p w14:paraId="62A374F7" w14:textId="77777777" w:rsidR="00E6328B" w:rsidRDefault="00E6328B" w:rsidP="001907C7">
      <w:pPr>
        <w:outlineLvl w:val="0"/>
        <w:rPr>
          <w:sz w:val="22"/>
          <w:szCs w:val="22"/>
        </w:rPr>
      </w:pPr>
    </w:p>
    <w:p w14:paraId="5036076C" w14:textId="5BBFB4D6" w:rsidR="004D4254" w:rsidRDefault="004D4254" w:rsidP="001907C7">
      <w:pPr>
        <w:outlineLvl w:val="0"/>
        <w:rPr>
          <w:sz w:val="22"/>
          <w:szCs w:val="22"/>
        </w:rPr>
      </w:pPr>
      <w:r>
        <w:rPr>
          <w:sz w:val="22"/>
          <w:szCs w:val="22"/>
        </w:rPr>
        <w:t xml:space="preserve">The August 17 </w:t>
      </w:r>
      <w:r w:rsidR="00C1362E" w:rsidRPr="00C1362E">
        <w:rPr>
          <w:sz w:val="22"/>
          <w:szCs w:val="22"/>
        </w:rPr>
        <w:t>Picnic on the Prairie</w:t>
      </w:r>
      <w:r w:rsidR="00C1362E">
        <w:rPr>
          <w:sz w:val="22"/>
          <w:szCs w:val="22"/>
        </w:rPr>
        <w:t xml:space="preserve"> </w:t>
      </w:r>
      <w:r>
        <w:rPr>
          <w:sz w:val="22"/>
          <w:szCs w:val="22"/>
        </w:rPr>
        <w:t xml:space="preserve">performer is Dandelion Stompers, a jazz group from Iowa City.  The performer cost is $1,500.  </w:t>
      </w:r>
      <w:r w:rsidR="007E7288">
        <w:rPr>
          <w:sz w:val="22"/>
          <w:szCs w:val="22"/>
        </w:rPr>
        <w:t>The council d</w:t>
      </w:r>
      <w:r w:rsidR="00C40623">
        <w:rPr>
          <w:sz w:val="22"/>
          <w:szCs w:val="22"/>
        </w:rPr>
        <w:t>iscuss</w:t>
      </w:r>
      <w:r w:rsidR="007E7288">
        <w:rPr>
          <w:sz w:val="22"/>
          <w:szCs w:val="22"/>
        </w:rPr>
        <w:t>ed</w:t>
      </w:r>
      <w:r w:rsidR="00C40623">
        <w:rPr>
          <w:sz w:val="22"/>
          <w:szCs w:val="22"/>
        </w:rPr>
        <w:t xml:space="preserve"> promotion</w:t>
      </w:r>
      <w:r w:rsidR="007E7288">
        <w:rPr>
          <w:sz w:val="22"/>
          <w:szCs w:val="22"/>
        </w:rPr>
        <w:t>al</w:t>
      </w:r>
      <w:r w:rsidR="00C40623">
        <w:rPr>
          <w:sz w:val="22"/>
          <w:szCs w:val="22"/>
        </w:rPr>
        <w:t xml:space="preserve"> plans for this event.</w:t>
      </w:r>
    </w:p>
    <w:p w14:paraId="104F9576" w14:textId="77777777" w:rsidR="00E6328B" w:rsidRDefault="00E6328B" w:rsidP="001907C7">
      <w:pPr>
        <w:outlineLvl w:val="0"/>
        <w:rPr>
          <w:sz w:val="22"/>
          <w:szCs w:val="22"/>
        </w:rPr>
      </w:pPr>
    </w:p>
    <w:p w14:paraId="6EEEF69B" w14:textId="1111704E" w:rsidR="00E6328B" w:rsidRDefault="00E6328B" w:rsidP="00E6328B">
      <w:pPr>
        <w:outlineLvl w:val="0"/>
        <w:rPr>
          <w:sz w:val="22"/>
          <w:szCs w:val="22"/>
        </w:rPr>
      </w:pPr>
      <w:r>
        <w:rPr>
          <w:sz w:val="22"/>
          <w:szCs w:val="22"/>
        </w:rPr>
        <w:t xml:space="preserve">Brenda has all the information to </w:t>
      </w:r>
      <w:r w:rsidR="007E7288">
        <w:rPr>
          <w:sz w:val="22"/>
          <w:szCs w:val="22"/>
        </w:rPr>
        <w:t>create t</w:t>
      </w:r>
      <w:r>
        <w:rPr>
          <w:sz w:val="22"/>
          <w:szCs w:val="22"/>
        </w:rPr>
        <w:t>he posters</w:t>
      </w:r>
      <w:r w:rsidR="007E7288">
        <w:rPr>
          <w:sz w:val="22"/>
          <w:szCs w:val="22"/>
        </w:rPr>
        <w:t xml:space="preserve"> </w:t>
      </w:r>
      <w:r>
        <w:rPr>
          <w:sz w:val="22"/>
          <w:szCs w:val="22"/>
        </w:rPr>
        <w:t xml:space="preserve">for both performances.  </w:t>
      </w:r>
      <w:r w:rsidRPr="00573540">
        <w:rPr>
          <w:sz w:val="22"/>
          <w:szCs w:val="22"/>
        </w:rPr>
        <w:t xml:space="preserve">Art Council is asking Tony </w:t>
      </w:r>
      <w:r w:rsidR="007E7288" w:rsidRPr="00573540">
        <w:rPr>
          <w:sz w:val="22"/>
          <w:szCs w:val="22"/>
        </w:rPr>
        <w:t xml:space="preserve">Ireland </w:t>
      </w:r>
      <w:r w:rsidRPr="00573540">
        <w:rPr>
          <w:sz w:val="22"/>
          <w:szCs w:val="22"/>
        </w:rPr>
        <w:t>to include on all community calendars that he uses for other special events.</w:t>
      </w:r>
      <w:r>
        <w:rPr>
          <w:sz w:val="22"/>
          <w:szCs w:val="22"/>
        </w:rPr>
        <w:t xml:space="preserve">  </w:t>
      </w:r>
    </w:p>
    <w:p w14:paraId="09111212" w14:textId="77777777" w:rsidR="00E6328B" w:rsidRDefault="00E6328B" w:rsidP="001907C7">
      <w:pPr>
        <w:outlineLvl w:val="0"/>
        <w:rPr>
          <w:sz w:val="22"/>
          <w:szCs w:val="22"/>
        </w:rPr>
      </w:pPr>
    </w:p>
    <w:p w14:paraId="3D46BF25" w14:textId="6E3B2EDB" w:rsidR="004D4254" w:rsidRDefault="004D4254" w:rsidP="001907C7">
      <w:pPr>
        <w:outlineLvl w:val="0"/>
        <w:rPr>
          <w:sz w:val="22"/>
          <w:szCs w:val="22"/>
        </w:rPr>
      </w:pPr>
      <w:r>
        <w:rPr>
          <w:sz w:val="22"/>
          <w:szCs w:val="22"/>
        </w:rPr>
        <w:t>The signed sound and lights contract</w:t>
      </w:r>
      <w:r w:rsidR="00E6328B">
        <w:rPr>
          <w:sz w:val="22"/>
          <w:szCs w:val="22"/>
        </w:rPr>
        <w:t>s</w:t>
      </w:r>
      <w:r>
        <w:rPr>
          <w:sz w:val="22"/>
          <w:szCs w:val="22"/>
        </w:rPr>
        <w:t xml:space="preserve"> for both </w:t>
      </w:r>
      <w:r w:rsidR="00C1362E" w:rsidRPr="00C1362E">
        <w:rPr>
          <w:sz w:val="22"/>
          <w:szCs w:val="22"/>
        </w:rPr>
        <w:t>Picnic on the Prairie</w:t>
      </w:r>
      <w:r w:rsidR="00C1362E">
        <w:rPr>
          <w:sz w:val="22"/>
          <w:szCs w:val="22"/>
        </w:rPr>
        <w:t xml:space="preserve"> </w:t>
      </w:r>
      <w:r>
        <w:rPr>
          <w:sz w:val="22"/>
          <w:szCs w:val="22"/>
        </w:rPr>
        <w:t>events have been received.</w:t>
      </w:r>
    </w:p>
    <w:p w14:paraId="0EAE85CA" w14:textId="77777777" w:rsidR="008E7B6C" w:rsidRDefault="008E7B6C" w:rsidP="001907C7">
      <w:pPr>
        <w:outlineLvl w:val="0"/>
        <w:rPr>
          <w:sz w:val="22"/>
          <w:szCs w:val="22"/>
        </w:rPr>
      </w:pPr>
    </w:p>
    <w:p w14:paraId="5D88D5A1" w14:textId="77777777" w:rsidR="006E1811" w:rsidRDefault="008E7B6C" w:rsidP="001907C7">
      <w:pPr>
        <w:outlineLvl w:val="0"/>
        <w:rPr>
          <w:sz w:val="22"/>
          <w:szCs w:val="22"/>
        </w:rPr>
      </w:pPr>
      <w:r w:rsidRPr="00C40623">
        <w:rPr>
          <w:sz w:val="22"/>
          <w:szCs w:val="22"/>
          <w:u w:val="single"/>
        </w:rPr>
        <w:t>Aug</w:t>
      </w:r>
      <w:r w:rsidR="006E1811">
        <w:rPr>
          <w:sz w:val="22"/>
          <w:szCs w:val="22"/>
          <w:u w:val="single"/>
        </w:rPr>
        <w:t>ust</w:t>
      </w:r>
      <w:r w:rsidRPr="00C40623">
        <w:rPr>
          <w:sz w:val="22"/>
          <w:szCs w:val="22"/>
          <w:u w:val="single"/>
        </w:rPr>
        <w:t xml:space="preserve"> Plein Air Workshop</w:t>
      </w:r>
      <w:r w:rsidR="00006D46">
        <w:rPr>
          <w:sz w:val="22"/>
          <w:szCs w:val="22"/>
        </w:rPr>
        <w:t xml:space="preserve"> </w:t>
      </w:r>
    </w:p>
    <w:p w14:paraId="31691BBF" w14:textId="542DABEF" w:rsidR="008E7B6C" w:rsidRDefault="006E1811" w:rsidP="001907C7">
      <w:pPr>
        <w:outlineLvl w:val="0"/>
        <w:rPr>
          <w:sz w:val="22"/>
          <w:szCs w:val="22"/>
        </w:rPr>
      </w:pPr>
      <w:r>
        <w:rPr>
          <w:sz w:val="22"/>
          <w:szCs w:val="22"/>
        </w:rPr>
        <w:t xml:space="preserve">Fuf </w:t>
      </w:r>
      <w:r w:rsidR="00573540">
        <w:rPr>
          <w:sz w:val="22"/>
          <w:szCs w:val="22"/>
        </w:rPr>
        <w:t>reported</w:t>
      </w:r>
      <w:r>
        <w:rPr>
          <w:sz w:val="22"/>
          <w:szCs w:val="22"/>
        </w:rPr>
        <w:t xml:space="preserve"> n</w:t>
      </w:r>
      <w:r w:rsidR="00E6328B">
        <w:rPr>
          <w:sz w:val="22"/>
          <w:szCs w:val="22"/>
        </w:rPr>
        <w:t>o updates</w:t>
      </w:r>
      <w:r>
        <w:rPr>
          <w:sz w:val="22"/>
          <w:szCs w:val="22"/>
        </w:rPr>
        <w:t xml:space="preserve"> on the workshop.</w:t>
      </w:r>
    </w:p>
    <w:p w14:paraId="1156DD09" w14:textId="4C6A5B70" w:rsidR="001907C7" w:rsidRDefault="001907C7" w:rsidP="001907C7">
      <w:pPr>
        <w:outlineLvl w:val="0"/>
        <w:rPr>
          <w:sz w:val="22"/>
          <w:szCs w:val="22"/>
        </w:rPr>
      </w:pPr>
    </w:p>
    <w:p w14:paraId="2742C83B" w14:textId="7193F328" w:rsidR="001907C7" w:rsidRDefault="001907C7" w:rsidP="001907C7">
      <w:pPr>
        <w:outlineLvl w:val="0"/>
        <w:rPr>
          <w:sz w:val="22"/>
          <w:szCs w:val="22"/>
        </w:rPr>
      </w:pPr>
      <w:r w:rsidRPr="001907C7">
        <w:rPr>
          <w:sz w:val="22"/>
          <w:szCs w:val="22"/>
          <w:u w:val="single"/>
        </w:rPr>
        <w:lastRenderedPageBreak/>
        <w:t xml:space="preserve">Red Cedar </w:t>
      </w:r>
      <w:r w:rsidR="00B63725">
        <w:rPr>
          <w:sz w:val="22"/>
          <w:szCs w:val="22"/>
          <w:u w:val="single"/>
        </w:rPr>
        <w:t xml:space="preserve">Chamber </w:t>
      </w:r>
      <w:r w:rsidRPr="001907C7">
        <w:rPr>
          <w:sz w:val="22"/>
          <w:szCs w:val="22"/>
          <w:u w:val="single"/>
        </w:rPr>
        <w:t>Concert</w:t>
      </w:r>
      <w:r>
        <w:rPr>
          <w:sz w:val="22"/>
          <w:szCs w:val="22"/>
        </w:rPr>
        <w:br/>
      </w:r>
      <w:r w:rsidR="00E6328B">
        <w:rPr>
          <w:sz w:val="22"/>
          <w:szCs w:val="22"/>
        </w:rPr>
        <w:t>There were 48</w:t>
      </w:r>
      <w:r w:rsidR="00A2737F">
        <w:rPr>
          <w:sz w:val="22"/>
          <w:szCs w:val="22"/>
        </w:rPr>
        <w:t xml:space="preserve"> people</w:t>
      </w:r>
      <w:r w:rsidR="00E6328B">
        <w:rPr>
          <w:sz w:val="22"/>
          <w:szCs w:val="22"/>
        </w:rPr>
        <w:t xml:space="preserve"> in attendance for the </w:t>
      </w:r>
      <w:r w:rsidR="00B63725">
        <w:rPr>
          <w:sz w:val="22"/>
          <w:szCs w:val="22"/>
        </w:rPr>
        <w:t xml:space="preserve">Red Cedar Chamber Concert </w:t>
      </w:r>
      <w:r w:rsidR="00E6328B">
        <w:rPr>
          <w:sz w:val="22"/>
          <w:szCs w:val="22"/>
        </w:rPr>
        <w:t>at Lowe</w:t>
      </w:r>
      <w:r w:rsidR="00553219">
        <w:rPr>
          <w:sz w:val="22"/>
          <w:szCs w:val="22"/>
        </w:rPr>
        <w:t xml:space="preserve"> Park</w:t>
      </w:r>
      <w:r w:rsidR="00E6328B">
        <w:rPr>
          <w:sz w:val="22"/>
          <w:szCs w:val="22"/>
        </w:rPr>
        <w:t>.  Art Council will remind Red Cedar</w:t>
      </w:r>
      <w:r w:rsidR="00B63725">
        <w:rPr>
          <w:sz w:val="22"/>
          <w:szCs w:val="22"/>
        </w:rPr>
        <w:t xml:space="preserve"> Chamber</w:t>
      </w:r>
      <w:r w:rsidR="00E6328B">
        <w:rPr>
          <w:sz w:val="22"/>
          <w:szCs w:val="22"/>
        </w:rPr>
        <w:t xml:space="preserve"> members they are responsible for the set-up </w:t>
      </w:r>
      <w:r w:rsidR="00B63725">
        <w:rPr>
          <w:sz w:val="22"/>
          <w:szCs w:val="22"/>
        </w:rPr>
        <w:t xml:space="preserve">of the room </w:t>
      </w:r>
      <w:r w:rsidR="00E6328B">
        <w:rPr>
          <w:sz w:val="22"/>
          <w:szCs w:val="22"/>
        </w:rPr>
        <w:t xml:space="preserve">and will need to plan accordingly.  </w:t>
      </w:r>
    </w:p>
    <w:p w14:paraId="4D717FDE" w14:textId="16433CEB" w:rsidR="001907C7" w:rsidRDefault="001907C7" w:rsidP="001907C7">
      <w:pPr>
        <w:outlineLvl w:val="0"/>
        <w:rPr>
          <w:sz w:val="22"/>
          <w:szCs w:val="22"/>
        </w:rPr>
      </w:pPr>
    </w:p>
    <w:p w14:paraId="2C84D1F9" w14:textId="5E033458" w:rsidR="001907C7" w:rsidRDefault="001907C7" w:rsidP="001907C7">
      <w:pPr>
        <w:outlineLvl w:val="0"/>
        <w:rPr>
          <w:sz w:val="22"/>
          <w:szCs w:val="22"/>
        </w:rPr>
      </w:pPr>
      <w:r w:rsidRPr="001907C7">
        <w:rPr>
          <w:sz w:val="22"/>
          <w:szCs w:val="22"/>
          <w:u w:val="single"/>
        </w:rPr>
        <w:t>Hotel</w:t>
      </w:r>
      <w:r w:rsidR="00553219">
        <w:rPr>
          <w:sz w:val="22"/>
          <w:szCs w:val="22"/>
          <w:u w:val="single"/>
        </w:rPr>
        <w:t xml:space="preserve"> </w:t>
      </w:r>
      <w:r w:rsidRPr="001907C7">
        <w:rPr>
          <w:sz w:val="22"/>
          <w:szCs w:val="22"/>
          <w:u w:val="single"/>
        </w:rPr>
        <w:t>/</w:t>
      </w:r>
      <w:r w:rsidR="00553219">
        <w:rPr>
          <w:sz w:val="22"/>
          <w:szCs w:val="22"/>
          <w:u w:val="single"/>
        </w:rPr>
        <w:t xml:space="preserve"> </w:t>
      </w:r>
      <w:r w:rsidR="00006D46">
        <w:rPr>
          <w:sz w:val="22"/>
          <w:szCs w:val="22"/>
          <w:u w:val="single"/>
        </w:rPr>
        <w:t>M</w:t>
      </w:r>
      <w:r w:rsidRPr="001907C7">
        <w:rPr>
          <w:sz w:val="22"/>
          <w:szCs w:val="22"/>
          <w:u w:val="single"/>
        </w:rPr>
        <w:t>otel Grant</w:t>
      </w:r>
      <w:r w:rsidRPr="001907C7">
        <w:rPr>
          <w:sz w:val="22"/>
          <w:szCs w:val="22"/>
        </w:rPr>
        <w:t xml:space="preserve"> </w:t>
      </w:r>
      <w:r>
        <w:rPr>
          <w:sz w:val="22"/>
          <w:szCs w:val="22"/>
        </w:rPr>
        <w:br/>
      </w:r>
      <w:r w:rsidR="00145C58">
        <w:rPr>
          <w:sz w:val="22"/>
          <w:szCs w:val="22"/>
        </w:rPr>
        <w:t>Fuf and Angie will work on the Hotel</w:t>
      </w:r>
      <w:r w:rsidR="00553219">
        <w:rPr>
          <w:sz w:val="22"/>
          <w:szCs w:val="22"/>
        </w:rPr>
        <w:t xml:space="preserve"> </w:t>
      </w:r>
      <w:r w:rsidR="00145C58">
        <w:rPr>
          <w:sz w:val="22"/>
          <w:szCs w:val="22"/>
        </w:rPr>
        <w:t>/</w:t>
      </w:r>
      <w:r w:rsidR="00553219">
        <w:rPr>
          <w:sz w:val="22"/>
          <w:szCs w:val="22"/>
        </w:rPr>
        <w:t xml:space="preserve"> </w:t>
      </w:r>
      <w:r w:rsidR="00145C58">
        <w:rPr>
          <w:sz w:val="22"/>
          <w:szCs w:val="22"/>
        </w:rPr>
        <w:t xml:space="preserve">Motel application.  </w:t>
      </w:r>
      <w:r w:rsidR="00553219">
        <w:rPr>
          <w:sz w:val="22"/>
          <w:szCs w:val="22"/>
        </w:rPr>
        <w:t>Fuf will review the finished application with Karlene before submitting.</w:t>
      </w:r>
      <w:r w:rsidR="00145C58">
        <w:rPr>
          <w:sz w:val="22"/>
          <w:szCs w:val="22"/>
        </w:rPr>
        <w:t xml:space="preserve"> The application is d</w:t>
      </w:r>
      <w:r w:rsidRPr="001907C7">
        <w:rPr>
          <w:sz w:val="22"/>
          <w:szCs w:val="22"/>
        </w:rPr>
        <w:t>ue May 10</w:t>
      </w:r>
      <w:r w:rsidR="00145C58">
        <w:rPr>
          <w:sz w:val="22"/>
          <w:szCs w:val="22"/>
        </w:rPr>
        <w:t>.</w:t>
      </w:r>
    </w:p>
    <w:p w14:paraId="1B52C0AA" w14:textId="77777777" w:rsidR="00854368" w:rsidRDefault="00854368" w:rsidP="001907C7">
      <w:pPr>
        <w:outlineLvl w:val="0"/>
        <w:rPr>
          <w:sz w:val="22"/>
          <w:szCs w:val="22"/>
        </w:rPr>
      </w:pPr>
    </w:p>
    <w:p w14:paraId="4A189B41" w14:textId="56B9CDCA" w:rsidR="007F49FC" w:rsidRDefault="007505A1" w:rsidP="001907C7">
      <w:pPr>
        <w:outlineLvl w:val="0"/>
        <w:rPr>
          <w:sz w:val="22"/>
          <w:szCs w:val="22"/>
          <w:u w:val="single"/>
        </w:rPr>
      </w:pPr>
      <w:r w:rsidRPr="00907E20">
        <w:rPr>
          <w:sz w:val="22"/>
          <w:szCs w:val="22"/>
          <w:u w:val="single"/>
        </w:rPr>
        <w:t>Budget</w:t>
      </w:r>
    </w:p>
    <w:p w14:paraId="7F36069B" w14:textId="7C7D2C21" w:rsidR="00976056" w:rsidRDefault="00553219" w:rsidP="001907C7">
      <w:pPr>
        <w:outlineLvl w:val="0"/>
        <w:rPr>
          <w:sz w:val="22"/>
          <w:szCs w:val="22"/>
        </w:rPr>
      </w:pPr>
      <w:r>
        <w:rPr>
          <w:sz w:val="22"/>
          <w:szCs w:val="22"/>
        </w:rPr>
        <w:t>The council reviewed the budget worksheet</w:t>
      </w:r>
      <w:r w:rsidR="00145C58">
        <w:rPr>
          <w:sz w:val="22"/>
          <w:szCs w:val="22"/>
        </w:rPr>
        <w:t xml:space="preserve">.  </w:t>
      </w:r>
    </w:p>
    <w:p w14:paraId="71AAB9D5" w14:textId="77777777" w:rsidR="00401E21" w:rsidRDefault="00401E21" w:rsidP="001907C7">
      <w:pPr>
        <w:outlineLvl w:val="0"/>
        <w:rPr>
          <w:sz w:val="22"/>
          <w:szCs w:val="22"/>
          <w:u w:val="single"/>
        </w:rPr>
      </w:pPr>
    </w:p>
    <w:p w14:paraId="5CC8A318" w14:textId="05FA62BE" w:rsidR="00B20638" w:rsidRDefault="006F011F" w:rsidP="001907C7">
      <w:pPr>
        <w:outlineLvl w:val="0"/>
        <w:rPr>
          <w:sz w:val="22"/>
          <w:szCs w:val="22"/>
          <w:u w:val="single"/>
        </w:rPr>
      </w:pPr>
      <w:r>
        <w:rPr>
          <w:sz w:val="22"/>
          <w:szCs w:val="22"/>
          <w:u w:val="single"/>
        </w:rPr>
        <w:t xml:space="preserve">Old </w:t>
      </w:r>
      <w:r w:rsidR="00831C47" w:rsidRPr="00907E20">
        <w:rPr>
          <w:sz w:val="22"/>
          <w:szCs w:val="22"/>
          <w:u w:val="single"/>
        </w:rPr>
        <w:t>Business</w:t>
      </w:r>
    </w:p>
    <w:p w14:paraId="640DBA4C" w14:textId="498757DD" w:rsidR="00145C58" w:rsidRDefault="00145C58" w:rsidP="001907C7">
      <w:pPr>
        <w:outlineLvl w:val="0"/>
        <w:rPr>
          <w:sz w:val="22"/>
          <w:szCs w:val="22"/>
        </w:rPr>
      </w:pPr>
      <w:r>
        <w:rPr>
          <w:sz w:val="22"/>
          <w:szCs w:val="22"/>
        </w:rPr>
        <w:t xml:space="preserve">Fuf </w:t>
      </w:r>
      <w:r w:rsidR="00553219">
        <w:rPr>
          <w:sz w:val="22"/>
          <w:szCs w:val="22"/>
        </w:rPr>
        <w:t>presented</w:t>
      </w:r>
      <w:r>
        <w:rPr>
          <w:sz w:val="22"/>
          <w:szCs w:val="22"/>
        </w:rPr>
        <w:t xml:space="preserve"> the power point presentation she </w:t>
      </w:r>
      <w:r w:rsidR="00553219">
        <w:rPr>
          <w:sz w:val="22"/>
          <w:szCs w:val="22"/>
        </w:rPr>
        <w:t>created for the May 8 Park Board meeting.</w:t>
      </w:r>
      <w:r>
        <w:rPr>
          <w:sz w:val="22"/>
          <w:szCs w:val="22"/>
        </w:rPr>
        <w:t xml:space="preserve"> Members </w:t>
      </w:r>
      <w:r w:rsidR="00553219">
        <w:rPr>
          <w:sz w:val="22"/>
          <w:szCs w:val="22"/>
        </w:rPr>
        <w:t>are</w:t>
      </w:r>
      <w:r>
        <w:rPr>
          <w:sz w:val="22"/>
          <w:szCs w:val="22"/>
        </w:rPr>
        <w:t xml:space="preserve"> asked to review</w:t>
      </w:r>
      <w:r w:rsidR="00553219">
        <w:rPr>
          <w:sz w:val="22"/>
          <w:szCs w:val="22"/>
        </w:rPr>
        <w:t xml:space="preserve"> the presentation</w:t>
      </w:r>
      <w:r>
        <w:rPr>
          <w:sz w:val="22"/>
          <w:szCs w:val="22"/>
        </w:rPr>
        <w:t xml:space="preserve"> and </w:t>
      </w:r>
      <w:r w:rsidR="00553219">
        <w:rPr>
          <w:sz w:val="22"/>
          <w:szCs w:val="22"/>
        </w:rPr>
        <w:t>give Fuf</w:t>
      </w:r>
      <w:r>
        <w:rPr>
          <w:sz w:val="22"/>
          <w:szCs w:val="22"/>
        </w:rPr>
        <w:t xml:space="preserve"> </w:t>
      </w:r>
      <w:r w:rsidR="00553219">
        <w:rPr>
          <w:sz w:val="22"/>
          <w:szCs w:val="22"/>
        </w:rPr>
        <w:t>feedback.</w:t>
      </w:r>
      <w:r>
        <w:rPr>
          <w:sz w:val="22"/>
          <w:szCs w:val="22"/>
        </w:rPr>
        <w:t xml:space="preserve">  </w:t>
      </w:r>
    </w:p>
    <w:p w14:paraId="75979C69" w14:textId="77777777" w:rsidR="00145C58" w:rsidRDefault="00145C58" w:rsidP="001907C7">
      <w:pPr>
        <w:outlineLvl w:val="0"/>
        <w:rPr>
          <w:sz w:val="22"/>
          <w:szCs w:val="22"/>
        </w:rPr>
      </w:pPr>
    </w:p>
    <w:p w14:paraId="69C5EDDE" w14:textId="17187E8F" w:rsidR="00145C58" w:rsidRDefault="00962140" w:rsidP="009E4077">
      <w:pPr>
        <w:outlineLvl w:val="0"/>
        <w:rPr>
          <w:sz w:val="22"/>
          <w:szCs w:val="22"/>
        </w:rPr>
      </w:pPr>
      <w:r w:rsidRPr="00145C58">
        <w:rPr>
          <w:sz w:val="22"/>
          <w:szCs w:val="22"/>
        </w:rPr>
        <w:t>The Our Town Grant</w:t>
      </w:r>
      <w:r>
        <w:rPr>
          <w:sz w:val="22"/>
          <w:szCs w:val="22"/>
        </w:rPr>
        <w:t xml:space="preserve"> will be announced some</w:t>
      </w:r>
      <w:r w:rsidR="00145C58">
        <w:rPr>
          <w:sz w:val="22"/>
          <w:szCs w:val="22"/>
        </w:rPr>
        <w:t>time in April</w:t>
      </w:r>
      <w:r>
        <w:rPr>
          <w:sz w:val="22"/>
          <w:szCs w:val="22"/>
        </w:rPr>
        <w:t>.</w:t>
      </w:r>
    </w:p>
    <w:p w14:paraId="05E2F00C" w14:textId="77777777" w:rsidR="00145C58" w:rsidRDefault="00145C58" w:rsidP="00145C58">
      <w:pPr>
        <w:outlineLvl w:val="0"/>
        <w:rPr>
          <w:rFonts w:cs="Arial"/>
          <w:color w:val="000000"/>
          <w:sz w:val="22"/>
          <w:szCs w:val="22"/>
        </w:rPr>
      </w:pPr>
    </w:p>
    <w:p w14:paraId="3B32280B" w14:textId="43F011B8" w:rsidR="008F19DE" w:rsidRDefault="00145C58" w:rsidP="00145C58">
      <w:pPr>
        <w:outlineLvl w:val="0"/>
        <w:rPr>
          <w:rFonts w:cs="Arial"/>
          <w:color w:val="000000"/>
          <w:sz w:val="22"/>
          <w:szCs w:val="22"/>
        </w:rPr>
      </w:pPr>
      <w:r w:rsidRPr="00145C58">
        <w:rPr>
          <w:rFonts w:cs="Arial"/>
          <w:color w:val="000000"/>
          <w:sz w:val="22"/>
          <w:szCs w:val="22"/>
        </w:rPr>
        <w:t>Echo Hill Art Sculpture-Collins Group</w:t>
      </w:r>
      <w:r w:rsidR="002F650F">
        <w:rPr>
          <w:rFonts w:cs="Arial"/>
          <w:color w:val="000000"/>
          <w:sz w:val="22"/>
          <w:szCs w:val="22"/>
        </w:rPr>
        <w:t xml:space="preserve"> </w:t>
      </w:r>
      <w:r w:rsidR="004452FE">
        <w:rPr>
          <w:rFonts w:cs="Arial"/>
          <w:color w:val="000000"/>
          <w:sz w:val="22"/>
          <w:szCs w:val="22"/>
        </w:rPr>
        <w:t>initial</w:t>
      </w:r>
      <w:r w:rsidR="00684888">
        <w:rPr>
          <w:rFonts w:cs="Arial"/>
          <w:color w:val="000000"/>
          <w:sz w:val="22"/>
          <w:szCs w:val="22"/>
        </w:rPr>
        <w:t xml:space="preserve"> committee meeting was held April 5</w:t>
      </w:r>
      <w:r w:rsidR="00AF77AB">
        <w:rPr>
          <w:rFonts w:cs="Arial"/>
          <w:color w:val="000000"/>
          <w:sz w:val="22"/>
          <w:szCs w:val="22"/>
        </w:rPr>
        <w:t xml:space="preserve"> at Lowe Park</w:t>
      </w:r>
      <w:r w:rsidR="002F650F">
        <w:rPr>
          <w:rFonts w:cs="Arial"/>
          <w:color w:val="000000"/>
          <w:sz w:val="22"/>
          <w:szCs w:val="22"/>
        </w:rPr>
        <w:t>.  The committee members include</w:t>
      </w:r>
      <w:r w:rsidR="002F650F" w:rsidRPr="00E40CB3">
        <w:rPr>
          <w:rFonts w:cs="Arial"/>
          <w:color w:val="000000"/>
          <w:sz w:val="22"/>
          <w:szCs w:val="22"/>
        </w:rPr>
        <w:t xml:space="preserve"> Karlene Hummel, Mark Hutcheson, Erik Miles, Jay Moore, Jane </w:t>
      </w:r>
      <w:proofErr w:type="spellStart"/>
      <w:r w:rsidR="002F650F" w:rsidRPr="00E40CB3">
        <w:rPr>
          <w:rFonts w:cs="Arial"/>
          <w:color w:val="000000"/>
          <w:sz w:val="22"/>
          <w:szCs w:val="22"/>
        </w:rPr>
        <w:t>Strnad</w:t>
      </w:r>
      <w:proofErr w:type="spellEnd"/>
      <w:r w:rsidR="002F650F" w:rsidRPr="00E40CB3">
        <w:rPr>
          <w:rFonts w:cs="Arial"/>
          <w:color w:val="000000"/>
          <w:sz w:val="22"/>
          <w:szCs w:val="22"/>
        </w:rPr>
        <w:t xml:space="preserve"> Nelson, Cindy </w:t>
      </w:r>
      <w:proofErr w:type="spellStart"/>
      <w:r w:rsidR="002F650F" w:rsidRPr="00E40CB3">
        <w:rPr>
          <w:rFonts w:cs="Arial"/>
          <w:color w:val="000000"/>
          <w:sz w:val="22"/>
          <w:szCs w:val="22"/>
        </w:rPr>
        <w:t>Preussner</w:t>
      </w:r>
      <w:proofErr w:type="spellEnd"/>
      <w:r w:rsidR="002F650F" w:rsidRPr="00E40CB3">
        <w:rPr>
          <w:rFonts w:cs="Arial"/>
          <w:color w:val="000000"/>
          <w:sz w:val="22"/>
          <w:szCs w:val="22"/>
        </w:rPr>
        <w:t xml:space="preserve">, </w:t>
      </w:r>
      <w:proofErr w:type="spellStart"/>
      <w:r w:rsidR="002F650F" w:rsidRPr="00E40CB3">
        <w:rPr>
          <w:rFonts w:cs="Arial"/>
          <w:color w:val="000000"/>
          <w:sz w:val="22"/>
          <w:szCs w:val="22"/>
        </w:rPr>
        <w:t>Fuf</w:t>
      </w:r>
      <w:proofErr w:type="spellEnd"/>
      <w:r w:rsidR="002F650F" w:rsidRPr="00E40CB3">
        <w:rPr>
          <w:rFonts w:cs="Arial"/>
          <w:color w:val="000000"/>
          <w:sz w:val="22"/>
          <w:szCs w:val="22"/>
        </w:rPr>
        <w:t xml:space="preserve"> </w:t>
      </w:r>
      <w:proofErr w:type="spellStart"/>
      <w:r w:rsidR="002F650F" w:rsidRPr="00E40CB3">
        <w:rPr>
          <w:rFonts w:cs="Arial"/>
          <w:color w:val="000000"/>
          <w:sz w:val="22"/>
          <w:szCs w:val="22"/>
        </w:rPr>
        <w:t>Renfer</w:t>
      </w:r>
      <w:proofErr w:type="spellEnd"/>
      <w:r w:rsidR="002F650F" w:rsidRPr="00E40CB3">
        <w:rPr>
          <w:rFonts w:cs="Arial"/>
          <w:color w:val="000000"/>
          <w:sz w:val="22"/>
          <w:szCs w:val="22"/>
        </w:rPr>
        <w:t xml:space="preserve">, Don </w:t>
      </w:r>
      <w:proofErr w:type="spellStart"/>
      <w:r w:rsidR="002F650F" w:rsidRPr="00E40CB3">
        <w:rPr>
          <w:rFonts w:cs="Arial"/>
          <w:color w:val="000000"/>
          <w:sz w:val="22"/>
          <w:szCs w:val="22"/>
        </w:rPr>
        <w:t>Stulken</w:t>
      </w:r>
      <w:proofErr w:type="spellEnd"/>
      <w:r w:rsidR="002F650F" w:rsidRPr="00E40CB3">
        <w:rPr>
          <w:rFonts w:cs="Arial"/>
          <w:color w:val="000000"/>
          <w:sz w:val="22"/>
          <w:szCs w:val="22"/>
        </w:rPr>
        <w:t>.</w:t>
      </w:r>
      <w:r w:rsidR="002F650F">
        <w:rPr>
          <w:rFonts w:cs="Arial"/>
          <w:color w:val="000000"/>
          <w:sz w:val="22"/>
          <w:szCs w:val="22"/>
        </w:rPr>
        <w:t xml:space="preserve">  Karlene, Fuf, Jay and Jane will serve in a consulting manner, while the core committee will be responsible for seeking funding, artwork, and doing all the leg work.  </w:t>
      </w:r>
      <w:r w:rsidR="004452FE">
        <w:rPr>
          <w:rFonts w:cs="Arial"/>
          <w:color w:val="000000"/>
          <w:sz w:val="22"/>
          <w:szCs w:val="22"/>
        </w:rPr>
        <w:t xml:space="preserve">This sculpture is to </w:t>
      </w:r>
      <w:r w:rsidR="00FF4F16">
        <w:rPr>
          <w:rFonts w:cs="Arial"/>
          <w:color w:val="000000"/>
          <w:sz w:val="22"/>
          <w:szCs w:val="22"/>
        </w:rPr>
        <w:t>help memorialize the work citizens of Marion and Linn County did to advance the space program.  Collins Radio developed the Echo Satellite antenna which was the first to bounce sound from Linn County to outer space and from there to Texas.  No city dollars will be used to fund this project.</w:t>
      </w:r>
    </w:p>
    <w:p w14:paraId="10D4E6A5" w14:textId="77777777" w:rsidR="00FF4F16" w:rsidRPr="00145C58" w:rsidRDefault="00FF4F16" w:rsidP="00145C58">
      <w:pPr>
        <w:outlineLvl w:val="0"/>
        <w:rPr>
          <w:sz w:val="22"/>
          <w:szCs w:val="22"/>
        </w:rPr>
      </w:pPr>
    </w:p>
    <w:p w14:paraId="63CDB2FB" w14:textId="0EA56548" w:rsidR="000373EE" w:rsidRDefault="006F011F" w:rsidP="001907C7">
      <w:pPr>
        <w:outlineLvl w:val="0"/>
        <w:rPr>
          <w:sz w:val="22"/>
          <w:szCs w:val="22"/>
        </w:rPr>
      </w:pPr>
      <w:r>
        <w:rPr>
          <w:sz w:val="22"/>
          <w:szCs w:val="22"/>
          <w:u w:val="single"/>
        </w:rPr>
        <w:t>New Business</w:t>
      </w:r>
      <w:r w:rsidR="000373EE" w:rsidRPr="000373EE">
        <w:rPr>
          <w:sz w:val="22"/>
          <w:szCs w:val="22"/>
        </w:rPr>
        <w:t xml:space="preserve"> </w:t>
      </w:r>
    </w:p>
    <w:p w14:paraId="7A2B3D51" w14:textId="29917FC2" w:rsidR="00FF4F16" w:rsidRDefault="00FF4F16" w:rsidP="001907C7">
      <w:pPr>
        <w:outlineLvl w:val="0"/>
        <w:rPr>
          <w:sz w:val="22"/>
          <w:szCs w:val="22"/>
        </w:rPr>
      </w:pPr>
      <w:r>
        <w:rPr>
          <w:sz w:val="22"/>
          <w:szCs w:val="22"/>
        </w:rPr>
        <w:t>No new business was discussed.</w:t>
      </w:r>
    </w:p>
    <w:p w14:paraId="4B3FCC90" w14:textId="699784E8" w:rsidR="00AE62D6" w:rsidRDefault="00AE62D6" w:rsidP="001907C7">
      <w:pPr>
        <w:outlineLvl w:val="0"/>
        <w:rPr>
          <w:sz w:val="22"/>
          <w:szCs w:val="22"/>
        </w:rPr>
      </w:pPr>
    </w:p>
    <w:p w14:paraId="72A0A4EA" w14:textId="52A0F6C5" w:rsidR="00295E0D" w:rsidRDefault="00016DF5" w:rsidP="00016DF5">
      <w:pPr>
        <w:jc w:val="both"/>
        <w:outlineLvl w:val="0"/>
        <w:rPr>
          <w:sz w:val="22"/>
          <w:szCs w:val="22"/>
          <w:u w:val="single"/>
        </w:rPr>
      </w:pPr>
      <w:r w:rsidRPr="00907E20">
        <w:rPr>
          <w:sz w:val="22"/>
          <w:szCs w:val="22"/>
          <w:u w:val="single"/>
        </w:rPr>
        <w:t>Adjournment</w:t>
      </w:r>
    </w:p>
    <w:p w14:paraId="2873501F" w14:textId="68429106" w:rsidR="00FF4F16" w:rsidRPr="00FF4F16" w:rsidRDefault="00FF4F16" w:rsidP="00016DF5">
      <w:pPr>
        <w:jc w:val="both"/>
        <w:outlineLvl w:val="0"/>
        <w:rPr>
          <w:sz w:val="22"/>
          <w:szCs w:val="22"/>
        </w:rPr>
      </w:pPr>
      <w:r w:rsidRPr="00FF4F16">
        <w:rPr>
          <w:sz w:val="22"/>
          <w:szCs w:val="22"/>
        </w:rPr>
        <w:t>The meeting adjourned at 6:23</w:t>
      </w:r>
      <w:r w:rsidR="00B70F90">
        <w:rPr>
          <w:sz w:val="22"/>
          <w:szCs w:val="22"/>
        </w:rPr>
        <w:t xml:space="preserve"> </w:t>
      </w:r>
      <w:r w:rsidRPr="00FF4F16">
        <w:rPr>
          <w:sz w:val="22"/>
          <w:szCs w:val="22"/>
        </w:rPr>
        <w:t>p.m.</w:t>
      </w:r>
    </w:p>
    <w:p w14:paraId="0EC24E5B" w14:textId="39D9176D" w:rsidR="00244645" w:rsidRDefault="00B70F90" w:rsidP="00831C47">
      <w:pPr>
        <w:jc w:val="both"/>
        <w:outlineLvl w:val="0"/>
        <w:rPr>
          <w:sz w:val="22"/>
          <w:szCs w:val="22"/>
        </w:rPr>
      </w:pPr>
      <w:r>
        <w:rPr>
          <w:sz w:val="22"/>
          <w:szCs w:val="22"/>
        </w:rPr>
        <w:tab/>
      </w:r>
    </w:p>
    <w:p w14:paraId="586478FA" w14:textId="77777777" w:rsidR="00B70F90" w:rsidRDefault="00B70F90" w:rsidP="00831C47">
      <w:pPr>
        <w:jc w:val="both"/>
        <w:outlineLvl w:val="0"/>
        <w:rPr>
          <w:sz w:val="22"/>
          <w:szCs w:val="22"/>
        </w:rPr>
      </w:pPr>
    </w:p>
    <w:p w14:paraId="3C0108F7" w14:textId="0526BACE" w:rsidR="00B70F90" w:rsidRPr="00907E20" w:rsidRDefault="00B70F90" w:rsidP="00B70F90">
      <w:pPr>
        <w:jc w:val="center"/>
        <w:outlineLvl w:val="0"/>
        <w:rPr>
          <w:b/>
          <w:sz w:val="22"/>
          <w:szCs w:val="22"/>
        </w:rPr>
      </w:pPr>
      <w:r w:rsidRPr="00907E20">
        <w:rPr>
          <w:b/>
          <w:sz w:val="22"/>
          <w:szCs w:val="22"/>
        </w:rPr>
        <w:t>Next meeting -</w:t>
      </w:r>
      <w:r>
        <w:rPr>
          <w:b/>
          <w:sz w:val="22"/>
          <w:szCs w:val="22"/>
        </w:rPr>
        <w:t>Tuesday, May14</w:t>
      </w:r>
      <w:r w:rsidRPr="00907E20">
        <w:rPr>
          <w:b/>
          <w:sz w:val="22"/>
          <w:szCs w:val="22"/>
        </w:rPr>
        <w:t>, at 5:30 p.m.</w:t>
      </w:r>
    </w:p>
    <w:p w14:paraId="0EC1B29E" w14:textId="77777777" w:rsidR="00B70F90" w:rsidRDefault="00B70F90" w:rsidP="00B70F90">
      <w:pPr>
        <w:jc w:val="center"/>
        <w:outlineLvl w:val="0"/>
        <w:rPr>
          <w:b/>
          <w:sz w:val="22"/>
          <w:szCs w:val="22"/>
        </w:rPr>
      </w:pPr>
      <w:r w:rsidRPr="00907E20">
        <w:rPr>
          <w:b/>
          <w:sz w:val="22"/>
          <w:szCs w:val="22"/>
        </w:rPr>
        <w:t>Lowe Park Art and Environment Center</w:t>
      </w:r>
    </w:p>
    <w:p w14:paraId="4972558C" w14:textId="77777777" w:rsidR="00B70F90" w:rsidRPr="00907E20" w:rsidRDefault="00B70F90" w:rsidP="00831C47">
      <w:pPr>
        <w:jc w:val="both"/>
        <w:outlineLvl w:val="0"/>
        <w:rPr>
          <w:sz w:val="22"/>
          <w:szCs w:val="22"/>
        </w:rPr>
      </w:pPr>
    </w:p>
    <w:sectPr w:rsidR="00B70F90" w:rsidRPr="00907E20" w:rsidSect="003548B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CA267" w14:textId="77777777" w:rsidR="005A6340" w:rsidRDefault="005A6340" w:rsidP="00511323">
      <w:r>
        <w:separator/>
      </w:r>
    </w:p>
  </w:endnote>
  <w:endnote w:type="continuationSeparator" w:id="0">
    <w:p w14:paraId="00498CAB" w14:textId="77777777" w:rsidR="005A6340" w:rsidRDefault="005A6340"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20ACF656" w14:textId="77777777" w:rsidR="00511323" w:rsidRDefault="005B1CA2">
        <w:pPr>
          <w:pStyle w:val="Footer"/>
        </w:pPr>
        <w:r>
          <w:rPr>
            <w:noProof/>
            <w:sz w:val="20"/>
          </w:rPr>
          <mc:AlternateContent>
            <mc:Choice Requires="wps">
              <w:drawing>
                <wp:anchor distT="0" distB="0" distL="114300" distR="114300" simplePos="0" relativeHeight="251658240" behindDoc="0" locked="0" layoutInCell="1" allowOverlap="1" wp14:anchorId="07EC837E" wp14:editId="177D3099">
                  <wp:simplePos x="0" y="0"/>
                  <wp:positionH relativeFrom="margin">
                    <wp:align>center</wp:align>
                  </wp:positionH>
                  <wp:positionV relativeFrom="bottomMargin">
                    <wp:align>center</wp:align>
                  </wp:positionV>
                  <wp:extent cx="647065"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4E3B449C" w14:textId="77777777" w:rsidR="00511323" w:rsidRPr="00A81351" w:rsidRDefault="008047E2">
                              <w:pPr>
                                <w:jc w:val="center"/>
                                <w:rPr>
                                  <w:color w:val="BFBFBF" w:themeColor="background1" w:themeShade="BF"/>
                                  <w:sz w:val="20"/>
                                </w:rPr>
                              </w:pPr>
                              <w:r w:rsidRPr="00A81351">
                                <w:rPr>
                                  <w:color w:val="BFBFBF" w:themeColor="background1" w:themeShade="BF"/>
                                  <w:sz w:val="20"/>
                                </w:rPr>
                                <w:fldChar w:fldCharType="begin"/>
                              </w:r>
                              <w:r w:rsidR="00511323"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91637B">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EC83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50.9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" filled="t" fillcolor="white [3212]" strokecolor="#bfbfbf [2412]" strokeweight="2.25pt">
                  <v:textbox inset=",0,,0">
                    <w:txbxContent>
                      <w:p w14:paraId="4E3B449C" w14:textId="77777777" w:rsidR="00511323" w:rsidRPr="00A81351" w:rsidRDefault="008047E2">
                        <w:pPr>
                          <w:jc w:val="center"/>
                          <w:rPr>
                            <w:color w:val="BFBFBF" w:themeColor="background1" w:themeShade="BF"/>
                            <w:sz w:val="20"/>
                          </w:rPr>
                        </w:pPr>
                        <w:r w:rsidRPr="00A81351">
                          <w:rPr>
                            <w:color w:val="BFBFBF" w:themeColor="background1" w:themeShade="BF"/>
                            <w:sz w:val="20"/>
                          </w:rPr>
                          <w:fldChar w:fldCharType="begin"/>
                        </w:r>
                        <w:r w:rsidR="00511323"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91637B">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Pr>
            <w:noProof/>
            <w:sz w:val="20"/>
          </w:rPr>
          <mc:AlternateContent>
            <mc:Choice Requires="wps">
              <w:drawing>
                <wp:anchor distT="4294967295" distB="4294967295" distL="114300" distR="114300" simplePos="0" relativeHeight="251656192" behindDoc="0" locked="0" layoutInCell="1" allowOverlap="1" wp14:anchorId="38BE1D6C" wp14:editId="707B88C8">
                  <wp:simplePos x="0" y="0"/>
                  <wp:positionH relativeFrom="margin">
                    <wp:align>center</wp:align>
                  </wp:positionH>
                  <wp:positionV relativeFrom="bottomMargin">
                    <wp:align>center</wp:align>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FE997C4" id="_x0000_t32" coordsize="21600,21600" o:spt="32" o:oned="t" path="m,l21600,21600e" filled="f">
                  <v:path arrowok="t" fillok="f" o:connecttype="none"/>
                  <o:lock v:ext="edit" shapetype="t"/>
                </v:shapetype>
                <v:shape id="AutoShape 21" o:spid="_x0000_s1026" type="#_x0000_t32" style="position:absolute;margin-left:0;margin-top:0;width:434.5pt;height:0;z-index:25165619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9065C" w14:textId="77777777" w:rsidR="005A6340" w:rsidRDefault="005A6340" w:rsidP="00511323">
      <w:r>
        <w:separator/>
      </w:r>
    </w:p>
  </w:footnote>
  <w:footnote w:type="continuationSeparator" w:id="0">
    <w:p w14:paraId="3DF8BFC7" w14:textId="77777777" w:rsidR="005A6340" w:rsidRDefault="005A6340"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93C"/>
    <w:multiLevelType w:val="multilevel"/>
    <w:tmpl w:val="E47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44911"/>
    <w:multiLevelType w:val="multilevel"/>
    <w:tmpl w:val="98B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A1"/>
    <w:rsid w:val="000019A9"/>
    <w:rsid w:val="00002D89"/>
    <w:rsid w:val="000046E7"/>
    <w:rsid w:val="000057D0"/>
    <w:rsid w:val="00005BB2"/>
    <w:rsid w:val="00006D46"/>
    <w:rsid w:val="00007316"/>
    <w:rsid w:val="000104D1"/>
    <w:rsid w:val="00010BBC"/>
    <w:rsid w:val="0001123D"/>
    <w:rsid w:val="000112D1"/>
    <w:rsid w:val="00012303"/>
    <w:rsid w:val="000132C8"/>
    <w:rsid w:val="00014425"/>
    <w:rsid w:val="000165CE"/>
    <w:rsid w:val="0001699A"/>
    <w:rsid w:val="00016DF5"/>
    <w:rsid w:val="000172A6"/>
    <w:rsid w:val="00020C02"/>
    <w:rsid w:val="00023546"/>
    <w:rsid w:val="00025756"/>
    <w:rsid w:val="00025CB3"/>
    <w:rsid w:val="000269D4"/>
    <w:rsid w:val="000339D6"/>
    <w:rsid w:val="000373EE"/>
    <w:rsid w:val="0004027A"/>
    <w:rsid w:val="000405DD"/>
    <w:rsid w:val="00042915"/>
    <w:rsid w:val="00045F49"/>
    <w:rsid w:val="00046807"/>
    <w:rsid w:val="00046890"/>
    <w:rsid w:val="0004795C"/>
    <w:rsid w:val="00054C24"/>
    <w:rsid w:val="00054FBE"/>
    <w:rsid w:val="00057DE9"/>
    <w:rsid w:val="00060AAF"/>
    <w:rsid w:val="00062049"/>
    <w:rsid w:val="000620AD"/>
    <w:rsid w:val="00063296"/>
    <w:rsid w:val="000648AF"/>
    <w:rsid w:val="00064F10"/>
    <w:rsid w:val="000662E2"/>
    <w:rsid w:val="00066C40"/>
    <w:rsid w:val="00067B92"/>
    <w:rsid w:val="00071A07"/>
    <w:rsid w:val="00071A21"/>
    <w:rsid w:val="00073C6B"/>
    <w:rsid w:val="00073EFD"/>
    <w:rsid w:val="00073FBC"/>
    <w:rsid w:val="00080303"/>
    <w:rsid w:val="00081206"/>
    <w:rsid w:val="00082884"/>
    <w:rsid w:val="00083180"/>
    <w:rsid w:val="0008559F"/>
    <w:rsid w:val="00091710"/>
    <w:rsid w:val="00092F82"/>
    <w:rsid w:val="000951CB"/>
    <w:rsid w:val="000953F1"/>
    <w:rsid w:val="00096829"/>
    <w:rsid w:val="00097E2F"/>
    <w:rsid w:val="000A4D7A"/>
    <w:rsid w:val="000A50F0"/>
    <w:rsid w:val="000A68F8"/>
    <w:rsid w:val="000B0ECE"/>
    <w:rsid w:val="000B2437"/>
    <w:rsid w:val="000B2CF5"/>
    <w:rsid w:val="000B2D95"/>
    <w:rsid w:val="000B32B7"/>
    <w:rsid w:val="000B39AD"/>
    <w:rsid w:val="000B4764"/>
    <w:rsid w:val="000B64B1"/>
    <w:rsid w:val="000B778B"/>
    <w:rsid w:val="000B7BC9"/>
    <w:rsid w:val="000C1567"/>
    <w:rsid w:val="000C47DF"/>
    <w:rsid w:val="000D6813"/>
    <w:rsid w:val="000D6A89"/>
    <w:rsid w:val="000E02BC"/>
    <w:rsid w:val="000E11A1"/>
    <w:rsid w:val="000E19D1"/>
    <w:rsid w:val="000E2382"/>
    <w:rsid w:val="000E4A83"/>
    <w:rsid w:val="000E50BA"/>
    <w:rsid w:val="000E51E5"/>
    <w:rsid w:val="000E67D9"/>
    <w:rsid w:val="000E6A48"/>
    <w:rsid w:val="000E6AFF"/>
    <w:rsid w:val="000F10C2"/>
    <w:rsid w:val="000F15BE"/>
    <w:rsid w:val="000F26EA"/>
    <w:rsid w:val="000F5DBC"/>
    <w:rsid w:val="000F6233"/>
    <w:rsid w:val="000F6B2A"/>
    <w:rsid w:val="000F6E7B"/>
    <w:rsid w:val="000F7007"/>
    <w:rsid w:val="001013DE"/>
    <w:rsid w:val="00104BF7"/>
    <w:rsid w:val="00104EE9"/>
    <w:rsid w:val="00105B70"/>
    <w:rsid w:val="00105BA7"/>
    <w:rsid w:val="0010679B"/>
    <w:rsid w:val="00106CD7"/>
    <w:rsid w:val="0010712D"/>
    <w:rsid w:val="001112AE"/>
    <w:rsid w:val="00113669"/>
    <w:rsid w:val="00113BAA"/>
    <w:rsid w:val="00114311"/>
    <w:rsid w:val="001166CE"/>
    <w:rsid w:val="00116B1B"/>
    <w:rsid w:val="00116BEA"/>
    <w:rsid w:val="00120763"/>
    <w:rsid w:val="0012133B"/>
    <w:rsid w:val="00123C0D"/>
    <w:rsid w:val="00125B42"/>
    <w:rsid w:val="00130EF0"/>
    <w:rsid w:val="00131289"/>
    <w:rsid w:val="00131BB3"/>
    <w:rsid w:val="0013234A"/>
    <w:rsid w:val="00132E32"/>
    <w:rsid w:val="00134992"/>
    <w:rsid w:val="00135118"/>
    <w:rsid w:val="001352D4"/>
    <w:rsid w:val="00144DFB"/>
    <w:rsid w:val="0014560E"/>
    <w:rsid w:val="001457DF"/>
    <w:rsid w:val="00145C58"/>
    <w:rsid w:val="00151213"/>
    <w:rsid w:val="0015386B"/>
    <w:rsid w:val="00154E7A"/>
    <w:rsid w:val="001552D6"/>
    <w:rsid w:val="001552E9"/>
    <w:rsid w:val="00155D06"/>
    <w:rsid w:val="00156047"/>
    <w:rsid w:val="001560E8"/>
    <w:rsid w:val="00156170"/>
    <w:rsid w:val="00157623"/>
    <w:rsid w:val="00160E9C"/>
    <w:rsid w:val="00166730"/>
    <w:rsid w:val="00172AA4"/>
    <w:rsid w:val="00172ED0"/>
    <w:rsid w:val="00172FE7"/>
    <w:rsid w:val="001732C9"/>
    <w:rsid w:val="00176086"/>
    <w:rsid w:val="0017620D"/>
    <w:rsid w:val="001805BD"/>
    <w:rsid w:val="00181B27"/>
    <w:rsid w:val="00183571"/>
    <w:rsid w:val="001852EF"/>
    <w:rsid w:val="0018586B"/>
    <w:rsid w:val="00185BBD"/>
    <w:rsid w:val="00186D57"/>
    <w:rsid w:val="00187069"/>
    <w:rsid w:val="00187D5F"/>
    <w:rsid w:val="001905F7"/>
    <w:rsid w:val="001907C7"/>
    <w:rsid w:val="00191D6C"/>
    <w:rsid w:val="00193180"/>
    <w:rsid w:val="00194498"/>
    <w:rsid w:val="001952EE"/>
    <w:rsid w:val="001A09E7"/>
    <w:rsid w:val="001A0AA0"/>
    <w:rsid w:val="001A2C0C"/>
    <w:rsid w:val="001A3CFC"/>
    <w:rsid w:val="001A6175"/>
    <w:rsid w:val="001A6CE9"/>
    <w:rsid w:val="001A6E18"/>
    <w:rsid w:val="001B3876"/>
    <w:rsid w:val="001B3B27"/>
    <w:rsid w:val="001B4545"/>
    <w:rsid w:val="001B4E69"/>
    <w:rsid w:val="001B5BD5"/>
    <w:rsid w:val="001B5F9A"/>
    <w:rsid w:val="001B688B"/>
    <w:rsid w:val="001B7E7C"/>
    <w:rsid w:val="001C02D1"/>
    <w:rsid w:val="001C24BE"/>
    <w:rsid w:val="001C25E9"/>
    <w:rsid w:val="001C435D"/>
    <w:rsid w:val="001C4423"/>
    <w:rsid w:val="001C4587"/>
    <w:rsid w:val="001C5620"/>
    <w:rsid w:val="001C731A"/>
    <w:rsid w:val="001C7D5F"/>
    <w:rsid w:val="001D01B9"/>
    <w:rsid w:val="001D0BD4"/>
    <w:rsid w:val="001D2CA0"/>
    <w:rsid w:val="001E1BDD"/>
    <w:rsid w:val="001E1F40"/>
    <w:rsid w:val="001E3A69"/>
    <w:rsid w:val="001E3DAE"/>
    <w:rsid w:val="001E4C47"/>
    <w:rsid w:val="001E7CBF"/>
    <w:rsid w:val="001F098A"/>
    <w:rsid w:val="001F50CA"/>
    <w:rsid w:val="001F5544"/>
    <w:rsid w:val="001F5DAE"/>
    <w:rsid w:val="001F66F3"/>
    <w:rsid w:val="001F6759"/>
    <w:rsid w:val="002006E7"/>
    <w:rsid w:val="00203DCA"/>
    <w:rsid w:val="0020474E"/>
    <w:rsid w:val="00204B57"/>
    <w:rsid w:val="00206FD6"/>
    <w:rsid w:val="0021155C"/>
    <w:rsid w:val="00213B0A"/>
    <w:rsid w:val="002202D0"/>
    <w:rsid w:val="002207BA"/>
    <w:rsid w:val="00220876"/>
    <w:rsid w:val="002217B6"/>
    <w:rsid w:val="00222A58"/>
    <w:rsid w:val="0022445C"/>
    <w:rsid w:val="002248F2"/>
    <w:rsid w:val="00224AD6"/>
    <w:rsid w:val="00224CA0"/>
    <w:rsid w:val="00224E7C"/>
    <w:rsid w:val="002253D0"/>
    <w:rsid w:val="00225439"/>
    <w:rsid w:val="00225B31"/>
    <w:rsid w:val="00226913"/>
    <w:rsid w:val="002331EA"/>
    <w:rsid w:val="00233D5A"/>
    <w:rsid w:val="00234365"/>
    <w:rsid w:val="00235643"/>
    <w:rsid w:val="00236403"/>
    <w:rsid w:val="00244645"/>
    <w:rsid w:val="002453AF"/>
    <w:rsid w:val="0025071D"/>
    <w:rsid w:val="00250A30"/>
    <w:rsid w:val="002513B2"/>
    <w:rsid w:val="002515B8"/>
    <w:rsid w:val="00251BDA"/>
    <w:rsid w:val="0025269D"/>
    <w:rsid w:val="00252847"/>
    <w:rsid w:val="00256456"/>
    <w:rsid w:val="0026001E"/>
    <w:rsid w:val="00260169"/>
    <w:rsid w:val="002601B7"/>
    <w:rsid w:val="00260EFD"/>
    <w:rsid w:val="002616C7"/>
    <w:rsid w:val="002620B0"/>
    <w:rsid w:val="002644CE"/>
    <w:rsid w:val="00266FAA"/>
    <w:rsid w:val="002675DF"/>
    <w:rsid w:val="00267CE0"/>
    <w:rsid w:val="002708DD"/>
    <w:rsid w:val="0027125A"/>
    <w:rsid w:val="002814B2"/>
    <w:rsid w:val="00282587"/>
    <w:rsid w:val="0028505B"/>
    <w:rsid w:val="00286518"/>
    <w:rsid w:val="00286659"/>
    <w:rsid w:val="00286B11"/>
    <w:rsid w:val="00286F65"/>
    <w:rsid w:val="00287ADF"/>
    <w:rsid w:val="00290E41"/>
    <w:rsid w:val="0029126F"/>
    <w:rsid w:val="00292D7E"/>
    <w:rsid w:val="002932EE"/>
    <w:rsid w:val="00293DF5"/>
    <w:rsid w:val="00294022"/>
    <w:rsid w:val="0029491D"/>
    <w:rsid w:val="00295006"/>
    <w:rsid w:val="00295054"/>
    <w:rsid w:val="00295E0D"/>
    <w:rsid w:val="0029669C"/>
    <w:rsid w:val="00297B59"/>
    <w:rsid w:val="002A1044"/>
    <w:rsid w:val="002A2F9D"/>
    <w:rsid w:val="002A2FE3"/>
    <w:rsid w:val="002A433D"/>
    <w:rsid w:val="002A452C"/>
    <w:rsid w:val="002A663D"/>
    <w:rsid w:val="002A78BE"/>
    <w:rsid w:val="002B09D9"/>
    <w:rsid w:val="002B1EF0"/>
    <w:rsid w:val="002B3876"/>
    <w:rsid w:val="002B46DF"/>
    <w:rsid w:val="002B51B8"/>
    <w:rsid w:val="002B63A2"/>
    <w:rsid w:val="002B6C95"/>
    <w:rsid w:val="002B7A47"/>
    <w:rsid w:val="002C0DBB"/>
    <w:rsid w:val="002C1733"/>
    <w:rsid w:val="002C1E2F"/>
    <w:rsid w:val="002C3DAE"/>
    <w:rsid w:val="002C4EB5"/>
    <w:rsid w:val="002C5972"/>
    <w:rsid w:val="002C59F5"/>
    <w:rsid w:val="002C5C2E"/>
    <w:rsid w:val="002C604A"/>
    <w:rsid w:val="002C7228"/>
    <w:rsid w:val="002D14EF"/>
    <w:rsid w:val="002D23EF"/>
    <w:rsid w:val="002D2EC1"/>
    <w:rsid w:val="002D527B"/>
    <w:rsid w:val="002D56E3"/>
    <w:rsid w:val="002D58A6"/>
    <w:rsid w:val="002D7102"/>
    <w:rsid w:val="002E03F3"/>
    <w:rsid w:val="002E1AEF"/>
    <w:rsid w:val="002E2094"/>
    <w:rsid w:val="002E3372"/>
    <w:rsid w:val="002E3987"/>
    <w:rsid w:val="002E39AE"/>
    <w:rsid w:val="002E3EAE"/>
    <w:rsid w:val="002E5B49"/>
    <w:rsid w:val="002E6591"/>
    <w:rsid w:val="002F069C"/>
    <w:rsid w:val="002F0B8A"/>
    <w:rsid w:val="002F13B1"/>
    <w:rsid w:val="002F1F3E"/>
    <w:rsid w:val="002F4490"/>
    <w:rsid w:val="002F650F"/>
    <w:rsid w:val="002F77D2"/>
    <w:rsid w:val="002F7C1B"/>
    <w:rsid w:val="002F7DF8"/>
    <w:rsid w:val="002F7E28"/>
    <w:rsid w:val="00301936"/>
    <w:rsid w:val="00304B02"/>
    <w:rsid w:val="00305126"/>
    <w:rsid w:val="003067E6"/>
    <w:rsid w:val="00311662"/>
    <w:rsid w:val="00312422"/>
    <w:rsid w:val="0031288E"/>
    <w:rsid w:val="00314028"/>
    <w:rsid w:val="0031513B"/>
    <w:rsid w:val="00316F4E"/>
    <w:rsid w:val="003174D6"/>
    <w:rsid w:val="003175D5"/>
    <w:rsid w:val="00317849"/>
    <w:rsid w:val="00320667"/>
    <w:rsid w:val="003211D1"/>
    <w:rsid w:val="00324938"/>
    <w:rsid w:val="003256C0"/>
    <w:rsid w:val="003308D4"/>
    <w:rsid w:val="00330C7F"/>
    <w:rsid w:val="00331139"/>
    <w:rsid w:val="003369EC"/>
    <w:rsid w:val="0034091B"/>
    <w:rsid w:val="00342B3D"/>
    <w:rsid w:val="00343691"/>
    <w:rsid w:val="00343A47"/>
    <w:rsid w:val="0034497F"/>
    <w:rsid w:val="00344CBA"/>
    <w:rsid w:val="003455E7"/>
    <w:rsid w:val="00346CA3"/>
    <w:rsid w:val="00347EC0"/>
    <w:rsid w:val="003511B1"/>
    <w:rsid w:val="003511B3"/>
    <w:rsid w:val="003519AF"/>
    <w:rsid w:val="003529B7"/>
    <w:rsid w:val="00352F16"/>
    <w:rsid w:val="003548B9"/>
    <w:rsid w:val="003548FE"/>
    <w:rsid w:val="00360177"/>
    <w:rsid w:val="003607FF"/>
    <w:rsid w:val="00360F6D"/>
    <w:rsid w:val="00361A77"/>
    <w:rsid w:val="003649FA"/>
    <w:rsid w:val="00366DF8"/>
    <w:rsid w:val="0036719F"/>
    <w:rsid w:val="00367CBA"/>
    <w:rsid w:val="00370149"/>
    <w:rsid w:val="003716F4"/>
    <w:rsid w:val="0037428D"/>
    <w:rsid w:val="00374448"/>
    <w:rsid w:val="003814E5"/>
    <w:rsid w:val="003825FA"/>
    <w:rsid w:val="00385437"/>
    <w:rsid w:val="00385CD0"/>
    <w:rsid w:val="00386F0B"/>
    <w:rsid w:val="00386F40"/>
    <w:rsid w:val="003877D1"/>
    <w:rsid w:val="00390752"/>
    <w:rsid w:val="00390BE1"/>
    <w:rsid w:val="003925FE"/>
    <w:rsid w:val="00394247"/>
    <w:rsid w:val="00394317"/>
    <w:rsid w:val="00396918"/>
    <w:rsid w:val="00397698"/>
    <w:rsid w:val="003A2266"/>
    <w:rsid w:val="003A2435"/>
    <w:rsid w:val="003A26E5"/>
    <w:rsid w:val="003A2713"/>
    <w:rsid w:val="003A2E64"/>
    <w:rsid w:val="003A3274"/>
    <w:rsid w:val="003A3AA8"/>
    <w:rsid w:val="003A3B61"/>
    <w:rsid w:val="003A58AD"/>
    <w:rsid w:val="003A65A8"/>
    <w:rsid w:val="003A75DD"/>
    <w:rsid w:val="003A7ED1"/>
    <w:rsid w:val="003B01D3"/>
    <w:rsid w:val="003B2892"/>
    <w:rsid w:val="003B2D35"/>
    <w:rsid w:val="003B3A17"/>
    <w:rsid w:val="003B4F85"/>
    <w:rsid w:val="003B51E9"/>
    <w:rsid w:val="003B673B"/>
    <w:rsid w:val="003B70A6"/>
    <w:rsid w:val="003C123E"/>
    <w:rsid w:val="003C1742"/>
    <w:rsid w:val="003C332B"/>
    <w:rsid w:val="003C6113"/>
    <w:rsid w:val="003C6C58"/>
    <w:rsid w:val="003C6F84"/>
    <w:rsid w:val="003D06C8"/>
    <w:rsid w:val="003D1A82"/>
    <w:rsid w:val="003D38B4"/>
    <w:rsid w:val="003D3C26"/>
    <w:rsid w:val="003D57C8"/>
    <w:rsid w:val="003D597F"/>
    <w:rsid w:val="003D5E76"/>
    <w:rsid w:val="003E0FFC"/>
    <w:rsid w:val="003E16CB"/>
    <w:rsid w:val="003E39BE"/>
    <w:rsid w:val="003F024E"/>
    <w:rsid w:val="003F0CFE"/>
    <w:rsid w:val="003F2B79"/>
    <w:rsid w:val="003F39DC"/>
    <w:rsid w:val="003F41A3"/>
    <w:rsid w:val="003F646C"/>
    <w:rsid w:val="003F7FEF"/>
    <w:rsid w:val="00400BDA"/>
    <w:rsid w:val="004016F1"/>
    <w:rsid w:val="00401A77"/>
    <w:rsid w:val="00401E21"/>
    <w:rsid w:val="0040596E"/>
    <w:rsid w:val="00406724"/>
    <w:rsid w:val="00407CD8"/>
    <w:rsid w:val="004100C9"/>
    <w:rsid w:val="004122FF"/>
    <w:rsid w:val="00412624"/>
    <w:rsid w:val="0041320C"/>
    <w:rsid w:val="004132F7"/>
    <w:rsid w:val="0041531E"/>
    <w:rsid w:val="004160E4"/>
    <w:rsid w:val="00416200"/>
    <w:rsid w:val="004164FB"/>
    <w:rsid w:val="00416A45"/>
    <w:rsid w:val="00416A87"/>
    <w:rsid w:val="00416D32"/>
    <w:rsid w:val="0041784A"/>
    <w:rsid w:val="00420FD2"/>
    <w:rsid w:val="00422507"/>
    <w:rsid w:val="00423930"/>
    <w:rsid w:val="0042458A"/>
    <w:rsid w:val="00425BC7"/>
    <w:rsid w:val="004269B5"/>
    <w:rsid w:val="00426AB4"/>
    <w:rsid w:val="004271E2"/>
    <w:rsid w:val="00427ABE"/>
    <w:rsid w:val="0043359D"/>
    <w:rsid w:val="00433DB1"/>
    <w:rsid w:val="00433DE0"/>
    <w:rsid w:val="00433EF4"/>
    <w:rsid w:val="00437C64"/>
    <w:rsid w:val="004416A2"/>
    <w:rsid w:val="004437CB"/>
    <w:rsid w:val="00443864"/>
    <w:rsid w:val="004446E7"/>
    <w:rsid w:val="004452FE"/>
    <w:rsid w:val="00447133"/>
    <w:rsid w:val="00447749"/>
    <w:rsid w:val="00450145"/>
    <w:rsid w:val="004503F8"/>
    <w:rsid w:val="0045225A"/>
    <w:rsid w:val="00452E6A"/>
    <w:rsid w:val="00453E84"/>
    <w:rsid w:val="004542B3"/>
    <w:rsid w:val="00460D61"/>
    <w:rsid w:val="0046200D"/>
    <w:rsid w:val="0046431A"/>
    <w:rsid w:val="00464361"/>
    <w:rsid w:val="004645B9"/>
    <w:rsid w:val="00464C00"/>
    <w:rsid w:val="0047013A"/>
    <w:rsid w:val="004727D3"/>
    <w:rsid w:val="004732BC"/>
    <w:rsid w:val="0047470D"/>
    <w:rsid w:val="00476903"/>
    <w:rsid w:val="00476A5F"/>
    <w:rsid w:val="00477338"/>
    <w:rsid w:val="0048339C"/>
    <w:rsid w:val="00483811"/>
    <w:rsid w:val="00483FD0"/>
    <w:rsid w:val="00485343"/>
    <w:rsid w:val="00485513"/>
    <w:rsid w:val="00485927"/>
    <w:rsid w:val="004873D1"/>
    <w:rsid w:val="00487CE0"/>
    <w:rsid w:val="00490493"/>
    <w:rsid w:val="00490C3F"/>
    <w:rsid w:val="00493D62"/>
    <w:rsid w:val="00494190"/>
    <w:rsid w:val="00494C5F"/>
    <w:rsid w:val="00496D1B"/>
    <w:rsid w:val="004A0373"/>
    <w:rsid w:val="004A04BA"/>
    <w:rsid w:val="004A2B27"/>
    <w:rsid w:val="004A44C4"/>
    <w:rsid w:val="004A4CE8"/>
    <w:rsid w:val="004A65DD"/>
    <w:rsid w:val="004A7C66"/>
    <w:rsid w:val="004B2EE2"/>
    <w:rsid w:val="004B5AE7"/>
    <w:rsid w:val="004B665D"/>
    <w:rsid w:val="004C2C3A"/>
    <w:rsid w:val="004C3309"/>
    <w:rsid w:val="004C3FBC"/>
    <w:rsid w:val="004C688A"/>
    <w:rsid w:val="004C7891"/>
    <w:rsid w:val="004D1102"/>
    <w:rsid w:val="004D3BB4"/>
    <w:rsid w:val="004D3F53"/>
    <w:rsid w:val="004D4254"/>
    <w:rsid w:val="004D53E8"/>
    <w:rsid w:val="004E0810"/>
    <w:rsid w:val="004E2F42"/>
    <w:rsid w:val="004E4442"/>
    <w:rsid w:val="004E6308"/>
    <w:rsid w:val="004E6F64"/>
    <w:rsid w:val="004E70B4"/>
    <w:rsid w:val="004F049F"/>
    <w:rsid w:val="004F0602"/>
    <w:rsid w:val="004F1164"/>
    <w:rsid w:val="004F1667"/>
    <w:rsid w:val="004F1AA4"/>
    <w:rsid w:val="004F25BA"/>
    <w:rsid w:val="004F2C5E"/>
    <w:rsid w:val="004F4A60"/>
    <w:rsid w:val="004F515B"/>
    <w:rsid w:val="004F5ABD"/>
    <w:rsid w:val="004F63EF"/>
    <w:rsid w:val="004F6448"/>
    <w:rsid w:val="00500050"/>
    <w:rsid w:val="00500C8A"/>
    <w:rsid w:val="00500E65"/>
    <w:rsid w:val="005074FB"/>
    <w:rsid w:val="00507D09"/>
    <w:rsid w:val="00507EA0"/>
    <w:rsid w:val="00511323"/>
    <w:rsid w:val="00511491"/>
    <w:rsid w:val="0051156E"/>
    <w:rsid w:val="00511633"/>
    <w:rsid w:val="005117B9"/>
    <w:rsid w:val="00511F87"/>
    <w:rsid w:val="0051290B"/>
    <w:rsid w:val="005177F3"/>
    <w:rsid w:val="00521C43"/>
    <w:rsid w:val="00522287"/>
    <w:rsid w:val="00522B2F"/>
    <w:rsid w:val="005237CA"/>
    <w:rsid w:val="005238D6"/>
    <w:rsid w:val="00524284"/>
    <w:rsid w:val="005243B9"/>
    <w:rsid w:val="00525E83"/>
    <w:rsid w:val="00526044"/>
    <w:rsid w:val="00530F84"/>
    <w:rsid w:val="00531BE7"/>
    <w:rsid w:val="00533117"/>
    <w:rsid w:val="00533977"/>
    <w:rsid w:val="0053659B"/>
    <w:rsid w:val="00536A18"/>
    <w:rsid w:val="00536FB2"/>
    <w:rsid w:val="005371DF"/>
    <w:rsid w:val="00537CE7"/>
    <w:rsid w:val="005418C1"/>
    <w:rsid w:val="00543107"/>
    <w:rsid w:val="00544D61"/>
    <w:rsid w:val="005466D1"/>
    <w:rsid w:val="00546BE9"/>
    <w:rsid w:val="00546E8D"/>
    <w:rsid w:val="00547247"/>
    <w:rsid w:val="00547BBD"/>
    <w:rsid w:val="005508D1"/>
    <w:rsid w:val="00552661"/>
    <w:rsid w:val="00552F8B"/>
    <w:rsid w:val="00553219"/>
    <w:rsid w:val="00554896"/>
    <w:rsid w:val="0055613D"/>
    <w:rsid w:val="00560244"/>
    <w:rsid w:val="00560546"/>
    <w:rsid w:val="00560A61"/>
    <w:rsid w:val="005629A1"/>
    <w:rsid w:val="00562F3F"/>
    <w:rsid w:val="00563007"/>
    <w:rsid w:val="005630AC"/>
    <w:rsid w:val="00564186"/>
    <w:rsid w:val="005664A3"/>
    <w:rsid w:val="00571D4D"/>
    <w:rsid w:val="00571F71"/>
    <w:rsid w:val="00572424"/>
    <w:rsid w:val="00572F69"/>
    <w:rsid w:val="00573540"/>
    <w:rsid w:val="00573582"/>
    <w:rsid w:val="00573867"/>
    <w:rsid w:val="005744C2"/>
    <w:rsid w:val="00576D81"/>
    <w:rsid w:val="00581BD3"/>
    <w:rsid w:val="005824B5"/>
    <w:rsid w:val="0058263A"/>
    <w:rsid w:val="00587657"/>
    <w:rsid w:val="005907BD"/>
    <w:rsid w:val="00591B46"/>
    <w:rsid w:val="0059409A"/>
    <w:rsid w:val="00594966"/>
    <w:rsid w:val="00594FC9"/>
    <w:rsid w:val="00595192"/>
    <w:rsid w:val="005951C9"/>
    <w:rsid w:val="00595B16"/>
    <w:rsid w:val="005975CE"/>
    <w:rsid w:val="005A01F7"/>
    <w:rsid w:val="005A09C6"/>
    <w:rsid w:val="005A4082"/>
    <w:rsid w:val="005A40F6"/>
    <w:rsid w:val="005A4BDA"/>
    <w:rsid w:val="005A56EA"/>
    <w:rsid w:val="005A6340"/>
    <w:rsid w:val="005A6776"/>
    <w:rsid w:val="005A7E73"/>
    <w:rsid w:val="005B11C0"/>
    <w:rsid w:val="005B1CA2"/>
    <w:rsid w:val="005B3DAD"/>
    <w:rsid w:val="005B3FF8"/>
    <w:rsid w:val="005B7157"/>
    <w:rsid w:val="005C3756"/>
    <w:rsid w:val="005C4294"/>
    <w:rsid w:val="005C4610"/>
    <w:rsid w:val="005C4B2D"/>
    <w:rsid w:val="005C5622"/>
    <w:rsid w:val="005C5A7D"/>
    <w:rsid w:val="005C5D76"/>
    <w:rsid w:val="005C638F"/>
    <w:rsid w:val="005C7379"/>
    <w:rsid w:val="005D2AD4"/>
    <w:rsid w:val="005D2EDF"/>
    <w:rsid w:val="005D3122"/>
    <w:rsid w:val="005D3EE9"/>
    <w:rsid w:val="005D41CE"/>
    <w:rsid w:val="005D5F2B"/>
    <w:rsid w:val="005D7D55"/>
    <w:rsid w:val="005D7EA9"/>
    <w:rsid w:val="005D7F09"/>
    <w:rsid w:val="005E23AD"/>
    <w:rsid w:val="005E27AF"/>
    <w:rsid w:val="005E31DB"/>
    <w:rsid w:val="005F0382"/>
    <w:rsid w:val="005F2AA0"/>
    <w:rsid w:val="005F549A"/>
    <w:rsid w:val="005F7598"/>
    <w:rsid w:val="00600F59"/>
    <w:rsid w:val="0060106E"/>
    <w:rsid w:val="006014AD"/>
    <w:rsid w:val="00601C98"/>
    <w:rsid w:val="00601DE3"/>
    <w:rsid w:val="00604324"/>
    <w:rsid w:val="00612CD8"/>
    <w:rsid w:val="00613DBA"/>
    <w:rsid w:val="006144B6"/>
    <w:rsid w:val="006173A7"/>
    <w:rsid w:val="0061753A"/>
    <w:rsid w:val="00617B65"/>
    <w:rsid w:val="006214CF"/>
    <w:rsid w:val="0062201F"/>
    <w:rsid w:val="00622495"/>
    <w:rsid w:val="00622520"/>
    <w:rsid w:val="00622EBF"/>
    <w:rsid w:val="00623E5C"/>
    <w:rsid w:val="0063091B"/>
    <w:rsid w:val="00631009"/>
    <w:rsid w:val="0063238C"/>
    <w:rsid w:val="006340D6"/>
    <w:rsid w:val="0063550D"/>
    <w:rsid w:val="006367D0"/>
    <w:rsid w:val="00637283"/>
    <w:rsid w:val="00642327"/>
    <w:rsid w:val="00644D9E"/>
    <w:rsid w:val="0064507D"/>
    <w:rsid w:val="00645F43"/>
    <w:rsid w:val="00652B2D"/>
    <w:rsid w:val="00653EE8"/>
    <w:rsid w:val="006551F9"/>
    <w:rsid w:val="006604CC"/>
    <w:rsid w:val="00666032"/>
    <w:rsid w:val="006675FF"/>
    <w:rsid w:val="00670897"/>
    <w:rsid w:val="006723DA"/>
    <w:rsid w:val="0067280A"/>
    <w:rsid w:val="00672D8D"/>
    <w:rsid w:val="006731CF"/>
    <w:rsid w:val="00673D64"/>
    <w:rsid w:val="0067490B"/>
    <w:rsid w:val="00677F1B"/>
    <w:rsid w:val="00680296"/>
    <w:rsid w:val="006803A0"/>
    <w:rsid w:val="00680DF9"/>
    <w:rsid w:val="00681701"/>
    <w:rsid w:val="0068283D"/>
    <w:rsid w:val="0068451F"/>
    <w:rsid w:val="00684888"/>
    <w:rsid w:val="00684E1F"/>
    <w:rsid w:val="00684F3D"/>
    <w:rsid w:val="0068552D"/>
    <w:rsid w:val="006863BE"/>
    <w:rsid w:val="006869F1"/>
    <w:rsid w:val="00686ABA"/>
    <w:rsid w:val="006874B2"/>
    <w:rsid w:val="00690FD5"/>
    <w:rsid w:val="0069147C"/>
    <w:rsid w:val="00693601"/>
    <w:rsid w:val="006965AF"/>
    <w:rsid w:val="00696C67"/>
    <w:rsid w:val="00697BDB"/>
    <w:rsid w:val="006A2215"/>
    <w:rsid w:val="006A2524"/>
    <w:rsid w:val="006A3686"/>
    <w:rsid w:val="006A721E"/>
    <w:rsid w:val="006A7E9E"/>
    <w:rsid w:val="006B20C0"/>
    <w:rsid w:val="006B305C"/>
    <w:rsid w:val="006B7200"/>
    <w:rsid w:val="006B7D97"/>
    <w:rsid w:val="006C0112"/>
    <w:rsid w:val="006C1C5A"/>
    <w:rsid w:val="006C20B4"/>
    <w:rsid w:val="006C4168"/>
    <w:rsid w:val="006C43DE"/>
    <w:rsid w:val="006C6520"/>
    <w:rsid w:val="006C67B1"/>
    <w:rsid w:val="006C7403"/>
    <w:rsid w:val="006D3823"/>
    <w:rsid w:val="006E0D1E"/>
    <w:rsid w:val="006E15E8"/>
    <w:rsid w:val="006E1811"/>
    <w:rsid w:val="006E2902"/>
    <w:rsid w:val="006E587B"/>
    <w:rsid w:val="006E767D"/>
    <w:rsid w:val="006F011F"/>
    <w:rsid w:val="006F206F"/>
    <w:rsid w:val="006F3ABB"/>
    <w:rsid w:val="006F4C1C"/>
    <w:rsid w:val="006F7FBC"/>
    <w:rsid w:val="0070155C"/>
    <w:rsid w:val="007017CB"/>
    <w:rsid w:val="007023D4"/>
    <w:rsid w:val="00703800"/>
    <w:rsid w:val="00704668"/>
    <w:rsid w:val="0070554F"/>
    <w:rsid w:val="007059C5"/>
    <w:rsid w:val="00707B71"/>
    <w:rsid w:val="00707B84"/>
    <w:rsid w:val="00711E8A"/>
    <w:rsid w:val="007156AC"/>
    <w:rsid w:val="00715B6B"/>
    <w:rsid w:val="007201B4"/>
    <w:rsid w:val="00720FF2"/>
    <w:rsid w:val="0072305B"/>
    <w:rsid w:val="0072390D"/>
    <w:rsid w:val="007279F7"/>
    <w:rsid w:val="0073101A"/>
    <w:rsid w:val="007333AF"/>
    <w:rsid w:val="00733A87"/>
    <w:rsid w:val="00735979"/>
    <w:rsid w:val="00735D0C"/>
    <w:rsid w:val="00736A37"/>
    <w:rsid w:val="00740723"/>
    <w:rsid w:val="0074086E"/>
    <w:rsid w:val="00740F62"/>
    <w:rsid w:val="007410FF"/>
    <w:rsid w:val="00742CD1"/>
    <w:rsid w:val="00743270"/>
    <w:rsid w:val="007437B2"/>
    <w:rsid w:val="00744344"/>
    <w:rsid w:val="0074721A"/>
    <w:rsid w:val="00747A34"/>
    <w:rsid w:val="007500EF"/>
    <w:rsid w:val="007505A1"/>
    <w:rsid w:val="00752EA8"/>
    <w:rsid w:val="007534BD"/>
    <w:rsid w:val="007539D9"/>
    <w:rsid w:val="00753BE1"/>
    <w:rsid w:val="007573AB"/>
    <w:rsid w:val="00761747"/>
    <w:rsid w:val="007628F0"/>
    <w:rsid w:val="00763DCE"/>
    <w:rsid w:val="007662AB"/>
    <w:rsid w:val="007675FC"/>
    <w:rsid w:val="0076768F"/>
    <w:rsid w:val="007677C1"/>
    <w:rsid w:val="00767856"/>
    <w:rsid w:val="00767907"/>
    <w:rsid w:val="0077113B"/>
    <w:rsid w:val="00776C90"/>
    <w:rsid w:val="00777244"/>
    <w:rsid w:val="0077763A"/>
    <w:rsid w:val="00777B69"/>
    <w:rsid w:val="00783D71"/>
    <w:rsid w:val="0078542E"/>
    <w:rsid w:val="00785605"/>
    <w:rsid w:val="0078567C"/>
    <w:rsid w:val="00790113"/>
    <w:rsid w:val="007909BE"/>
    <w:rsid w:val="00790F72"/>
    <w:rsid w:val="0079166A"/>
    <w:rsid w:val="007916BB"/>
    <w:rsid w:val="007916F8"/>
    <w:rsid w:val="00792296"/>
    <w:rsid w:val="007943CB"/>
    <w:rsid w:val="00794ACF"/>
    <w:rsid w:val="00795A90"/>
    <w:rsid w:val="00796AB8"/>
    <w:rsid w:val="00797FAB"/>
    <w:rsid w:val="007A0F1A"/>
    <w:rsid w:val="007A14EC"/>
    <w:rsid w:val="007A15AD"/>
    <w:rsid w:val="007A22BF"/>
    <w:rsid w:val="007A4867"/>
    <w:rsid w:val="007A50E2"/>
    <w:rsid w:val="007A54C4"/>
    <w:rsid w:val="007A6711"/>
    <w:rsid w:val="007B10FC"/>
    <w:rsid w:val="007B12E8"/>
    <w:rsid w:val="007B15A3"/>
    <w:rsid w:val="007B28C4"/>
    <w:rsid w:val="007B34D1"/>
    <w:rsid w:val="007B4E64"/>
    <w:rsid w:val="007B5F46"/>
    <w:rsid w:val="007B69CC"/>
    <w:rsid w:val="007B7776"/>
    <w:rsid w:val="007C0088"/>
    <w:rsid w:val="007C30C0"/>
    <w:rsid w:val="007C32C9"/>
    <w:rsid w:val="007C4722"/>
    <w:rsid w:val="007C4AA2"/>
    <w:rsid w:val="007C5203"/>
    <w:rsid w:val="007C6868"/>
    <w:rsid w:val="007C692E"/>
    <w:rsid w:val="007C6B4F"/>
    <w:rsid w:val="007C7657"/>
    <w:rsid w:val="007D0D83"/>
    <w:rsid w:val="007D1623"/>
    <w:rsid w:val="007D1D5A"/>
    <w:rsid w:val="007D2FC5"/>
    <w:rsid w:val="007D5404"/>
    <w:rsid w:val="007D59C2"/>
    <w:rsid w:val="007D5DB7"/>
    <w:rsid w:val="007D767F"/>
    <w:rsid w:val="007E05EF"/>
    <w:rsid w:val="007E0828"/>
    <w:rsid w:val="007E12F4"/>
    <w:rsid w:val="007E1F6D"/>
    <w:rsid w:val="007E344D"/>
    <w:rsid w:val="007E39AF"/>
    <w:rsid w:val="007E43E4"/>
    <w:rsid w:val="007E484F"/>
    <w:rsid w:val="007E551C"/>
    <w:rsid w:val="007E56A8"/>
    <w:rsid w:val="007E7288"/>
    <w:rsid w:val="007F2844"/>
    <w:rsid w:val="007F4400"/>
    <w:rsid w:val="007F4437"/>
    <w:rsid w:val="007F49FC"/>
    <w:rsid w:val="007F4B57"/>
    <w:rsid w:val="007F63DA"/>
    <w:rsid w:val="007F6547"/>
    <w:rsid w:val="008047E2"/>
    <w:rsid w:val="008050C8"/>
    <w:rsid w:val="00805830"/>
    <w:rsid w:val="00805A26"/>
    <w:rsid w:val="008068B3"/>
    <w:rsid w:val="00806E01"/>
    <w:rsid w:val="0081143D"/>
    <w:rsid w:val="00811750"/>
    <w:rsid w:val="00811B1F"/>
    <w:rsid w:val="00814528"/>
    <w:rsid w:val="00815988"/>
    <w:rsid w:val="00816173"/>
    <w:rsid w:val="00820FBF"/>
    <w:rsid w:val="008213C1"/>
    <w:rsid w:val="00821EF3"/>
    <w:rsid w:val="00822556"/>
    <w:rsid w:val="008242F4"/>
    <w:rsid w:val="00824A19"/>
    <w:rsid w:val="00825CB8"/>
    <w:rsid w:val="00827FFB"/>
    <w:rsid w:val="00830106"/>
    <w:rsid w:val="00830AAB"/>
    <w:rsid w:val="00831C47"/>
    <w:rsid w:val="0083369D"/>
    <w:rsid w:val="00834B15"/>
    <w:rsid w:val="00836BD4"/>
    <w:rsid w:val="00842F8D"/>
    <w:rsid w:val="0084643E"/>
    <w:rsid w:val="00847C8A"/>
    <w:rsid w:val="00852D70"/>
    <w:rsid w:val="00852EE9"/>
    <w:rsid w:val="00854368"/>
    <w:rsid w:val="008555CE"/>
    <w:rsid w:val="00855A18"/>
    <w:rsid w:val="00856A04"/>
    <w:rsid w:val="00857D9D"/>
    <w:rsid w:val="00860A9F"/>
    <w:rsid w:val="00860F48"/>
    <w:rsid w:val="00863AD7"/>
    <w:rsid w:val="00867EFF"/>
    <w:rsid w:val="00870895"/>
    <w:rsid w:val="00871021"/>
    <w:rsid w:val="008710BE"/>
    <w:rsid w:val="008771DE"/>
    <w:rsid w:val="00877ABD"/>
    <w:rsid w:val="00880D94"/>
    <w:rsid w:val="008858D8"/>
    <w:rsid w:val="00885B34"/>
    <w:rsid w:val="008918BC"/>
    <w:rsid w:val="00892397"/>
    <w:rsid w:val="008926B3"/>
    <w:rsid w:val="00893036"/>
    <w:rsid w:val="00894137"/>
    <w:rsid w:val="00894AD9"/>
    <w:rsid w:val="008950B3"/>
    <w:rsid w:val="00896736"/>
    <w:rsid w:val="00897756"/>
    <w:rsid w:val="00897883"/>
    <w:rsid w:val="00897D78"/>
    <w:rsid w:val="008A00FE"/>
    <w:rsid w:val="008A0569"/>
    <w:rsid w:val="008A304A"/>
    <w:rsid w:val="008A55FC"/>
    <w:rsid w:val="008B5B11"/>
    <w:rsid w:val="008B60C8"/>
    <w:rsid w:val="008B63C4"/>
    <w:rsid w:val="008C0384"/>
    <w:rsid w:val="008C0B80"/>
    <w:rsid w:val="008C0CCF"/>
    <w:rsid w:val="008C22C7"/>
    <w:rsid w:val="008C270F"/>
    <w:rsid w:val="008C2D2A"/>
    <w:rsid w:val="008C535F"/>
    <w:rsid w:val="008C5CC6"/>
    <w:rsid w:val="008C5CE2"/>
    <w:rsid w:val="008C6435"/>
    <w:rsid w:val="008C6A51"/>
    <w:rsid w:val="008C78DD"/>
    <w:rsid w:val="008C7EC4"/>
    <w:rsid w:val="008D0537"/>
    <w:rsid w:val="008D098B"/>
    <w:rsid w:val="008D1251"/>
    <w:rsid w:val="008D1AFC"/>
    <w:rsid w:val="008D4CC6"/>
    <w:rsid w:val="008D667C"/>
    <w:rsid w:val="008D7E3C"/>
    <w:rsid w:val="008E1D12"/>
    <w:rsid w:val="008E3983"/>
    <w:rsid w:val="008E47ED"/>
    <w:rsid w:val="008E78A5"/>
    <w:rsid w:val="008E7B6C"/>
    <w:rsid w:val="008F06EE"/>
    <w:rsid w:val="008F12F3"/>
    <w:rsid w:val="008F1392"/>
    <w:rsid w:val="008F19DE"/>
    <w:rsid w:val="008F211F"/>
    <w:rsid w:val="008F2394"/>
    <w:rsid w:val="008F44DF"/>
    <w:rsid w:val="008F5FAC"/>
    <w:rsid w:val="008F7809"/>
    <w:rsid w:val="009017A4"/>
    <w:rsid w:val="00902D55"/>
    <w:rsid w:val="00904F1C"/>
    <w:rsid w:val="00907C03"/>
    <w:rsid w:val="00907D14"/>
    <w:rsid w:val="00907E20"/>
    <w:rsid w:val="00910695"/>
    <w:rsid w:val="009127FB"/>
    <w:rsid w:val="00913466"/>
    <w:rsid w:val="00915522"/>
    <w:rsid w:val="009160D6"/>
    <w:rsid w:val="0091637B"/>
    <w:rsid w:val="0091692D"/>
    <w:rsid w:val="00921E14"/>
    <w:rsid w:val="00922C5D"/>
    <w:rsid w:val="00926892"/>
    <w:rsid w:val="009273FE"/>
    <w:rsid w:val="009307CA"/>
    <w:rsid w:val="00933656"/>
    <w:rsid w:val="00934B15"/>
    <w:rsid w:val="0093578B"/>
    <w:rsid w:val="00935F13"/>
    <w:rsid w:val="009426B1"/>
    <w:rsid w:val="00942E0F"/>
    <w:rsid w:val="0094379C"/>
    <w:rsid w:val="00945886"/>
    <w:rsid w:val="00945BA3"/>
    <w:rsid w:val="0095008B"/>
    <w:rsid w:val="0095149B"/>
    <w:rsid w:val="0095199C"/>
    <w:rsid w:val="00951E35"/>
    <w:rsid w:val="0095296E"/>
    <w:rsid w:val="00953CBC"/>
    <w:rsid w:val="009548D7"/>
    <w:rsid w:val="0095705A"/>
    <w:rsid w:val="00960BE4"/>
    <w:rsid w:val="00961443"/>
    <w:rsid w:val="00961554"/>
    <w:rsid w:val="00961A44"/>
    <w:rsid w:val="00962140"/>
    <w:rsid w:val="00963788"/>
    <w:rsid w:val="00964ECC"/>
    <w:rsid w:val="0097052B"/>
    <w:rsid w:val="00971841"/>
    <w:rsid w:val="00971925"/>
    <w:rsid w:val="00973CC3"/>
    <w:rsid w:val="00974C63"/>
    <w:rsid w:val="00975DBA"/>
    <w:rsid w:val="00976056"/>
    <w:rsid w:val="00977971"/>
    <w:rsid w:val="00982A17"/>
    <w:rsid w:val="0098380F"/>
    <w:rsid w:val="00985AC7"/>
    <w:rsid w:val="00987220"/>
    <w:rsid w:val="009906B9"/>
    <w:rsid w:val="00991576"/>
    <w:rsid w:val="0099285B"/>
    <w:rsid w:val="00993784"/>
    <w:rsid w:val="00993CD7"/>
    <w:rsid w:val="00994E8A"/>
    <w:rsid w:val="0099698E"/>
    <w:rsid w:val="009A012D"/>
    <w:rsid w:val="009A02B4"/>
    <w:rsid w:val="009A1609"/>
    <w:rsid w:val="009A1DD2"/>
    <w:rsid w:val="009A4243"/>
    <w:rsid w:val="009A64E5"/>
    <w:rsid w:val="009B0BF4"/>
    <w:rsid w:val="009B19F8"/>
    <w:rsid w:val="009B24FF"/>
    <w:rsid w:val="009B33B1"/>
    <w:rsid w:val="009B50D0"/>
    <w:rsid w:val="009B7F78"/>
    <w:rsid w:val="009C0286"/>
    <w:rsid w:val="009C07CC"/>
    <w:rsid w:val="009C289E"/>
    <w:rsid w:val="009C51EC"/>
    <w:rsid w:val="009C60ED"/>
    <w:rsid w:val="009C69AB"/>
    <w:rsid w:val="009D5B06"/>
    <w:rsid w:val="009D6482"/>
    <w:rsid w:val="009E0333"/>
    <w:rsid w:val="009E185F"/>
    <w:rsid w:val="009E3911"/>
    <w:rsid w:val="009E4077"/>
    <w:rsid w:val="009E7EF0"/>
    <w:rsid w:val="009F0307"/>
    <w:rsid w:val="009F067A"/>
    <w:rsid w:val="009F3E5C"/>
    <w:rsid w:val="009F6135"/>
    <w:rsid w:val="009F6C0B"/>
    <w:rsid w:val="00A0201A"/>
    <w:rsid w:val="00A03249"/>
    <w:rsid w:val="00A053CF"/>
    <w:rsid w:val="00A0634E"/>
    <w:rsid w:val="00A10CDD"/>
    <w:rsid w:val="00A12FFE"/>
    <w:rsid w:val="00A13E34"/>
    <w:rsid w:val="00A156B8"/>
    <w:rsid w:val="00A15C2E"/>
    <w:rsid w:val="00A1695C"/>
    <w:rsid w:val="00A16BD6"/>
    <w:rsid w:val="00A17A63"/>
    <w:rsid w:val="00A201B5"/>
    <w:rsid w:val="00A2078C"/>
    <w:rsid w:val="00A223FC"/>
    <w:rsid w:val="00A23472"/>
    <w:rsid w:val="00A23924"/>
    <w:rsid w:val="00A23932"/>
    <w:rsid w:val="00A2477A"/>
    <w:rsid w:val="00A24E1E"/>
    <w:rsid w:val="00A24FD2"/>
    <w:rsid w:val="00A26F74"/>
    <w:rsid w:val="00A2737F"/>
    <w:rsid w:val="00A274A1"/>
    <w:rsid w:val="00A30052"/>
    <w:rsid w:val="00A304FC"/>
    <w:rsid w:val="00A333F7"/>
    <w:rsid w:val="00A340E4"/>
    <w:rsid w:val="00A355FF"/>
    <w:rsid w:val="00A36C4F"/>
    <w:rsid w:val="00A404B4"/>
    <w:rsid w:val="00A40CFA"/>
    <w:rsid w:val="00A43EEE"/>
    <w:rsid w:val="00A4558C"/>
    <w:rsid w:val="00A455D8"/>
    <w:rsid w:val="00A4624E"/>
    <w:rsid w:val="00A504F6"/>
    <w:rsid w:val="00A52430"/>
    <w:rsid w:val="00A53263"/>
    <w:rsid w:val="00A536EE"/>
    <w:rsid w:val="00A54A8C"/>
    <w:rsid w:val="00A54AC0"/>
    <w:rsid w:val="00A609F6"/>
    <w:rsid w:val="00A63213"/>
    <w:rsid w:val="00A63A14"/>
    <w:rsid w:val="00A63FF5"/>
    <w:rsid w:val="00A646A1"/>
    <w:rsid w:val="00A6482A"/>
    <w:rsid w:val="00A6567D"/>
    <w:rsid w:val="00A65AB1"/>
    <w:rsid w:val="00A65AC9"/>
    <w:rsid w:val="00A66656"/>
    <w:rsid w:val="00A66C4A"/>
    <w:rsid w:val="00A67A6C"/>
    <w:rsid w:val="00A67EB0"/>
    <w:rsid w:val="00A70229"/>
    <w:rsid w:val="00A75B6B"/>
    <w:rsid w:val="00A76BD1"/>
    <w:rsid w:val="00A77961"/>
    <w:rsid w:val="00A77DB5"/>
    <w:rsid w:val="00A8015F"/>
    <w:rsid w:val="00A80D20"/>
    <w:rsid w:val="00A81351"/>
    <w:rsid w:val="00A835B4"/>
    <w:rsid w:val="00A83FED"/>
    <w:rsid w:val="00A8645D"/>
    <w:rsid w:val="00A86F57"/>
    <w:rsid w:val="00A87A10"/>
    <w:rsid w:val="00A9041F"/>
    <w:rsid w:val="00A90C81"/>
    <w:rsid w:val="00A92045"/>
    <w:rsid w:val="00A92897"/>
    <w:rsid w:val="00A92F34"/>
    <w:rsid w:val="00A93800"/>
    <w:rsid w:val="00A9423E"/>
    <w:rsid w:val="00A94599"/>
    <w:rsid w:val="00A9472F"/>
    <w:rsid w:val="00A94BA9"/>
    <w:rsid w:val="00A959EF"/>
    <w:rsid w:val="00A968BA"/>
    <w:rsid w:val="00A96C1B"/>
    <w:rsid w:val="00A9791D"/>
    <w:rsid w:val="00AA2189"/>
    <w:rsid w:val="00AA5D96"/>
    <w:rsid w:val="00AA7E0E"/>
    <w:rsid w:val="00AB025A"/>
    <w:rsid w:val="00AB0AC3"/>
    <w:rsid w:val="00AB11DE"/>
    <w:rsid w:val="00AB1B7F"/>
    <w:rsid w:val="00AB2AE3"/>
    <w:rsid w:val="00AB2AF8"/>
    <w:rsid w:val="00AB2C6B"/>
    <w:rsid w:val="00AB2E8F"/>
    <w:rsid w:val="00AB3032"/>
    <w:rsid w:val="00AB4C60"/>
    <w:rsid w:val="00AB5727"/>
    <w:rsid w:val="00AB5E44"/>
    <w:rsid w:val="00AB6BEF"/>
    <w:rsid w:val="00AB70F5"/>
    <w:rsid w:val="00AB7A86"/>
    <w:rsid w:val="00AC2FD1"/>
    <w:rsid w:val="00AC49E0"/>
    <w:rsid w:val="00AC5497"/>
    <w:rsid w:val="00AC6A03"/>
    <w:rsid w:val="00AD0AC6"/>
    <w:rsid w:val="00AD1D00"/>
    <w:rsid w:val="00AD2C83"/>
    <w:rsid w:val="00AD5E9D"/>
    <w:rsid w:val="00AD6F2F"/>
    <w:rsid w:val="00AE0598"/>
    <w:rsid w:val="00AE1BC0"/>
    <w:rsid w:val="00AE5CA4"/>
    <w:rsid w:val="00AE62D6"/>
    <w:rsid w:val="00AE6648"/>
    <w:rsid w:val="00AF22AF"/>
    <w:rsid w:val="00AF3762"/>
    <w:rsid w:val="00AF3930"/>
    <w:rsid w:val="00AF39FF"/>
    <w:rsid w:val="00AF51D7"/>
    <w:rsid w:val="00AF705B"/>
    <w:rsid w:val="00AF77AB"/>
    <w:rsid w:val="00B0232A"/>
    <w:rsid w:val="00B0266C"/>
    <w:rsid w:val="00B04EDA"/>
    <w:rsid w:val="00B0611B"/>
    <w:rsid w:val="00B100A8"/>
    <w:rsid w:val="00B10760"/>
    <w:rsid w:val="00B10775"/>
    <w:rsid w:val="00B107B9"/>
    <w:rsid w:val="00B10C0C"/>
    <w:rsid w:val="00B1139D"/>
    <w:rsid w:val="00B11481"/>
    <w:rsid w:val="00B12803"/>
    <w:rsid w:val="00B151CB"/>
    <w:rsid w:val="00B15BE2"/>
    <w:rsid w:val="00B20638"/>
    <w:rsid w:val="00B22A2B"/>
    <w:rsid w:val="00B22E5F"/>
    <w:rsid w:val="00B24CC2"/>
    <w:rsid w:val="00B24D00"/>
    <w:rsid w:val="00B24DDB"/>
    <w:rsid w:val="00B25280"/>
    <w:rsid w:val="00B268A4"/>
    <w:rsid w:val="00B2771E"/>
    <w:rsid w:val="00B277DA"/>
    <w:rsid w:val="00B307E6"/>
    <w:rsid w:val="00B316E8"/>
    <w:rsid w:val="00B34460"/>
    <w:rsid w:val="00B3458C"/>
    <w:rsid w:val="00B351DA"/>
    <w:rsid w:val="00B373A9"/>
    <w:rsid w:val="00B37C46"/>
    <w:rsid w:val="00B4275E"/>
    <w:rsid w:val="00B43A84"/>
    <w:rsid w:val="00B46902"/>
    <w:rsid w:val="00B47B6A"/>
    <w:rsid w:val="00B50118"/>
    <w:rsid w:val="00B5077D"/>
    <w:rsid w:val="00B5099C"/>
    <w:rsid w:val="00B52A02"/>
    <w:rsid w:val="00B5313B"/>
    <w:rsid w:val="00B55044"/>
    <w:rsid w:val="00B60071"/>
    <w:rsid w:val="00B63725"/>
    <w:rsid w:val="00B63B5F"/>
    <w:rsid w:val="00B63CB3"/>
    <w:rsid w:val="00B63DC3"/>
    <w:rsid w:val="00B64714"/>
    <w:rsid w:val="00B66106"/>
    <w:rsid w:val="00B66759"/>
    <w:rsid w:val="00B66D0B"/>
    <w:rsid w:val="00B6784F"/>
    <w:rsid w:val="00B67B7C"/>
    <w:rsid w:val="00B67D2B"/>
    <w:rsid w:val="00B700FC"/>
    <w:rsid w:val="00B7062C"/>
    <w:rsid w:val="00B70650"/>
    <w:rsid w:val="00B70B06"/>
    <w:rsid w:val="00B70F90"/>
    <w:rsid w:val="00B7263B"/>
    <w:rsid w:val="00B85AB2"/>
    <w:rsid w:val="00B86EAE"/>
    <w:rsid w:val="00B904D7"/>
    <w:rsid w:val="00B933DE"/>
    <w:rsid w:val="00B9355E"/>
    <w:rsid w:val="00B93A4F"/>
    <w:rsid w:val="00B95EA1"/>
    <w:rsid w:val="00BA08B3"/>
    <w:rsid w:val="00BA2EAF"/>
    <w:rsid w:val="00BA63A4"/>
    <w:rsid w:val="00BB0073"/>
    <w:rsid w:val="00BB18CC"/>
    <w:rsid w:val="00BB1D34"/>
    <w:rsid w:val="00BB2154"/>
    <w:rsid w:val="00BB28CF"/>
    <w:rsid w:val="00BB3230"/>
    <w:rsid w:val="00BB3AA6"/>
    <w:rsid w:val="00BB4416"/>
    <w:rsid w:val="00BB55AB"/>
    <w:rsid w:val="00BC1E61"/>
    <w:rsid w:val="00BC2382"/>
    <w:rsid w:val="00BC2993"/>
    <w:rsid w:val="00BC4356"/>
    <w:rsid w:val="00BC5343"/>
    <w:rsid w:val="00BC7267"/>
    <w:rsid w:val="00BC7AF7"/>
    <w:rsid w:val="00BD2135"/>
    <w:rsid w:val="00BD5A11"/>
    <w:rsid w:val="00BD6111"/>
    <w:rsid w:val="00BE219B"/>
    <w:rsid w:val="00BE2DAD"/>
    <w:rsid w:val="00BE3992"/>
    <w:rsid w:val="00BE3C6B"/>
    <w:rsid w:val="00BE3C9F"/>
    <w:rsid w:val="00BE4560"/>
    <w:rsid w:val="00BE45EC"/>
    <w:rsid w:val="00BE5F65"/>
    <w:rsid w:val="00BE645E"/>
    <w:rsid w:val="00BF02D6"/>
    <w:rsid w:val="00BF13C0"/>
    <w:rsid w:val="00BF4222"/>
    <w:rsid w:val="00BF4E04"/>
    <w:rsid w:val="00BF682B"/>
    <w:rsid w:val="00C01BF3"/>
    <w:rsid w:val="00C02DAD"/>
    <w:rsid w:val="00C03DE9"/>
    <w:rsid w:val="00C04126"/>
    <w:rsid w:val="00C04775"/>
    <w:rsid w:val="00C05234"/>
    <w:rsid w:val="00C057FC"/>
    <w:rsid w:val="00C07AEA"/>
    <w:rsid w:val="00C1031E"/>
    <w:rsid w:val="00C1362E"/>
    <w:rsid w:val="00C14BA4"/>
    <w:rsid w:val="00C16BEA"/>
    <w:rsid w:val="00C200AE"/>
    <w:rsid w:val="00C2037D"/>
    <w:rsid w:val="00C21372"/>
    <w:rsid w:val="00C22693"/>
    <w:rsid w:val="00C22B88"/>
    <w:rsid w:val="00C23DBD"/>
    <w:rsid w:val="00C25AAA"/>
    <w:rsid w:val="00C31D7B"/>
    <w:rsid w:val="00C325A8"/>
    <w:rsid w:val="00C3593A"/>
    <w:rsid w:val="00C3635C"/>
    <w:rsid w:val="00C40623"/>
    <w:rsid w:val="00C42A35"/>
    <w:rsid w:val="00C4335D"/>
    <w:rsid w:val="00C433D8"/>
    <w:rsid w:val="00C439DC"/>
    <w:rsid w:val="00C43A59"/>
    <w:rsid w:val="00C47952"/>
    <w:rsid w:val="00C50E5B"/>
    <w:rsid w:val="00C55773"/>
    <w:rsid w:val="00C55E6B"/>
    <w:rsid w:val="00C56C39"/>
    <w:rsid w:val="00C6021D"/>
    <w:rsid w:val="00C6084A"/>
    <w:rsid w:val="00C60F17"/>
    <w:rsid w:val="00C61200"/>
    <w:rsid w:val="00C621F2"/>
    <w:rsid w:val="00C63C35"/>
    <w:rsid w:val="00C647F2"/>
    <w:rsid w:val="00C6529E"/>
    <w:rsid w:val="00C65504"/>
    <w:rsid w:val="00C66CDA"/>
    <w:rsid w:val="00C66E71"/>
    <w:rsid w:val="00C6776D"/>
    <w:rsid w:val="00C67FFB"/>
    <w:rsid w:val="00C70258"/>
    <w:rsid w:val="00C704ED"/>
    <w:rsid w:val="00C70D77"/>
    <w:rsid w:val="00C73F19"/>
    <w:rsid w:val="00C74961"/>
    <w:rsid w:val="00C768DD"/>
    <w:rsid w:val="00C76DAB"/>
    <w:rsid w:val="00C80028"/>
    <w:rsid w:val="00C80F77"/>
    <w:rsid w:val="00C81249"/>
    <w:rsid w:val="00C8280B"/>
    <w:rsid w:val="00C840FC"/>
    <w:rsid w:val="00C843C5"/>
    <w:rsid w:val="00C847AF"/>
    <w:rsid w:val="00C857A5"/>
    <w:rsid w:val="00C85F56"/>
    <w:rsid w:val="00C86DA0"/>
    <w:rsid w:val="00C875E6"/>
    <w:rsid w:val="00C90309"/>
    <w:rsid w:val="00C90ED4"/>
    <w:rsid w:val="00C9271F"/>
    <w:rsid w:val="00C92BA9"/>
    <w:rsid w:val="00C9393E"/>
    <w:rsid w:val="00C9418B"/>
    <w:rsid w:val="00C94AA1"/>
    <w:rsid w:val="00C95054"/>
    <w:rsid w:val="00C95527"/>
    <w:rsid w:val="00C9584C"/>
    <w:rsid w:val="00C97F09"/>
    <w:rsid w:val="00CA0922"/>
    <w:rsid w:val="00CA1BF6"/>
    <w:rsid w:val="00CA3EC1"/>
    <w:rsid w:val="00CA3ECA"/>
    <w:rsid w:val="00CA4994"/>
    <w:rsid w:val="00CA4FA0"/>
    <w:rsid w:val="00CA56A6"/>
    <w:rsid w:val="00CA66DE"/>
    <w:rsid w:val="00CB214E"/>
    <w:rsid w:val="00CB49B5"/>
    <w:rsid w:val="00CB4A84"/>
    <w:rsid w:val="00CB4EBE"/>
    <w:rsid w:val="00CB6249"/>
    <w:rsid w:val="00CB6DCF"/>
    <w:rsid w:val="00CB7FC7"/>
    <w:rsid w:val="00CC2262"/>
    <w:rsid w:val="00CC4284"/>
    <w:rsid w:val="00CC577A"/>
    <w:rsid w:val="00CC6322"/>
    <w:rsid w:val="00CC7389"/>
    <w:rsid w:val="00CC7B7F"/>
    <w:rsid w:val="00CD3368"/>
    <w:rsid w:val="00CD395C"/>
    <w:rsid w:val="00CD4C48"/>
    <w:rsid w:val="00CD4D87"/>
    <w:rsid w:val="00CD54B9"/>
    <w:rsid w:val="00CD58CF"/>
    <w:rsid w:val="00CD73F7"/>
    <w:rsid w:val="00CD7D5D"/>
    <w:rsid w:val="00CD7D6D"/>
    <w:rsid w:val="00CD7F88"/>
    <w:rsid w:val="00CE027F"/>
    <w:rsid w:val="00CE1D24"/>
    <w:rsid w:val="00CE2340"/>
    <w:rsid w:val="00CE3351"/>
    <w:rsid w:val="00CE33D2"/>
    <w:rsid w:val="00CE76C2"/>
    <w:rsid w:val="00CE7BE8"/>
    <w:rsid w:val="00CF1FB5"/>
    <w:rsid w:val="00CF37A2"/>
    <w:rsid w:val="00CF47FD"/>
    <w:rsid w:val="00CF4E69"/>
    <w:rsid w:val="00CF544D"/>
    <w:rsid w:val="00CF744A"/>
    <w:rsid w:val="00CF7E02"/>
    <w:rsid w:val="00D00391"/>
    <w:rsid w:val="00D00B03"/>
    <w:rsid w:val="00D00F9B"/>
    <w:rsid w:val="00D02E3F"/>
    <w:rsid w:val="00D03EDB"/>
    <w:rsid w:val="00D06414"/>
    <w:rsid w:val="00D07E12"/>
    <w:rsid w:val="00D10828"/>
    <w:rsid w:val="00D1294E"/>
    <w:rsid w:val="00D12F22"/>
    <w:rsid w:val="00D1314D"/>
    <w:rsid w:val="00D138AE"/>
    <w:rsid w:val="00D20A6D"/>
    <w:rsid w:val="00D21081"/>
    <w:rsid w:val="00D219A6"/>
    <w:rsid w:val="00D21C58"/>
    <w:rsid w:val="00D21E84"/>
    <w:rsid w:val="00D22330"/>
    <w:rsid w:val="00D24998"/>
    <w:rsid w:val="00D26727"/>
    <w:rsid w:val="00D31D9E"/>
    <w:rsid w:val="00D34D40"/>
    <w:rsid w:val="00D35F17"/>
    <w:rsid w:val="00D364D3"/>
    <w:rsid w:val="00D405F5"/>
    <w:rsid w:val="00D40D99"/>
    <w:rsid w:val="00D43853"/>
    <w:rsid w:val="00D44840"/>
    <w:rsid w:val="00D44C3F"/>
    <w:rsid w:val="00D452C9"/>
    <w:rsid w:val="00D47DFC"/>
    <w:rsid w:val="00D501DA"/>
    <w:rsid w:val="00D51B33"/>
    <w:rsid w:val="00D51D3C"/>
    <w:rsid w:val="00D521B4"/>
    <w:rsid w:val="00D53E93"/>
    <w:rsid w:val="00D55C8E"/>
    <w:rsid w:val="00D56CB7"/>
    <w:rsid w:val="00D608AF"/>
    <w:rsid w:val="00D61644"/>
    <w:rsid w:val="00D64245"/>
    <w:rsid w:val="00D649BC"/>
    <w:rsid w:val="00D6606E"/>
    <w:rsid w:val="00D673F9"/>
    <w:rsid w:val="00D70411"/>
    <w:rsid w:val="00D706B2"/>
    <w:rsid w:val="00D71498"/>
    <w:rsid w:val="00D73139"/>
    <w:rsid w:val="00D76279"/>
    <w:rsid w:val="00D76EC8"/>
    <w:rsid w:val="00D80872"/>
    <w:rsid w:val="00D818CC"/>
    <w:rsid w:val="00D8280F"/>
    <w:rsid w:val="00D8491A"/>
    <w:rsid w:val="00D8597D"/>
    <w:rsid w:val="00D87F80"/>
    <w:rsid w:val="00D90058"/>
    <w:rsid w:val="00D908DF"/>
    <w:rsid w:val="00D90B58"/>
    <w:rsid w:val="00D91556"/>
    <w:rsid w:val="00D91AF6"/>
    <w:rsid w:val="00D92F0F"/>
    <w:rsid w:val="00D938FA"/>
    <w:rsid w:val="00D9438D"/>
    <w:rsid w:val="00D95403"/>
    <w:rsid w:val="00D96B3E"/>
    <w:rsid w:val="00DA176D"/>
    <w:rsid w:val="00DA31F5"/>
    <w:rsid w:val="00DA372E"/>
    <w:rsid w:val="00DA74D0"/>
    <w:rsid w:val="00DB12F3"/>
    <w:rsid w:val="00DB2D05"/>
    <w:rsid w:val="00DB3D09"/>
    <w:rsid w:val="00DB4C20"/>
    <w:rsid w:val="00DB58BC"/>
    <w:rsid w:val="00DB6661"/>
    <w:rsid w:val="00DC13C6"/>
    <w:rsid w:val="00DC2880"/>
    <w:rsid w:val="00DC2CA9"/>
    <w:rsid w:val="00DC329B"/>
    <w:rsid w:val="00DC445A"/>
    <w:rsid w:val="00DC50EE"/>
    <w:rsid w:val="00DC5410"/>
    <w:rsid w:val="00DC55FB"/>
    <w:rsid w:val="00DC6C15"/>
    <w:rsid w:val="00DC6C2E"/>
    <w:rsid w:val="00DD0F85"/>
    <w:rsid w:val="00DD1DA0"/>
    <w:rsid w:val="00DD31CC"/>
    <w:rsid w:val="00DD3868"/>
    <w:rsid w:val="00DD3DE6"/>
    <w:rsid w:val="00DD4AFB"/>
    <w:rsid w:val="00DD7B16"/>
    <w:rsid w:val="00DD7DC2"/>
    <w:rsid w:val="00DE0D42"/>
    <w:rsid w:val="00DE43E7"/>
    <w:rsid w:val="00DE516C"/>
    <w:rsid w:val="00DE5525"/>
    <w:rsid w:val="00DF09D7"/>
    <w:rsid w:val="00DF0D56"/>
    <w:rsid w:val="00DF18D3"/>
    <w:rsid w:val="00DF2242"/>
    <w:rsid w:val="00DF32A8"/>
    <w:rsid w:val="00DF37BF"/>
    <w:rsid w:val="00DF4BD4"/>
    <w:rsid w:val="00DF58C6"/>
    <w:rsid w:val="00DF6388"/>
    <w:rsid w:val="00DF7524"/>
    <w:rsid w:val="00E01476"/>
    <w:rsid w:val="00E02356"/>
    <w:rsid w:val="00E026A3"/>
    <w:rsid w:val="00E02D1B"/>
    <w:rsid w:val="00E0374C"/>
    <w:rsid w:val="00E05F4C"/>
    <w:rsid w:val="00E072C8"/>
    <w:rsid w:val="00E10350"/>
    <w:rsid w:val="00E11B0C"/>
    <w:rsid w:val="00E126A2"/>
    <w:rsid w:val="00E138D7"/>
    <w:rsid w:val="00E14E22"/>
    <w:rsid w:val="00E175AA"/>
    <w:rsid w:val="00E2053C"/>
    <w:rsid w:val="00E20CEA"/>
    <w:rsid w:val="00E2263A"/>
    <w:rsid w:val="00E22F66"/>
    <w:rsid w:val="00E24389"/>
    <w:rsid w:val="00E24561"/>
    <w:rsid w:val="00E26899"/>
    <w:rsid w:val="00E2709E"/>
    <w:rsid w:val="00E2736B"/>
    <w:rsid w:val="00E324C0"/>
    <w:rsid w:val="00E33D94"/>
    <w:rsid w:val="00E341D7"/>
    <w:rsid w:val="00E34263"/>
    <w:rsid w:val="00E3460D"/>
    <w:rsid w:val="00E34754"/>
    <w:rsid w:val="00E352C1"/>
    <w:rsid w:val="00E35911"/>
    <w:rsid w:val="00E35C39"/>
    <w:rsid w:val="00E35DA8"/>
    <w:rsid w:val="00E361A1"/>
    <w:rsid w:val="00E40AD3"/>
    <w:rsid w:val="00E40C4C"/>
    <w:rsid w:val="00E40CB3"/>
    <w:rsid w:val="00E41332"/>
    <w:rsid w:val="00E41F1A"/>
    <w:rsid w:val="00E43379"/>
    <w:rsid w:val="00E439DF"/>
    <w:rsid w:val="00E43DB6"/>
    <w:rsid w:val="00E45087"/>
    <w:rsid w:val="00E4791C"/>
    <w:rsid w:val="00E507D8"/>
    <w:rsid w:val="00E52423"/>
    <w:rsid w:val="00E53A36"/>
    <w:rsid w:val="00E56328"/>
    <w:rsid w:val="00E57B2A"/>
    <w:rsid w:val="00E60176"/>
    <w:rsid w:val="00E6243A"/>
    <w:rsid w:val="00E6328B"/>
    <w:rsid w:val="00E703E9"/>
    <w:rsid w:val="00E71E63"/>
    <w:rsid w:val="00E72567"/>
    <w:rsid w:val="00E75204"/>
    <w:rsid w:val="00E76CEA"/>
    <w:rsid w:val="00E83ABD"/>
    <w:rsid w:val="00E86CBA"/>
    <w:rsid w:val="00E919EB"/>
    <w:rsid w:val="00E91B04"/>
    <w:rsid w:val="00E92AC4"/>
    <w:rsid w:val="00E92DFB"/>
    <w:rsid w:val="00E95F26"/>
    <w:rsid w:val="00E96D99"/>
    <w:rsid w:val="00EA09DE"/>
    <w:rsid w:val="00EA2B98"/>
    <w:rsid w:val="00EA3CFF"/>
    <w:rsid w:val="00EA6151"/>
    <w:rsid w:val="00EA63E4"/>
    <w:rsid w:val="00EB0CDE"/>
    <w:rsid w:val="00EB2A37"/>
    <w:rsid w:val="00EB2A39"/>
    <w:rsid w:val="00EB6394"/>
    <w:rsid w:val="00EB6C73"/>
    <w:rsid w:val="00EB6CCD"/>
    <w:rsid w:val="00EB73A9"/>
    <w:rsid w:val="00EB758B"/>
    <w:rsid w:val="00EC1D7F"/>
    <w:rsid w:val="00EC2D0C"/>
    <w:rsid w:val="00EC3262"/>
    <w:rsid w:val="00EC4B18"/>
    <w:rsid w:val="00EC5021"/>
    <w:rsid w:val="00EC5AD2"/>
    <w:rsid w:val="00EC6153"/>
    <w:rsid w:val="00EC68F1"/>
    <w:rsid w:val="00ED1BA9"/>
    <w:rsid w:val="00ED20CB"/>
    <w:rsid w:val="00ED2999"/>
    <w:rsid w:val="00ED47F9"/>
    <w:rsid w:val="00ED4854"/>
    <w:rsid w:val="00ED51F3"/>
    <w:rsid w:val="00ED529D"/>
    <w:rsid w:val="00ED7205"/>
    <w:rsid w:val="00ED772A"/>
    <w:rsid w:val="00EE024A"/>
    <w:rsid w:val="00EE0F57"/>
    <w:rsid w:val="00EE2F97"/>
    <w:rsid w:val="00EE3BEF"/>
    <w:rsid w:val="00EE57FD"/>
    <w:rsid w:val="00EE5C86"/>
    <w:rsid w:val="00EE5E52"/>
    <w:rsid w:val="00EE6A9A"/>
    <w:rsid w:val="00EE6FD3"/>
    <w:rsid w:val="00EE7EC6"/>
    <w:rsid w:val="00EF4519"/>
    <w:rsid w:val="00EF4B3D"/>
    <w:rsid w:val="00EF5783"/>
    <w:rsid w:val="00EF59E4"/>
    <w:rsid w:val="00EF5D09"/>
    <w:rsid w:val="00EF5ED8"/>
    <w:rsid w:val="00EF5F6C"/>
    <w:rsid w:val="00EF749F"/>
    <w:rsid w:val="00EF7AF8"/>
    <w:rsid w:val="00F0089A"/>
    <w:rsid w:val="00F00EFF"/>
    <w:rsid w:val="00F01222"/>
    <w:rsid w:val="00F01D52"/>
    <w:rsid w:val="00F03840"/>
    <w:rsid w:val="00F06381"/>
    <w:rsid w:val="00F0746B"/>
    <w:rsid w:val="00F11BD5"/>
    <w:rsid w:val="00F13A29"/>
    <w:rsid w:val="00F145FC"/>
    <w:rsid w:val="00F17948"/>
    <w:rsid w:val="00F20FAA"/>
    <w:rsid w:val="00F216DF"/>
    <w:rsid w:val="00F22358"/>
    <w:rsid w:val="00F223EA"/>
    <w:rsid w:val="00F22798"/>
    <w:rsid w:val="00F22E0C"/>
    <w:rsid w:val="00F25452"/>
    <w:rsid w:val="00F25876"/>
    <w:rsid w:val="00F25A7A"/>
    <w:rsid w:val="00F25AEB"/>
    <w:rsid w:val="00F26C66"/>
    <w:rsid w:val="00F26FFE"/>
    <w:rsid w:val="00F27489"/>
    <w:rsid w:val="00F27F7E"/>
    <w:rsid w:val="00F30944"/>
    <w:rsid w:val="00F3420C"/>
    <w:rsid w:val="00F352E4"/>
    <w:rsid w:val="00F36D43"/>
    <w:rsid w:val="00F40B1A"/>
    <w:rsid w:val="00F432C6"/>
    <w:rsid w:val="00F4580A"/>
    <w:rsid w:val="00F4692F"/>
    <w:rsid w:val="00F50B62"/>
    <w:rsid w:val="00F50E64"/>
    <w:rsid w:val="00F5111A"/>
    <w:rsid w:val="00F536F3"/>
    <w:rsid w:val="00F54E5E"/>
    <w:rsid w:val="00F555BE"/>
    <w:rsid w:val="00F56806"/>
    <w:rsid w:val="00F57A33"/>
    <w:rsid w:val="00F57AFA"/>
    <w:rsid w:val="00F57E4F"/>
    <w:rsid w:val="00F602B2"/>
    <w:rsid w:val="00F6113B"/>
    <w:rsid w:val="00F641BE"/>
    <w:rsid w:val="00F64AD4"/>
    <w:rsid w:val="00F65536"/>
    <w:rsid w:val="00F65EA3"/>
    <w:rsid w:val="00F66433"/>
    <w:rsid w:val="00F66F0C"/>
    <w:rsid w:val="00F67639"/>
    <w:rsid w:val="00F6769F"/>
    <w:rsid w:val="00F705BE"/>
    <w:rsid w:val="00F728B1"/>
    <w:rsid w:val="00F72FB0"/>
    <w:rsid w:val="00F743C9"/>
    <w:rsid w:val="00F75187"/>
    <w:rsid w:val="00F76874"/>
    <w:rsid w:val="00F80698"/>
    <w:rsid w:val="00F80E05"/>
    <w:rsid w:val="00F816B7"/>
    <w:rsid w:val="00F81F62"/>
    <w:rsid w:val="00F8278C"/>
    <w:rsid w:val="00F845D0"/>
    <w:rsid w:val="00F853CA"/>
    <w:rsid w:val="00F85756"/>
    <w:rsid w:val="00F859AF"/>
    <w:rsid w:val="00F85DCE"/>
    <w:rsid w:val="00F86076"/>
    <w:rsid w:val="00F87178"/>
    <w:rsid w:val="00F910DD"/>
    <w:rsid w:val="00F9287E"/>
    <w:rsid w:val="00F928BA"/>
    <w:rsid w:val="00F93A3F"/>
    <w:rsid w:val="00F94D38"/>
    <w:rsid w:val="00F9630E"/>
    <w:rsid w:val="00F96D09"/>
    <w:rsid w:val="00F97E52"/>
    <w:rsid w:val="00FA0C70"/>
    <w:rsid w:val="00FA2142"/>
    <w:rsid w:val="00FA2452"/>
    <w:rsid w:val="00FA2D12"/>
    <w:rsid w:val="00FA532E"/>
    <w:rsid w:val="00FA6335"/>
    <w:rsid w:val="00FA70E0"/>
    <w:rsid w:val="00FB32E2"/>
    <w:rsid w:val="00FB4939"/>
    <w:rsid w:val="00FB4ABF"/>
    <w:rsid w:val="00FB62D6"/>
    <w:rsid w:val="00FC0FF2"/>
    <w:rsid w:val="00FC129D"/>
    <w:rsid w:val="00FC22D9"/>
    <w:rsid w:val="00FC237C"/>
    <w:rsid w:val="00FC252B"/>
    <w:rsid w:val="00FC33CF"/>
    <w:rsid w:val="00FC3D3C"/>
    <w:rsid w:val="00FC5556"/>
    <w:rsid w:val="00FC67C0"/>
    <w:rsid w:val="00FD0A95"/>
    <w:rsid w:val="00FD10A9"/>
    <w:rsid w:val="00FD1C5B"/>
    <w:rsid w:val="00FD1C65"/>
    <w:rsid w:val="00FD1F79"/>
    <w:rsid w:val="00FD21A8"/>
    <w:rsid w:val="00FD3407"/>
    <w:rsid w:val="00FD722C"/>
    <w:rsid w:val="00FE260C"/>
    <w:rsid w:val="00FF117C"/>
    <w:rsid w:val="00FF2FA0"/>
    <w:rsid w:val="00FF3436"/>
    <w:rsid w:val="00FF41E6"/>
    <w:rsid w:val="00FF4F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025C9A"/>
  <w15:docId w15:val="{A99D4A1B-113A-4C78-9F4C-F1B56534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007"/>
    <w:rPr>
      <w:color w:val="0000FF"/>
      <w:u w:val="single"/>
    </w:rPr>
  </w:style>
  <w:style w:type="paragraph" w:styleId="NormalWeb">
    <w:name w:val="Normal (Web)"/>
    <w:basedOn w:val="Normal"/>
    <w:uiPriority w:val="99"/>
    <w:semiHidden/>
    <w:unhideWhenUsed/>
    <w:rsid w:val="00DA74D0"/>
    <w:pPr>
      <w:spacing w:before="100" w:beforeAutospacing="1" w:after="100" w:afterAutospacing="1"/>
    </w:pPr>
    <w:rPr>
      <w:rFonts w:ascii="Times New Roman" w:eastAsiaTheme="minorHAnsi" w:hAnsi="Times New Roman"/>
      <w:color w:val="000000"/>
      <w:szCs w:val="24"/>
    </w:rPr>
  </w:style>
  <w:style w:type="paragraph" w:customStyle="1" w:styleId="Body">
    <w:name w:val="Body"/>
    <w:rsid w:val="007505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rPr>
  </w:style>
  <w:style w:type="character" w:customStyle="1" w:styleId="apple-converted-space">
    <w:name w:val="apple-converted-space"/>
    <w:basedOn w:val="DefaultParagraphFont"/>
    <w:rsid w:val="00871021"/>
  </w:style>
  <w:style w:type="character" w:customStyle="1" w:styleId="xapple-style-span">
    <w:name w:val="xapple-style-span"/>
    <w:basedOn w:val="DefaultParagraphFont"/>
    <w:rsid w:val="00C02DAD"/>
  </w:style>
  <w:style w:type="paragraph" w:styleId="HTMLPreformatted">
    <w:name w:val="HTML Preformatted"/>
    <w:basedOn w:val="Normal"/>
    <w:link w:val="HTMLPreformattedChar"/>
    <w:uiPriority w:val="99"/>
    <w:semiHidden/>
    <w:unhideWhenUsed/>
    <w:rsid w:val="007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semiHidden/>
    <w:rsid w:val="007A15AD"/>
    <w:rPr>
      <w:rFonts w:ascii="Courier New" w:hAnsi="Courier New" w:cs="Courier New"/>
      <w:color w:val="000000"/>
      <w:sz w:val="20"/>
      <w:szCs w:val="20"/>
    </w:rPr>
  </w:style>
  <w:style w:type="character" w:styleId="UnresolvedMention">
    <w:name w:val="Unresolved Mention"/>
    <w:basedOn w:val="DefaultParagraphFont"/>
    <w:uiPriority w:val="99"/>
    <w:semiHidden/>
    <w:unhideWhenUsed/>
    <w:rsid w:val="00681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79443">
      <w:bodyDiv w:val="1"/>
      <w:marLeft w:val="0"/>
      <w:marRight w:val="0"/>
      <w:marTop w:val="0"/>
      <w:marBottom w:val="0"/>
      <w:divBdr>
        <w:top w:val="none" w:sz="0" w:space="0" w:color="auto"/>
        <w:left w:val="none" w:sz="0" w:space="0" w:color="auto"/>
        <w:bottom w:val="none" w:sz="0" w:space="0" w:color="auto"/>
        <w:right w:val="none" w:sz="0" w:space="0" w:color="auto"/>
      </w:divBdr>
      <w:divsChild>
        <w:div w:id="755781911">
          <w:marLeft w:val="0"/>
          <w:marRight w:val="0"/>
          <w:marTop w:val="0"/>
          <w:marBottom w:val="0"/>
          <w:divBdr>
            <w:top w:val="none" w:sz="0" w:space="0" w:color="auto"/>
            <w:left w:val="none" w:sz="0" w:space="0" w:color="auto"/>
            <w:bottom w:val="none" w:sz="0" w:space="0" w:color="auto"/>
            <w:right w:val="none" w:sz="0" w:space="0" w:color="auto"/>
          </w:divBdr>
        </w:div>
      </w:divsChild>
    </w:div>
    <w:div w:id="465658094">
      <w:bodyDiv w:val="1"/>
      <w:marLeft w:val="0"/>
      <w:marRight w:val="0"/>
      <w:marTop w:val="0"/>
      <w:marBottom w:val="0"/>
      <w:divBdr>
        <w:top w:val="none" w:sz="0" w:space="0" w:color="auto"/>
        <w:left w:val="none" w:sz="0" w:space="0" w:color="auto"/>
        <w:bottom w:val="none" w:sz="0" w:space="0" w:color="auto"/>
        <w:right w:val="none" w:sz="0" w:space="0" w:color="auto"/>
      </w:divBdr>
    </w:div>
    <w:div w:id="608389498">
      <w:bodyDiv w:val="1"/>
      <w:marLeft w:val="0"/>
      <w:marRight w:val="0"/>
      <w:marTop w:val="0"/>
      <w:marBottom w:val="0"/>
      <w:divBdr>
        <w:top w:val="none" w:sz="0" w:space="0" w:color="auto"/>
        <w:left w:val="none" w:sz="0" w:space="0" w:color="auto"/>
        <w:bottom w:val="none" w:sz="0" w:space="0" w:color="auto"/>
        <w:right w:val="none" w:sz="0" w:space="0" w:color="auto"/>
      </w:divBdr>
      <w:divsChild>
        <w:div w:id="366486788">
          <w:marLeft w:val="0"/>
          <w:marRight w:val="0"/>
          <w:marTop w:val="0"/>
          <w:marBottom w:val="0"/>
          <w:divBdr>
            <w:top w:val="none" w:sz="0" w:space="0" w:color="auto"/>
            <w:left w:val="none" w:sz="0" w:space="0" w:color="auto"/>
            <w:bottom w:val="none" w:sz="0" w:space="0" w:color="auto"/>
            <w:right w:val="none" w:sz="0" w:space="0" w:color="auto"/>
          </w:divBdr>
          <w:divsChild>
            <w:div w:id="1131360583">
              <w:marLeft w:val="0"/>
              <w:marRight w:val="0"/>
              <w:marTop w:val="0"/>
              <w:marBottom w:val="0"/>
              <w:divBdr>
                <w:top w:val="none" w:sz="0" w:space="0" w:color="auto"/>
                <w:left w:val="none" w:sz="0" w:space="0" w:color="auto"/>
                <w:bottom w:val="none" w:sz="0" w:space="0" w:color="auto"/>
                <w:right w:val="none" w:sz="0" w:space="0" w:color="auto"/>
              </w:divBdr>
              <w:divsChild>
                <w:div w:id="1078556966">
                  <w:marLeft w:val="0"/>
                  <w:marRight w:val="0"/>
                  <w:marTop w:val="0"/>
                  <w:marBottom w:val="0"/>
                  <w:divBdr>
                    <w:top w:val="none" w:sz="0" w:space="0" w:color="auto"/>
                    <w:left w:val="none" w:sz="0" w:space="0" w:color="auto"/>
                    <w:bottom w:val="none" w:sz="0" w:space="0" w:color="auto"/>
                    <w:right w:val="none" w:sz="0" w:space="0" w:color="auto"/>
                  </w:divBdr>
                  <w:divsChild>
                    <w:div w:id="2095275546">
                      <w:marLeft w:val="0"/>
                      <w:marRight w:val="0"/>
                      <w:marTop w:val="0"/>
                      <w:marBottom w:val="0"/>
                      <w:divBdr>
                        <w:top w:val="none" w:sz="0" w:space="0" w:color="auto"/>
                        <w:left w:val="none" w:sz="0" w:space="0" w:color="auto"/>
                        <w:bottom w:val="none" w:sz="0" w:space="0" w:color="auto"/>
                        <w:right w:val="none" w:sz="0" w:space="0" w:color="auto"/>
                      </w:divBdr>
                      <w:divsChild>
                        <w:div w:id="52314023">
                          <w:marLeft w:val="0"/>
                          <w:marRight w:val="0"/>
                          <w:marTop w:val="0"/>
                          <w:marBottom w:val="0"/>
                          <w:divBdr>
                            <w:top w:val="none" w:sz="0" w:space="0" w:color="auto"/>
                            <w:left w:val="none" w:sz="0" w:space="0" w:color="auto"/>
                            <w:bottom w:val="none" w:sz="0" w:space="0" w:color="auto"/>
                            <w:right w:val="none" w:sz="0" w:space="0" w:color="auto"/>
                          </w:divBdr>
                          <w:divsChild>
                            <w:div w:id="19535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88868383">
      <w:bodyDiv w:val="1"/>
      <w:marLeft w:val="0"/>
      <w:marRight w:val="0"/>
      <w:marTop w:val="0"/>
      <w:marBottom w:val="0"/>
      <w:divBdr>
        <w:top w:val="none" w:sz="0" w:space="0" w:color="auto"/>
        <w:left w:val="none" w:sz="0" w:space="0" w:color="auto"/>
        <w:bottom w:val="none" w:sz="0" w:space="0" w:color="auto"/>
        <w:right w:val="none" w:sz="0" w:space="0" w:color="auto"/>
      </w:divBdr>
    </w:div>
    <w:div w:id="1057709206">
      <w:bodyDiv w:val="1"/>
      <w:marLeft w:val="0"/>
      <w:marRight w:val="0"/>
      <w:marTop w:val="0"/>
      <w:marBottom w:val="0"/>
      <w:divBdr>
        <w:top w:val="none" w:sz="0" w:space="0" w:color="auto"/>
        <w:left w:val="none" w:sz="0" w:space="0" w:color="auto"/>
        <w:bottom w:val="none" w:sz="0" w:space="0" w:color="auto"/>
        <w:right w:val="none" w:sz="0" w:space="0" w:color="auto"/>
      </w:divBdr>
      <w:divsChild>
        <w:div w:id="1268848576">
          <w:marLeft w:val="0"/>
          <w:marRight w:val="0"/>
          <w:marTop w:val="0"/>
          <w:marBottom w:val="0"/>
          <w:divBdr>
            <w:top w:val="none" w:sz="0" w:space="0" w:color="auto"/>
            <w:left w:val="none" w:sz="0" w:space="0" w:color="auto"/>
            <w:bottom w:val="none" w:sz="0" w:space="0" w:color="auto"/>
            <w:right w:val="none" w:sz="0" w:space="0" w:color="auto"/>
          </w:divBdr>
          <w:divsChild>
            <w:div w:id="953823724">
              <w:marLeft w:val="0"/>
              <w:marRight w:val="0"/>
              <w:marTop w:val="0"/>
              <w:marBottom w:val="0"/>
              <w:divBdr>
                <w:top w:val="none" w:sz="0" w:space="0" w:color="auto"/>
                <w:left w:val="none" w:sz="0" w:space="0" w:color="auto"/>
                <w:bottom w:val="none" w:sz="0" w:space="0" w:color="auto"/>
                <w:right w:val="none" w:sz="0" w:space="0" w:color="auto"/>
              </w:divBdr>
              <w:divsChild>
                <w:div w:id="147212121">
                  <w:marLeft w:val="0"/>
                  <w:marRight w:val="0"/>
                  <w:marTop w:val="0"/>
                  <w:marBottom w:val="0"/>
                  <w:divBdr>
                    <w:top w:val="none" w:sz="0" w:space="0" w:color="auto"/>
                    <w:left w:val="none" w:sz="0" w:space="0" w:color="auto"/>
                    <w:bottom w:val="none" w:sz="0" w:space="0" w:color="auto"/>
                    <w:right w:val="none" w:sz="0" w:space="0" w:color="auto"/>
                  </w:divBdr>
                  <w:divsChild>
                    <w:div w:id="1495952842">
                      <w:marLeft w:val="0"/>
                      <w:marRight w:val="0"/>
                      <w:marTop w:val="0"/>
                      <w:marBottom w:val="0"/>
                      <w:divBdr>
                        <w:top w:val="none" w:sz="0" w:space="0" w:color="auto"/>
                        <w:left w:val="none" w:sz="0" w:space="0" w:color="auto"/>
                        <w:bottom w:val="none" w:sz="0" w:space="0" w:color="auto"/>
                        <w:right w:val="none" w:sz="0" w:space="0" w:color="auto"/>
                      </w:divBdr>
                      <w:divsChild>
                        <w:div w:id="679047161">
                          <w:marLeft w:val="0"/>
                          <w:marRight w:val="0"/>
                          <w:marTop w:val="0"/>
                          <w:marBottom w:val="0"/>
                          <w:divBdr>
                            <w:top w:val="none" w:sz="0" w:space="0" w:color="auto"/>
                            <w:left w:val="none" w:sz="0" w:space="0" w:color="auto"/>
                            <w:bottom w:val="none" w:sz="0" w:space="0" w:color="auto"/>
                            <w:right w:val="none" w:sz="0" w:space="0" w:color="auto"/>
                          </w:divBdr>
                          <w:divsChild>
                            <w:div w:id="21282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43680">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7">
          <w:marLeft w:val="0"/>
          <w:marRight w:val="0"/>
          <w:marTop w:val="0"/>
          <w:marBottom w:val="0"/>
          <w:divBdr>
            <w:top w:val="none" w:sz="0" w:space="0" w:color="auto"/>
            <w:left w:val="none" w:sz="0" w:space="0" w:color="auto"/>
            <w:bottom w:val="none" w:sz="0" w:space="0" w:color="auto"/>
            <w:right w:val="none" w:sz="0" w:space="0" w:color="auto"/>
          </w:divBdr>
        </w:div>
      </w:divsChild>
    </w:div>
    <w:div w:id="1144394968">
      <w:bodyDiv w:val="1"/>
      <w:marLeft w:val="0"/>
      <w:marRight w:val="0"/>
      <w:marTop w:val="0"/>
      <w:marBottom w:val="0"/>
      <w:divBdr>
        <w:top w:val="none" w:sz="0" w:space="0" w:color="auto"/>
        <w:left w:val="none" w:sz="0" w:space="0" w:color="auto"/>
        <w:bottom w:val="none" w:sz="0" w:space="0" w:color="auto"/>
        <w:right w:val="none" w:sz="0" w:space="0" w:color="auto"/>
      </w:divBdr>
      <w:divsChild>
        <w:div w:id="1675378147">
          <w:marLeft w:val="0"/>
          <w:marRight w:val="0"/>
          <w:marTop w:val="0"/>
          <w:marBottom w:val="0"/>
          <w:divBdr>
            <w:top w:val="none" w:sz="0" w:space="0" w:color="auto"/>
            <w:left w:val="none" w:sz="0" w:space="0" w:color="auto"/>
            <w:bottom w:val="none" w:sz="0" w:space="0" w:color="auto"/>
            <w:right w:val="none" w:sz="0" w:space="0" w:color="auto"/>
          </w:divBdr>
          <w:divsChild>
            <w:div w:id="1626815575">
              <w:marLeft w:val="0"/>
              <w:marRight w:val="0"/>
              <w:marTop w:val="0"/>
              <w:marBottom w:val="0"/>
              <w:divBdr>
                <w:top w:val="none" w:sz="0" w:space="0" w:color="auto"/>
                <w:left w:val="none" w:sz="0" w:space="0" w:color="auto"/>
                <w:bottom w:val="none" w:sz="0" w:space="0" w:color="auto"/>
                <w:right w:val="none" w:sz="0" w:space="0" w:color="auto"/>
              </w:divBdr>
              <w:divsChild>
                <w:div w:id="680082519">
                  <w:marLeft w:val="0"/>
                  <w:marRight w:val="0"/>
                  <w:marTop w:val="0"/>
                  <w:marBottom w:val="0"/>
                  <w:divBdr>
                    <w:top w:val="none" w:sz="0" w:space="0" w:color="auto"/>
                    <w:left w:val="none" w:sz="0" w:space="0" w:color="auto"/>
                    <w:bottom w:val="none" w:sz="0" w:space="0" w:color="auto"/>
                    <w:right w:val="none" w:sz="0" w:space="0" w:color="auto"/>
                  </w:divBdr>
                  <w:divsChild>
                    <w:div w:id="74666334">
                      <w:marLeft w:val="0"/>
                      <w:marRight w:val="0"/>
                      <w:marTop w:val="0"/>
                      <w:marBottom w:val="0"/>
                      <w:divBdr>
                        <w:top w:val="none" w:sz="0" w:space="0" w:color="auto"/>
                        <w:left w:val="none" w:sz="0" w:space="0" w:color="auto"/>
                        <w:bottom w:val="none" w:sz="0" w:space="0" w:color="auto"/>
                        <w:right w:val="none" w:sz="0" w:space="0" w:color="auto"/>
                      </w:divBdr>
                      <w:divsChild>
                        <w:div w:id="1897741636">
                          <w:marLeft w:val="0"/>
                          <w:marRight w:val="0"/>
                          <w:marTop w:val="0"/>
                          <w:marBottom w:val="0"/>
                          <w:divBdr>
                            <w:top w:val="none" w:sz="0" w:space="0" w:color="auto"/>
                            <w:left w:val="none" w:sz="0" w:space="0" w:color="auto"/>
                            <w:bottom w:val="none" w:sz="0" w:space="0" w:color="auto"/>
                            <w:right w:val="none" w:sz="0" w:space="0" w:color="auto"/>
                          </w:divBdr>
                          <w:divsChild>
                            <w:div w:id="15685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4714">
      <w:bodyDiv w:val="1"/>
      <w:marLeft w:val="0"/>
      <w:marRight w:val="0"/>
      <w:marTop w:val="0"/>
      <w:marBottom w:val="0"/>
      <w:divBdr>
        <w:top w:val="none" w:sz="0" w:space="0" w:color="auto"/>
        <w:left w:val="none" w:sz="0" w:space="0" w:color="auto"/>
        <w:bottom w:val="none" w:sz="0" w:space="0" w:color="auto"/>
        <w:right w:val="none" w:sz="0" w:space="0" w:color="auto"/>
      </w:divBdr>
    </w:div>
    <w:div w:id="1523128114">
      <w:bodyDiv w:val="1"/>
      <w:marLeft w:val="0"/>
      <w:marRight w:val="0"/>
      <w:marTop w:val="0"/>
      <w:marBottom w:val="0"/>
      <w:divBdr>
        <w:top w:val="none" w:sz="0" w:space="0" w:color="auto"/>
        <w:left w:val="none" w:sz="0" w:space="0" w:color="auto"/>
        <w:bottom w:val="none" w:sz="0" w:space="0" w:color="auto"/>
        <w:right w:val="none" w:sz="0" w:space="0" w:color="auto"/>
      </w:divBdr>
      <w:divsChild>
        <w:div w:id="1035234751">
          <w:marLeft w:val="0"/>
          <w:marRight w:val="0"/>
          <w:marTop w:val="0"/>
          <w:marBottom w:val="0"/>
          <w:divBdr>
            <w:top w:val="none" w:sz="0" w:space="0" w:color="auto"/>
            <w:left w:val="none" w:sz="0" w:space="0" w:color="auto"/>
            <w:bottom w:val="none" w:sz="0" w:space="0" w:color="auto"/>
            <w:right w:val="none" w:sz="0" w:space="0" w:color="auto"/>
          </w:divBdr>
          <w:divsChild>
            <w:div w:id="1171794325">
              <w:marLeft w:val="0"/>
              <w:marRight w:val="0"/>
              <w:marTop w:val="0"/>
              <w:marBottom w:val="0"/>
              <w:divBdr>
                <w:top w:val="none" w:sz="0" w:space="0" w:color="auto"/>
                <w:left w:val="none" w:sz="0" w:space="0" w:color="auto"/>
                <w:bottom w:val="none" w:sz="0" w:space="0" w:color="auto"/>
                <w:right w:val="none" w:sz="0" w:space="0" w:color="auto"/>
              </w:divBdr>
              <w:divsChild>
                <w:div w:id="883172363">
                  <w:marLeft w:val="0"/>
                  <w:marRight w:val="0"/>
                  <w:marTop w:val="0"/>
                  <w:marBottom w:val="0"/>
                  <w:divBdr>
                    <w:top w:val="none" w:sz="0" w:space="0" w:color="auto"/>
                    <w:left w:val="none" w:sz="0" w:space="0" w:color="auto"/>
                    <w:bottom w:val="none" w:sz="0" w:space="0" w:color="auto"/>
                    <w:right w:val="none" w:sz="0" w:space="0" w:color="auto"/>
                  </w:divBdr>
                  <w:divsChild>
                    <w:div w:id="1489440006">
                      <w:marLeft w:val="0"/>
                      <w:marRight w:val="0"/>
                      <w:marTop w:val="0"/>
                      <w:marBottom w:val="0"/>
                      <w:divBdr>
                        <w:top w:val="none" w:sz="0" w:space="0" w:color="auto"/>
                        <w:left w:val="none" w:sz="0" w:space="0" w:color="auto"/>
                        <w:bottom w:val="none" w:sz="0" w:space="0" w:color="auto"/>
                        <w:right w:val="none" w:sz="0" w:space="0" w:color="auto"/>
                      </w:divBdr>
                      <w:divsChild>
                        <w:div w:id="73210314">
                          <w:marLeft w:val="0"/>
                          <w:marRight w:val="0"/>
                          <w:marTop w:val="0"/>
                          <w:marBottom w:val="0"/>
                          <w:divBdr>
                            <w:top w:val="none" w:sz="0" w:space="0" w:color="auto"/>
                            <w:left w:val="none" w:sz="0" w:space="0" w:color="auto"/>
                            <w:bottom w:val="none" w:sz="0" w:space="0" w:color="auto"/>
                            <w:right w:val="none" w:sz="0" w:space="0" w:color="auto"/>
                          </w:divBdr>
                          <w:divsChild>
                            <w:div w:id="657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30884">
      <w:bodyDiv w:val="1"/>
      <w:marLeft w:val="0"/>
      <w:marRight w:val="0"/>
      <w:marTop w:val="0"/>
      <w:marBottom w:val="0"/>
      <w:divBdr>
        <w:top w:val="none" w:sz="0" w:space="0" w:color="auto"/>
        <w:left w:val="none" w:sz="0" w:space="0" w:color="auto"/>
        <w:bottom w:val="none" w:sz="0" w:space="0" w:color="auto"/>
        <w:right w:val="none" w:sz="0" w:space="0" w:color="auto"/>
      </w:divBdr>
    </w:div>
    <w:div w:id="1789422582">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0531985">
      <w:bodyDiv w:val="1"/>
      <w:marLeft w:val="0"/>
      <w:marRight w:val="0"/>
      <w:marTop w:val="0"/>
      <w:marBottom w:val="0"/>
      <w:divBdr>
        <w:top w:val="none" w:sz="0" w:space="0" w:color="auto"/>
        <w:left w:val="none" w:sz="0" w:space="0" w:color="auto"/>
        <w:bottom w:val="none" w:sz="0" w:space="0" w:color="auto"/>
        <w:right w:val="none" w:sz="0" w:space="0" w:color="auto"/>
      </w:divBdr>
    </w:div>
    <w:div w:id="1960724630">
      <w:bodyDiv w:val="1"/>
      <w:marLeft w:val="0"/>
      <w:marRight w:val="0"/>
      <w:marTop w:val="0"/>
      <w:marBottom w:val="0"/>
      <w:divBdr>
        <w:top w:val="none" w:sz="0" w:space="0" w:color="auto"/>
        <w:left w:val="none" w:sz="0" w:space="0" w:color="auto"/>
        <w:bottom w:val="none" w:sz="0" w:space="0" w:color="auto"/>
        <w:right w:val="none" w:sz="0" w:space="0" w:color="auto"/>
      </w:divBdr>
      <w:divsChild>
        <w:div w:id="300968687">
          <w:marLeft w:val="0"/>
          <w:marRight w:val="0"/>
          <w:marTop w:val="0"/>
          <w:marBottom w:val="0"/>
          <w:divBdr>
            <w:top w:val="none" w:sz="0" w:space="0" w:color="auto"/>
            <w:left w:val="none" w:sz="0" w:space="0" w:color="auto"/>
            <w:bottom w:val="none" w:sz="0" w:space="0" w:color="auto"/>
            <w:right w:val="none" w:sz="0" w:space="0" w:color="auto"/>
          </w:divBdr>
        </w:div>
        <w:div w:id="1935089848">
          <w:marLeft w:val="0"/>
          <w:marRight w:val="0"/>
          <w:marTop w:val="0"/>
          <w:marBottom w:val="0"/>
          <w:divBdr>
            <w:top w:val="none" w:sz="0" w:space="0" w:color="auto"/>
            <w:left w:val="none" w:sz="0" w:space="0" w:color="auto"/>
            <w:bottom w:val="none" w:sz="0" w:space="0" w:color="auto"/>
            <w:right w:val="none" w:sz="0" w:space="0" w:color="auto"/>
          </w:divBdr>
        </w:div>
        <w:div w:id="1425029078">
          <w:marLeft w:val="0"/>
          <w:marRight w:val="0"/>
          <w:marTop w:val="0"/>
          <w:marBottom w:val="0"/>
          <w:divBdr>
            <w:top w:val="none" w:sz="0" w:space="0" w:color="auto"/>
            <w:left w:val="none" w:sz="0" w:space="0" w:color="auto"/>
            <w:bottom w:val="none" w:sz="0" w:space="0" w:color="auto"/>
            <w:right w:val="none" w:sz="0" w:space="0" w:color="auto"/>
          </w:divBdr>
        </w:div>
        <w:div w:id="752357716">
          <w:marLeft w:val="0"/>
          <w:marRight w:val="0"/>
          <w:marTop w:val="0"/>
          <w:marBottom w:val="0"/>
          <w:divBdr>
            <w:top w:val="none" w:sz="0" w:space="0" w:color="auto"/>
            <w:left w:val="none" w:sz="0" w:space="0" w:color="auto"/>
            <w:bottom w:val="none" w:sz="0" w:space="0" w:color="auto"/>
            <w:right w:val="none" w:sz="0" w:space="0" w:color="auto"/>
          </w:divBdr>
        </w:div>
        <w:div w:id="1201475600">
          <w:marLeft w:val="0"/>
          <w:marRight w:val="0"/>
          <w:marTop w:val="0"/>
          <w:marBottom w:val="0"/>
          <w:divBdr>
            <w:top w:val="none" w:sz="0" w:space="0" w:color="auto"/>
            <w:left w:val="none" w:sz="0" w:space="0" w:color="auto"/>
            <w:bottom w:val="none" w:sz="0" w:space="0" w:color="auto"/>
            <w:right w:val="none" w:sz="0" w:space="0" w:color="auto"/>
          </w:divBdr>
          <w:divsChild>
            <w:div w:id="1200313339">
              <w:marLeft w:val="0"/>
              <w:marRight w:val="0"/>
              <w:marTop w:val="0"/>
              <w:marBottom w:val="0"/>
              <w:divBdr>
                <w:top w:val="none" w:sz="0" w:space="0" w:color="auto"/>
                <w:left w:val="none" w:sz="0" w:space="0" w:color="auto"/>
                <w:bottom w:val="none" w:sz="0" w:space="0" w:color="auto"/>
                <w:right w:val="none" w:sz="0" w:space="0" w:color="auto"/>
              </w:divBdr>
            </w:div>
            <w:div w:id="1588071703">
              <w:marLeft w:val="0"/>
              <w:marRight w:val="0"/>
              <w:marTop w:val="0"/>
              <w:marBottom w:val="0"/>
              <w:divBdr>
                <w:top w:val="none" w:sz="0" w:space="0" w:color="auto"/>
                <w:left w:val="none" w:sz="0" w:space="0" w:color="auto"/>
                <w:bottom w:val="none" w:sz="0" w:space="0" w:color="auto"/>
                <w:right w:val="none" w:sz="0" w:space="0" w:color="auto"/>
              </w:divBdr>
            </w:div>
            <w:div w:id="1126579732">
              <w:marLeft w:val="0"/>
              <w:marRight w:val="0"/>
              <w:marTop w:val="0"/>
              <w:marBottom w:val="0"/>
              <w:divBdr>
                <w:top w:val="none" w:sz="0" w:space="0" w:color="auto"/>
                <w:left w:val="none" w:sz="0" w:space="0" w:color="auto"/>
                <w:bottom w:val="none" w:sz="0" w:space="0" w:color="auto"/>
                <w:right w:val="none" w:sz="0" w:space="0" w:color="auto"/>
              </w:divBdr>
            </w:div>
            <w:div w:id="486287504">
              <w:marLeft w:val="0"/>
              <w:marRight w:val="0"/>
              <w:marTop w:val="0"/>
              <w:marBottom w:val="0"/>
              <w:divBdr>
                <w:top w:val="none" w:sz="0" w:space="0" w:color="auto"/>
                <w:left w:val="none" w:sz="0" w:space="0" w:color="auto"/>
                <w:bottom w:val="none" w:sz="0" w:space="0" w:color="auto"/>
                <w:right w:val="none" w:sz="0" w:space="0" w:color="auto"/>
              </w:divBdr>
            </w:div>
            <w:div w:id="1114598476">
              <w:marLeft w:val="0"/>
              <w:marRight w:val="0"/>
              <w:marTop w:val="0"/>
              <w:marBottom w:val="0"/>
              <w:divBdr>
                <w:top w:val="none" w:sz="0" w:space="0" w:color="auto"/>
                <w:left w:val="none" w:sz="0" w:space="0" w:color="auto"/>
                <w:bottom w:val="none" w:sz="0" w:space="0" w:color="auto"/>
                <w:right w:val="none" w:sz="0" w:space="0" w:color="auto"/>
              </w:divBdr>
            </w:div>
            <w:div w:id="1152143150">
              <w:marLeft w:val="0"/>
              <w:marRight w:val="0"/>
              <w:marTop w:val="0"/>
              <w:marBottom w:val="0"/>
              <w:divBdr>
                <w:top w:val="none" w:sz="0" w:space="0" w:color="auto"/>
                <w:left w:val="none" w:sz="0" w:space="0" w:color="auto"/>
                <w:bottom w:val="none" w:sz="0" w:space="0" w:color="auto"/>
                <w:right w:val="none" w:sz="0" w:space="0" w:color="auto"/>
              </w:divBdr>
            </w:div>
          </w:divsChild>
        </w:div>
        <w:div w:id="1389575118">
          <w:marLeft w:val="0"/>
          <w:marRight w:val="0"/>
          <w:marTop w:val="0"/>
          <w:marBottom w:val="0"/>
          <w:divBdr>
            <w:top w:val="none" w:sz="0" w:space="0" w:color="auto"/>
            <w:left w:val="none" w:sz="0" w:space="0" w:color="auto"/>
            <w:bottom w:val="none" w:sz="0" w:space="0" w:color="auto"/>
            <w:right w:val="none" w:sz="0" w:space="0" w:color="auto"/>
          </w:divBdr>
        </w:div>
        <w:div w:id="1607887437">
          <w:marLeft w:val="0"/>
          <w:marRight w:val="0"/>
          <w:marTop w:val="0"/>
          <w:marBottom w:val="0"/>
          <w:divBdr>
            <w:top w:val="none" w:sz="0" w:space="0" w:color="auto"/>
            <w:left w:val="none" w:sz="0" w:space="0" w:color="auto"/>
            <w:bottom w:val="none" w:sz="0" w:space="0" w:color="auto"/>
            <w:right w:val="none" w:sz="0" w:space="0" w:color="auto"/>
          </w:divBdr>
        </w:div>
        <w:div w:id="1227454218">
          <w:marLeft w:val="0"/>
          <w:marRight w:val="0"/>
          <w:marTop w:val="0"/>
          <w:marBottom w:val="0"/>
          <w:divBdr>
            <w:top w:val="none" w:sz="0" w:space="0" w:color="auto"/>
            <w:left w:val="none" w:sz="0" w:space="0" w:color="auto"/>
            <w:bottom w:val="none" w:sz="0" w:space="0" w:color="auto"/>
            <w:right w:val="none" w:sz="0" w:space="0" w:color="auto"/>
          </w:divBdr>
          <w:divsChild>
            <w:div w:id="646128806">
              <w:marLeft w:val="0"/>
              <w:marRight w:val="0"/>
              <w:marTop w:val="0"/>
              <w:marBottom w:val="0"/>
              <w:divBdr>
                <w:top w:val="none" w:sz="0" w:space="0" w:color="auto"/>
                <w:left w:val="none" w:sz="0" w:space="0" w:color="auto"/>
                <w:bottom w:val="none" w:sz="0" w:space="0" w:color="auto"/>
                <w:right w:val="none" w:sz="0" w:space="0" w:color="auto"/>
              </w:divBdr>
            </w:div>
            <w:div w:id="369033612">
              <w:marLeft w:val="0"/>
              <w:marRight w:val="0"/>
              <w:marTop w:val="0"/>
              <w:marBottom w:val="0"/>
              <w:divBdr>
                <w:top w:val="none" w:sz="0" w:space="0" w:color="auto"/>
                <w:left w:val="none" w:sz="0" w:space="0" w:color="auto"/>
                <w:bottom w:val="none" w:sz="0" w:space="0" w:color="auto"/>
                <w:right w:val="none" w:sz="0" w:space="0" w:color="auto"/>
              </w:divBdr>
            </w:div>
            <w:div w:id="1366249000">
              <w:marLeft w:val="0"/>
              <w:marRight w:val="0"/>
              <w:marTop w:val="0"/>
              <w:marBottom w:val="0"/>
              <w:divBdr>
                <w:top w:val="none" w:sz="0" w:space="0" w:color="auto"/>
                <w:left w:val="none" w:sz="0" w:space="0" w:color="auto"/>
                <w:bottom w:val="none" w:sz="0" w:space="0" w:color="auto"/>
                <w:right w:val="none" w:sz="0" w:space="0" w:color="auto"/>
              </w:divBdr>
            </w:div>
            <w:div w:id="1812744150">
              <w:marLeft w:val="0"/>
              <w:marRight w:val="0"/>
              <w:marTop w:val="0"/>
              <w:marBottom w:val="0"/>
              <w:divBdr>
                <w:top w:val="none" w:sz="0" w:space="0" w:color="auto"/>
                <w:left w:val="none" w:sz="0" w:space="0" w:color="auto"/>
                <w:bottom w:val="none" w:sz="0" w:space="0" w:color="auto"/>
                <w:right w:val="none" w:sz="0" w:space="0" w:color="auto"/>
              </w:divBdr>
            </w:div>
            <w:div w:id="437523743">
              <w:marLeft w:val="0"/>
              <w:marRight w:val="0"/>
              <w:marTop w:val="0"/>
              <w:marBottom w:val="0"/>
              <w:divBdr>
                <w:top w:val="none" w:sz="0" w:space="0" w:color="auto"/>
                <w:left w:val="none" w:sz="0" w:space="0" w:color="auto"/>
                <w:bottom w:val="none" w:sz="0" w:space="0" w:color="auto"/>
                <w:right w:val="none" w:sz="0" w:space="0" w:color="auto"/>
              </w:divBdr>
              <w:divsChild>
                <w:div w:id="278604904">
                  <w:marLeft w:val="0"/>
                  <w:marRight w:val="0"/>
                  <w:marTop w:val="0"/>
                  <w:marBottom w:val="0"/>
                  <w:divBdr>
                    <w:top w:val="none" w:sz="0" w:space="0" w:color="auto"/>
                    <w:left w:val="none" w:sz="0" w:space="0" w:color="auto"/>
                    <w:bottom w:val="none" w:sz="0" w:space="0" w:color="auto"/>
                    <w:right w:val="none" w:sz="0" w:space="0" w:color="auto"/>
                  </w:divBdr>
                  <w:divsChild>
                    <w:div w:id="1848713960">
                      <w:marLeft w:val="0"/>
                      <w:marRight w:val="0"/>
                      <w:marTop w:val="0"/>
                      <w:marBottom w:val="0"/>
                      <w:divBdr>
                        <w:top w:val="none" w:sz="0" w:space="0" w:color="auto"/>
                        <w:left w:val="none" w:sz="0" w:space="0" w:color="auto"/>
                        <w:bottom w:val="none" w:sz="0" w:space="0" w:color="auto"/>
                        <w:right w:val="none" w:sz="0" w:space="0" w:color="auto"/>
                      </w:divBdr>
                    </w:div>
                    <w:div w:id="1334839667">
                      <w:marLeft w:val="0"/>
                      <w:marRight w:val="0"/>
                      <w:marTop w:val="0"/>
                      <w:marBottom w:val="0"/>
                      <w:divBdr>
                        <w:top w:val="none" w:sz="0" w:space="0" w:color="auto"/>
                        <w:left w:val="none" w:sz="0" w:space="0" w:color="auto"/>
                        <w:bottom w:val="none" w:sz="0" w:space="0" w:color="auto"/>
                        <w:right w:val="none" w:sz="0" w:space="0" w:color="auto"/>
                      </w:divBdr>
                      <w:divsChild>
                        <w:div w:id="9601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105">
                  <w:marLeft w:val="0"/>
                  <w:marRight w:val="0"/>
                  <w:marTop w:val="0"/>
                  <w:marBottom w:val="0"/>
                  <w:divBdr>
                    <w:top w:val="none" w:sz="0" w:space="0" w:color="auto"/>
                    <w:left w:val="none" w:sz="0" w:space="0" w:color="auto"/>
                    <w:bottom w:val="none" w:sz="0" w:space="0" w:color="auto"/>
                    <w:right w:val="none" w:sz="0" w:space="0" w:color="auto"/>
                  </w:divBdr>
                </w:div>
                <w:div w:id="1444379774">
                  <w:marLeft w:val="0"/>
                  <w:marRight w:val="0"/>
                  <w:marTop w:val="0"/>
                  <w:marBottom w:val="0"/>
                  <w:divBdr>
                    <w:top w:val="none" w:sz="0" w:space="0" w:color="auto"/>
                    <w:left w:val="none" w:sz="0" w:space="0" w:color="auto"/>
                    <w:bottom w:val="none" w:sz="0" w:space="0" w:color="auto"/>
                    <w:right w:val="none" w:sz="0" w:space="0" w:color="auto"/>
                  </w:divBdr>
                  <w:divsChild>
                    <w:div w:id="10546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72A8-1748-4B01-81E8-E05584CE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MaryAnn Bries</cp:lastModifiedBy>
  <cp:revision>18</cp:revision>
  <cp:lastPrinted>2019-05-15T20:56:00Z</cp:lastPrinted>
  <dcterms:created xsi:type="dcterms:W3CDTF">2019-04-10T20:17:00Z</dcterms:created>
  <dcterms:modified xsi:type="dcterms:W3CDTF">2019-05-15T20:56:00Z</dcterms:modified>
</cp:coreProperties>
</file>